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D29A" w14:textId="6FA72D43" w:rsidR="00FE0BCC" w:rsidRPr="00E14EAE" w:rsidRDefault="00FE0BCC" w:rsidP="00FE0BCC">
      <w:pPr>
        <w:spacing w:line="0" w:lineRule="atLeast"/>
        <w:jc w:val="center"/>
        <w:rPr>
          <w:rFonts w:eastAsia="標楷體"/>
          <w:sz w:val="30"/>
          <w:szCs w:val="30"/>
        </w:rPr>
      </w:pPr>
      <w:r w:rsidRPr="00E14EAE">
        <w:rPr>
          <w:rFonts w:eastAsia="標楷體" w:hint="eastAsia"/>
          <w:sz w:val="30"/>
          <w:szCs w:val="30"/>
        </w:rPr>
        <w:t>國立中正大學課程大綱</w:t>
      </w:r>
    </w:p>
    <w:p w14:paraId="37D10F66" w14:textId="67C38C30" w:rsidR="009B7AA7" w:rsidRPr="0038174D" w:rsidRDefault="009B7AA7" w:rsidP="00FE0BCC">
      <w:pPr>
        <w:spacing w:line="0" w:lineRule="atLeast"/>
        <w:jc w:val="center"/>
        <w:rPr>
          <w:rFonts w:eastAsia="標楷體"/>
          <w:b/>
          <w:bCs/>
        </w:rPr>
      </w:pPr>
      <w:r w:rsidRPr="0038174D">
        <w:rPr>
          <w:rFonts w:eastAsia="標楷體"/>
          <w:b/>
          <w:bCs/>
        </w:rPr>
        <w:t xml:space="preserve">National Chung Cheng University Course Syllabus </w:t>
      </w:r>
    </w:p>
    <w:p w14:paraId="003CA7D9" w14:textId="77777777" w:rsidR="0038174D" w:rsidRDefault="0038174D" w:rsidP="00FE0BCC">
      <w:pPr>
        <w:spacing w:line="0" w:lineRule="atLeast"/>
        <w:jc w:val="center"/>
        <w:rPr>
          <w:rFonts w:eastAsia="標楷體"/>
          <w:b/>
          <w:bCs/>
        </w:rPr>
      </w:pPr>
      <w:r w:rsidRPr="0038174D">
        <w:rPr>
          <w:rFonts w:eastAsia="標楷體"/>
          <w:b/>
          <w:bCs/>
        </w:rPr>
        <w:t xml:space="preserve">Educational Leadership and Management Development </w:t>
      </w:r>
    </w:p>
    <w:p w14:paraId="415100E4" w14:textId="15D3D63F" w:rsidR="0038174D" w:rsidRDefault="0038174D" w:rsidP="00884965">
      <w:pPr>
        <w:spacing w:line="0" w:lineRule="atLeast"/>
        <w:jc w:val="center"/>
        <w:rPr>
          <w:rFonts w:eastAsia="標楷體"/>
          <w:b/>
          <w:bCs/>
          <w:i/>
          <w:iCs/>
        </w:rPr>
      </w:pPr>
      <w:r w:rsidRPr="0038174D">
        <w:rPr>
          <w:rFonts w:eastAsia="標楷體"/>
          <w:b/>
          <w:bCs/>
          <w:i/>
          <w:iCs/>
        </w:rPr>
        <w:t xml:space="preserve">Graduate Institute of Education </w:t>
      </w:r>
    </w:p>
    <w:p w14:paraId="7ACEE894" w14:textId="77777777" w:rsidR="00884965" w:rsidRPr="00884965" w:rsidRDefault="00884965" w:rsidP="00884965">
      <w:pPr>
        <w:spacing w:line="0" w:lineRule="atLeast"/>
        <w:jc w:val="center"/>
        <w:rPr>
          <w:rFonts w:eastAsia="標楷體"/>
          <w:b/>
          <w:bCs/>
          <w:i/>
          <w:iCs/>
        </w:rPr>
      </w:pPr>
    </w:p>
    <w:tbl>
      <w:tblPr>
        <w:tblW w:w="96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552"/>
        <w:gridCol w:w="7082"/>
      </w:tblGrid>
      <w:tr w:rsidR="00FE0BCC" w:rsidRPr="00F70DC1" w14:paraId="33563763" w14:textId="77777777" w:rsidTr="00CD4091">
        <w:trPr>
          <w:trHeight w:val="581"/>
          <w:jc w:val="center"/>
        </w:trPr>
        <w:tc>
          <w:tcPr>
            <w:tcW w:w="2552" w:type="dxa"/>
            <w:tcBorders>
              <w:top w:val="single" w:sz="4" w:space="0" w:color="auto"/>
              <w:left w:val="single" w:sz="4" w:space="0" w:color="auto"/>
              <w:bottom w:val="single" w:sz="4" w:space="0" w:color="auto"/>
              <w:right w:val="single" w:sz="4" w:space="0" w:color="auto"/>
            </w:tcBorders>
          </w:tcPr>
          <w:p w14:paraId="6A489165" w14:textId="77777777" w:rsidR="00FE0BCC" w:rsidRPr="009E7970" w:rsidRDefault="00FE0BCC" w:rsidP="00BA690A">
            <w:pPr>
              <w:spacing w:line="0" w:lineRule="atLeast"/>
              <w:jc w:val="center"/>
              <w:rPr>
                <w:rFonts w:eastAsia="標楷體"/>
                <w:sz w:val="22"/>
                <w:szCs w:val="22"/>
              </w:rPr>
            </w:pPr>
            <w:r w:rsidRPr="009E7970">
              <w:rPr>
                <w:rFonts w:eastAsia="標楷體" w:hint="eastAsia"/>
                <w:bCs/>
                <w:sz w:val="22"/>
                <w:szCs w:val="22"/>
              </w:rPr>
              <w:t>開</w:t>
            </w:r>
            <w:r w:rsidR="00E3470C" w:rsidRPr="009E7970">
              <w:rPr>
                <w:rFonts w:eastAsia="標楷體" w:hint="eastAsia"/>
                <w:bCs/>
                <w:sz w:val="22"/>
                <w:szCs w:val="22"/>
              </w:rPr>
              <w:t>課</w:t>
            </w:r>
            <w:r w:rsidRPr="009E7970">
              <w:rPr>
                <w:rFonts w:eastAsia="標楷體" w:hint="eastAsia"/>
                <w:sz w:val="22"/>
                <w:szCs w:val="22"/>
              </w:rPr>
              <w:t>學年度</w:t>
            </w:r>
            <w:r w:rsidRPr="009E7970">
              <w:rPr>
                <w:rFonts w:eastAsia="標楷體" w:hint="eastAsia"/>
                <w:sz w:val="22"/>
                <w:szCs w:val="22"/>
              </w:rPr>
              <w:t>/</w:t>
            </w:r>
            <w:r w:rsidRPr="009E7970">
              <w:rPr>
                <w:rFonts w:eastAsia="標楷體" w:hint="eastAsia"/>
                <w:sz w:val="22"/>
                <w:szCs w:val="22"/>
              </w:rPr>
              <w:t>學期</w:t>
            </w:r>
          </w:p>
          <w:p w14:paraId="7CFECB9F" w14:textId="77777777" w:rsidR="009B7AA7" w:rsidRPr="00C964F5" w:rsidRDefault="009B7AA7" w:rsidP="00BA690A">
            <w:pPr>
              <w:spacing w:line="0" w:lineRule="atLeast"/>
              <w:jc w:val="center"/>
              <w:rPr>
                <w:rFonts w:eastAsia="標楷體"/>
                <w:b/>
                <w:bCs/>
              </w:rPr>
            </w:pPr>
            <w:r w:rsidRPr="00C964F5">
              <w:rPr>
                <w:rFonts w:eastAsia="標楷體" w:hint="eastAsia"/>
                <w:b/>
                <w:bCs/>
              </w:rPr>
              <w:t>S</w:t>
            </w:r>
            <w:r w:rsidRPr="00C964F5">
              <w:rPr>
                <w:rFonts w:eastAsia="標楷體"/>
                <w:b/>
                <w:bCs/>
              </w:rPr>
              <w:t>chool Year</w:t>
            </w:r>
            <w:r w:rsidRPr="00C964F5">
              <w:rPr>
                <w:rFonts w:eastAsia="標楷體" w:hint="eastAsia"/>
                <w:b/>
                <w:bCs/>
              </w:rPr>
              <w:t>/ Se</w:t>
            </w:r>
            <w:r w:rsidRPr="00C964F5">
              <w:rPr>
                <w:rFonts w:eastAsia="標楷體"/>
                <w:b/>
                <w:bCs/>
              </w:rPr>
              <w:t>mester</w:t>
            </w:r>
          </w:p>
        </w:tc>
        <w:tc>
          <w:tcPr>
            <w:tcW w:w="7082" w:type="dxa"/>
            <w:tcBorders>
              <w:top w:val="single" w:sz="4" w:space="0" w:color="auto"/>
              <w:left w:val="single" w:sz="4" w:space="0" w:color="auto"/>
              <w:bottom w:val="single" w:sz="4" w:space="0" w:color="auto"/>
              <w:right w:val="single" w:sz="4" w:space="0" w:color="auto"/>
            </w:tcBorders>
            <w:vAlign w:val="center"/>
          </w:tcPr>
          <w:p w14:paraId="208F44FC" w14:textId="6272BB6B" w:rsidR="00D33818" w:rsidRPr="00F70DC1" w:rsidRDefault="00EE6DE3" w:rsidP="0052171B">
            <w:pPr>
              <w:spacing w:line="0" w:lineRule="atLeast"/>
              <w:ind w:left="115"/>
              <w:rPr>
                <w:rFonts w:eastAsia="標楷體"/>
              </w:rPr>
            </w:pPr>
            <w:r>
              <w:rPr>
                <w:rFonts w:eastAsia="標楷體"/>
              </w:rPr>
              <w:t>Spring</w:t>
            </w:r>
            <w:r w:rsidR="00D33818">
              <w:rPr>
                <w:rFonts w:eastAsia="標楷體"/>
              </w:rPr>
              <w:t xml:space="preserve"> 202</w:t>
            </w:r>
            <w:r w:rsidR="00DC0279">
              <w:rPr>
                <w:rFonts w:eastAsia="標楷體" w:hint="eastAsia"/>
              </w:rPr>
              <w:t>5</w:t>
            </w:r>
          </w:p>
        </w:tc>
      </w:tr>
      <w:tr w:rsidR="00FE0BCC" w:rsidRPr="00F70DC1" w14:paraId="3CC569BB" w14:textId="77777777" w:rsidTr="00CD4091">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19B75120" w14:textId="70B8F6D1" w:rsidR="00FE0BCC" w:rsidRPr="00F70DC1" w:rsidRDefault="00FE0BCC" w:rsidP="00BA690A">
            <w:pPr>
              <w:spacing w:line="0" w:lineRule="atLeast"/>
              <w:jc w:val="center"/>
              <w:rPr>
                <w:rFonts w:eastAsia="標楷體"/>
              </w:rPr>
            </w:pPr>
            <w:r w:rsidRPr="00F70DC1">
              <w:rPr>
                <w:rFonts w:eastAsia="標楷體" w:hint="eastAsia"/>
              </w:rPr>
              <w:t>課程名稱</w:t>
            </w:r>
          </w:p>
          <w:p w14:paraId="28AFF565" w14:textId="02E197A1" w:rsidR="009B7AA7" w:rsidRPr="00C964F5" w:rsidRDefault="009B7AA7" w:rsidP="00BA690A">
            <w:pPr>
              <w:spacing w:line="0" w:lineRule="atLeast"/>
              <w:jc w:val="center"/>
              <w:rPr>
                <w:rFonts w:eastAsia="標楷體"/>
                <w:b/>
                <w:bCs/>
              </w:rPr>
            </w:pPr>
            <w:r w:rsidRPr="00C964F5">
              <w:rPr>
                <w:rFonts w:eastAsia="標楷體" w:hint="eastAsia"/>
                <w:b/>
                <w:bCs/>
              </w:rPr>
              <w:t>C</w:t>
            </w:r>
            <w:r w:rsidRPr="00C964F5">
              <w:rPr>
                <w:rFonts w:eastAsia="標楷體"/>
                <w:b/>
                <w:bCs/>
              </w:rPr>
              <w:t>ourse Title</w:t>
            </w:r>
          </w:p>
        </w:tc>
        <w:tc>
          <w:tcPr>
            <w:tcW w:w="7082" w:type="dxa"/>
            <w:tcBorders>
              <w:top w:val="single" w:sz="4" w:space="0" w:color="auto"/>
              <w:left w:val="single" w:sz="4" w:space="0" w:color="auto"/>
              <w:bottom w:val="single" w:sz="4" w:space="0" w:color="auto"/>
              <w:right w:val="single" w:sz="4" w:space="0" w:color="auto"/>
            </w:tcBorders>
            <w:vAlign w:val="center"/>
          </w:tcPr>
          <w:p w14:paraId="0D5B61FA" w14:textId="77777777" w:rsidR="006D79B8" w:rsidRDefault="006D79B8" w:rsidP="0052171B">
            <w:pPr>
              <w:spacing w:line="0" w:lineRule="atLeast"/>
              <w:ind w:left="115"/>
              <w:rPr>
                <w:b/>
                <w:bCs/>
                <w:color w:val="000000"/>
                <w:sz w:val="27"/>
                <w:szCs w:val="27"/>
              </w:rPr>
            </w:pPr>
            <w:r>
              <w:rPr>
                <w:b/>
                <w:bCs/>
                <w:color w:val="000000"/>
                <w:sz w:val="27"/>
                <w:szCs w:val="27"/>
              </w:rPr>
              <w:t>Seminar on Educational Program Planning</w:t>
            </w:r>
          </w:p>
          <w:p w14:paraId="0165E316" w14:textId="550120CF" w:rsidR="006D79B8" w:rsidRPr="0038174D" w:rsidRDefault="006D79B8" w:rsidP="0052171B">
            <w:pPr>
              <w:spacing w:line="0" w:lineRule="atLeast"/>
              <w:ind w:left="115"/>
              <w:rPr>
                <w:rFonts w:eastAsia="標楷體"/>
                <w:b/>
                <w:bCs/>
              </w:rPr>
            </w:pPr>
            <w:r>
              <w:rPr>
                <w:b/>
                <w:bCs/>
                <w:color w:val="000000"/>
                <w:sz w:val="27"/>
                <w:szCs w:val="27"/>
              </w:rPr>
              <w:t>教育方案規劃研究</w:t>
            </w:r>
          </w:p>
        </w:tc>
      </w:tr>
      <w:tr w:rsidR="00D952B7" w:rsidRPr="00F70DC1" w14:paraId="17A97857" w14:textId="77777777" w:rsidTr="00CD4091">
        <w:trPr>
          <w:trHeight w:val="555"/>
          <w:jc w:val="center"/>
        </w:trPr>
        <w:tc>
          <w:tcPr>
            <w:tcW w:w="2552" w:type="dxa"/>
            <w:tcBorders>
              <w:top w:val="single" w:sz="4" w:space="0" w:color="auto"/>
              <w:left w:val="single" w:sz="4" w:space="0" w:color="auto"/>
              <w:bottom w:val="single" w:sz="4" w:space="0" w:color="auto"/>
              <w:right w:val="single" w:sz="4" w:space="0" w:color="auto"/>
            </w:tcBorders>
          </w:tcPr>
          <w:p w14:paraId="1337BFEC" w14:textId="77777777" w:rsidR="00D952B7" w:rsidRPr="009E7970" w:rsidRDefault="00D952B7" w:rsidP="00BA690A">
            <w:pPr>
              <w:spacing w:line="0" w:lineRule="atLeast"/>
              <w:jc w:val="center"/>
              <w:rPr>
                <w:rFonts w:eastAsia="標楷體"/>
                <w:sz w:val="22"/>
                <w:szCs w:val="22"/>
              </w:rPr>
            </w:pPr>
            <w:r w:rsidRPr="009E7970">
              <w:rPr>
                <w:rFonts w:eastAsia="標楷體" w:hint="eastAsia"/>
                <w:sz w:val="22"/>
                <w:szCs w:val="22"/>
              </w:rPr>
              <w:t>學分數</w:t>
            </w:r>
          </w:p>
          <w:p w14:paraId="2592B0B9" w14:textId="5CCA6DFD" w:rsidR="00D952B7" w:rsidRPr="00C964F5" w:rsidRDefault="00D952B7" w:rsidP="00BA690A">
            <w:pPr>
              <w:spacing w:line="0" w:lineRule="atLeast"/>
              <w:jc w:val="center"/>
              <w:rPr>
                <w:rFonts w:eastAsia="標楷體"/>
                <w:b/>
                <w:bCs/>
              </w:rPr>
            </w:pPr>
            <w:r w:rsidRPr="00C964F5">
              <w:rPr>
                <w:rFonts w:eastAsia="標楷體" w:hint="eastAsia"/>
                <w:b/>
                <w:bCs/>
              </w:rPr>
              <w:t>C</w:t>
            </w:r>
            <w:r w:rsidRPr="00C964F5">
              <w:rPr>
                <w:rFonts w:eastAsia="標楷體"/>
                <w:b/>
                <w:bCs/>
              </w:rPr>
              <w:t>redit</w:t>
            </w:r>
          </w:p>
        </w:tc>
        <w:tc>
          <w:tcPr>
            <w:tcW w:w="7082" w:type="dxa"/>
            <w:tcBorders>
              <w:top w:val="single" w:sz="4" w:space="0" w:color="auto"/>
              <w:left w:val="single" w:sz="4" w:space="0" w:color="auto"/>
              <w:bottom w:val="single" w:sz="4" w:space="0" w:color="auto"/>
              <w:right w:val="single" w:sz="4" w:space="0" w:color="auto"/>
            </w:tcBorders>
            <w:vAlign w:val="center"/>
          </w:tcPr>
          <w:p w14:paraId="07926E98" w14:textId="2BAD81C4" w:rsidR="00D952B7" w:rsidRPr="00D952B7" w:rsidRDefault="00D952B7" w:rsidP="0052171B">
            <w:pPr>
              <w:spacing w:line="0" w:lineRule="atLeast"/>
              <w:ind w:left="115"/>
              <w:rPr>
                <w:rFonts w:eastAsia="標楷體"/>
              </w:rPr>
            </w:pPr>
            <w:r w:rsidRPr="00D952B7">
              <w:rPr>
                <w:rFonts w:eastAsia="標楷體"/>
              </w:rPr>
              <w:t>3</w:t>
            </w:r>
          </w:p>
        </w:tc>
      </w:tr>
      <w:tr w:rsidR="00587DD1" w:rsidRPr="00F70DC1" w14:paraId="413E9CFC" w14:textId="77777777" w:rsidTr="00CD4091">
        <w:trPr>
          <w:trHeight w:val="1076"/>
          <w:jc w:val="center"/>
        </w:trPr>
        <w:tc>
          <w:tcPr>
            <w:tcW w:w="2552" w:type="dxa"/>
            <w:tcBorders>
              <w:top w:val="single" w:sz="4" w:space="0" w:color="auto"/>
              <w:left w:val="single" w:sz="4" w:space="0" w:color="auto"/>
              <w:bottom w:val="single" w:sz="4" w:space="0" w:color="auto"/>
              <w:right w:val="single" w:sz="4" w:space="0" w:color="auto"/>
            </w:tcBorders>
          </w:tcPr>
          <w:p w14:paraId="121F05A5" w14:textId="77777777" w:rsidR="00587DD1" w:rsidRPr="009E7970" w:rsidRDefault="00587DD1" w:rsidP="00BA690A">
            <w:pPr>
              <w:spacing w:line="0" w:lineRule="atLeast"/>
              <w:ind w:rightChars="-6" w:right="-14"/>
              <w:jc w:val="center"/>
              <w:rPr>
                <w:rFonts w:eastAsia="標楷體"/>
                <w:sz w:val="22"/>
                <w:szCs w:val="22"/>
              </w:rPr>
            </w:pPr>
            <w:r w:rsidRPr="009E7970">
              <w:rPr>
                <w:rFonts w:eastAsia="標楷體" w:hint="eastAsia"/>
                <w:sz w:val="22"/>
                <w:szCs w:val="22"/>
              </w:rPr>
              <w:t>授課教師資料</w:t>
            </w:r>
          </w:p>
          <w:p w14:paraId="4E28CBB1" w14:textId="4B283B1F" w:rsidR="00587DD1" w:rsidRPr="00C964F5" w:rsidRDefault="00587DD1" w:rsidP="00BA690A">
            <w:pPr>
              <w:spacing w:line="0" w:lineRule="atLeast"/>
              <w:jc w:val="center"/>
              <w:rPr>
                <w:rFonts w:eastAsia="標楷體"/>
                <w:b/>
                <w:bCs/>
              </w:rPr>
            </w:pPr>
            <w:r w:rsidRPr="00C964F5">
              <w:rPr>
                <w:rFonts w:eastAsia="標楷體"/>
                <w:b/>
                <w:bCs/>
              </w:rPr>
              <w:t>Professor Information</w:t>
            </w:r>
          </w:p>
        </w:tc>
        <w:tc>
          <w:tcPr>
            <w:tcW w:w="7082" w:type="dxa"/>
            <w:tcBorders>
              <w:top w:val="single" w:sz="4" w:space="0" w:color="auto"/>
              <w:left w:val="single" w:sz="4" w:space="0" w:color="auto"/>
              <w:bottom w:val="single" w:sz="4" w:space="0" w:color="auto"/>
              <w:right w:val="single" w:sz="4" w:space="0" w:color="auto"/>
            </w:tcBorders>
            <w:vAlign w:val="center"/>
          </w:tcPr>
          <w:p w14:paraId="6170E63B" w14:textId="404CB112" w:rsidR="00587DD1" w:rsidRPr="00587DD1" w:rsidRDefault="00587DD1" w:rsidP="0052171B">
            <w:pPr>
              <w:spacing w:line="0" w:lineRule="atLeast"/>
              <w:ind w:left="115"/>
              <w:rPr>
                <w:rFonts w:eastAsia="標楷體"/>
              </w:rPr>
            </w:pPr>
            <w:r w:rsidRPr="00587DD1">
              <w:rPr>
                <w:rFonts w:eastAsia="標楷體"/>
              </w:rPr>
              <w:t>Joclarisse Albia, PhD</w:t>
            </w:r>
          </w:p>
          <w:p w14:paraId="23CD42C5" w14:textId="6B3BD6E2" w:rsidR="00587DD1" w:rsidRDefault="00587DD1" w:rsidP="0052171B">
            <w:pPr>
              <w:spacing w:line="0" w:lineRule="atLeast"/>
              <w:ind w:left="115"/>
              <w:rPr>
                <w:rFonts w:eastAsia="標楷體"/>
              </w:rPr>
            </w:pPr>
            <w:r>
              <w:rPr>
                <w:rFonts w:eastAsia="標楷體"/>
              </w:rPr>
              <w:t>Assistant Professo</w:t>
            </w:r>
            <w:r w:rsidR="00C964F5">
              <w:rPr>
                <w:rFonts w:eastAsia="標楷體"/>
              </w:rPr>
              <w:t xml:space="preserve">r, </w:t>
            </w:r>
            <w:r>
              <w:rPr>
                <w:rFonts w:eastAsia="標楷體"/>
              </w:rPr>
              <w:t>ELMD – Graduate Institute of Education</w:t>
            </w:r>
          </w:p>
          <w:p w14:paraId="0E1B1D45" w14:textId="66C6A2EB" w:rsidR="00587DD1" w:rsidRPr="004352C5" w:rsidRDefault="006D79B8" w:rsidP="0052171B">
            <w:pPr>
              <w:spacing w:line="0" w:lineRule="atLeast"/>
              <w:ind w:left="115"/>
              <w:rPr>
                <w:rFonts w:eastAsia="標楷體"/>
              </w:rPr>
            </w:pPr>
            <w:hyperlink r:id="rId8" w:history="1">
              <w:r w:rsidR="00587DD1" w:rsidRPr="004352C5">
                <w:rPr>
                  <w:rStyle w:val="af0"/>
                  <w:rFonts w:eastAsia="標楷體"/>
                  <w:u w:val="none"/>
                </w:rPr>
                <w:t>jalbia@ccu.edu.tw</w:t>
              </w:r>
            </w:hyperlink>
          </w:p>
        </w:tc>
      </w:tr>
      <w:tr w:rsidR="00587DD1" w:rsidRPr="00F70DC1" w14:paraId="46BA81CA" w14:textId="77777777" w:rsidTr="00380012">
        <w:trPr>
          <w:trHeight w:val="5752"/>
          <w:jc w:val="center"/>
        </w:trPr>
        <w:tc>
          <w:tcPr>
            <w:tcW w:w="2552" w:type="dxa"/>
            <w:tcBorders>
              <w:top w:val="single" w:sz="4" w:space="0" w:color="auto"/>
              <w:left w:val="single" w:sz="4" w:space="0" w:color="auto"/>
              <w:bottom w:val="single" w:sz="4" w:space="0" w:color="auto"/>
              <w:right w:val="single" w:sz="4" w:space="0" w:color="auto"/>
            </w:tcBorders>
          </w:tcPr>
          <w:p w14:paraId="0E4C4C8D" w14:textId="77777777" w:rsidR="00587DD1" w:rsidRPr="009E7970" w:rsidRDefault="00587DD1" w:rsidP="00BA690A">
            <w:pPr>
              <w:spacing w:line="0" w:lineRule="atLeast"/>
              <w:jc w:val="center"/>
              <w:rPr>
                <w:rFonts w:eastAsia="標楷體"/>
                <w:sz w:val="22"/>
                <w:szCs w:val="22"/>
              </w:rPr>
            </w:pPr>
            <w:r w:rsidRPr="009E7970">
              <w:rPr>
                <w:rFonts w:eastAsia="標楷體" w:hint="eastAsia"/>
                <w:sz w:val="22"/>
                <w:szCs w:val="22"/>
              </w:rPr>
              <w:t>教學目標及範圍</w:t>
            </w:r>
          </w:p>
          <w:p w14:paraId="1B8BFB5A" w14:textId="786BA813" w:rsidR="00581851" w:rsidRPr="00C964F5" w:rsidRDefault="00587DD1" w:rsidP="00BA690A">
            <w:pPr>
              <w:spacing w:line="0" w:lineRule="atLeast"/>
              <w:jc w:val="center"/>
              <w:rPr>
                <w:rFonts w:eastAsia="標楷體"/>
                <w:b/>
                <w:bCs/>
              </w:rPr>
            </w:pPr>
            <w:r w:rsidRPr="00C964F5">
              <w:rPr>
                <w:rFonts w:eastAsia="標楷體" w:hint="eastAsia"/>
                <w:b/>
                <w:bCs/>
              </w:rPr>
              <w:t>C</w:t>
            </w:r>
            <w:r w:rsidRPr="00C964F5">
              <w:rPr>
                <w:rFonts w:eastAsia="標楷體"/>
                <w:b/>
                <w:bCs/>
              </w:rPr>
              <w:t>ourse Description</w:t>
            </w:r>
          </w:p>
          <w:p w14:paraId="3E2E74A8" w14:textId="473E3C62" w:rsidR="00587DD1" w:rsidRPr="00F70DC1" w:rsidRDefault="00587DD1" w:rsidP="00BA690A">
            <w:pPr>
              <w:spacing w:line="0" w:lineRule="atLeast"/>
              <w:jc w:val="center"/>
              <w:rPr>
                <w:rFonts w:eastAsia="標楷體"/>
              </w:rPr>
            </w:pPr>
            <w:r w:rsidRPr="00C964F5">
              <w:rPr>
                <w:rFonts w:eastAsia="標楷體"/>
                <w:b/>
                <w:bCs/>
              </w:rPr>
              <w:t xml:space="preserve">and </w:t>
            </w:r>
            <w:r w:rsidR="00581851" w:rsidRPr="00C964F5">
              <w:rPr>
                <w:rFonts w:eastAsia="標楷體"/>
                <w:b/>
                <w:bCs/>
              </w:rPr>
              <w:t xml:space="preserve">Learning </w:t>
            </w:r>
            <w:r w:rsidRPr="00C964F5">
              <w:rPr>
                <w:rFonts w:eastAsia="標楷體"/>
                <w:b/>
                <w:bCs/>
              </w:rPr>
              <w:t>Objectives</w:t>
            </w:r>
          </w:p>
        </w:tc>
        <w:tc>
          <w:tcPr>
            <w:tcW w:w="7082" w:type="dxa"/>
            <w:tcBorders>
              <w:top w:val="single" w:sz="4" w:space="0" w:color="auto"/>
              <w:left w:val="single" w:sz="4" w:space="0" w:color="auto"/>
              <w:bottom w:val="single" w:sz="4" w:space="0" w:color="auto"/>
              <w:right w:val="single" w:sz="4" w:space="0" w:color="auto"/>
            </w:tcBorders>
          </w:tcPr>
          <w:p w14:paraId="213852C9" w14:textId="113FC430" w:rsidR="001A3CB5" w:rsidRPr="006C3E08" w:rsidRDefault="001A3CB5" w:rsidP="00CD4091">
            <w:pPr>
              <w:spacing w:line="0" w:lineRule="atLeast"/>
              <w:ind w:left="115" w:right="127"/>
              <w:rPr>
                <w:rFonts w:eastAsia="標楷體"/>
                <w:color w:val="000000" w:themeColor="text1"/>
              </w:rPr>
            </w:pPr>
            <w:r w:rsidRPr="006C3E08">
              <w:rPr>
                <w:rFonts w:eastAsia="標楷體"/>
                <w:color w:val="000000" w:themeColor="text1"/>
              </w:rPr>
              <w:t xml:space="preserve">Program planning is a core skill in educational management and highly relevant in diverse contexts, whether in school settings, educational non-profit organisations and non-formal, community-based educational initiatives. The course introduces students to the fundamental concepts, models and approaches in planning education and training programs for individuals and groups/organisations with a </w:t>
            </w:r>
            <w:r w:rsidR="00CD28B4">
              <w:rPr>
                <w:rFonts w:eastAsia="標楷體"/>
                <w:color w:val="000000" w:themeColor="text1"/>
              </w:rPr>
              <w:t xml:space="preserve">particular </w:t>
            </w:r>
            <w:r w:rsidRPr="006C3E08">
              <w:rPr>
                <w:rFonts w:eastAsia="標楷體"/>
                <w:color w:val="000000" w:themeColor="text1"/>
              </w:rPr>
              <w:t xml:space="preserve">focus on higher and adult learning settings. Students will be engaged in problem-based and experiential learning activities that will equip them with knowledge on the principles and procedures in </w:t>
            </w:r>
            <w:r w:rsidR="006C3E08" w:rsidRPr="006C3E08">
              <w:rPr>
                <w:rFonts w:eastAsia="標楷體"/>
                <w:color w:val="000000" w:themeColor="text1"/>
              </w:rPr>
              <w:t>designing, organizing, implementing and evaluating effective educational programs.</w:t>
            </w:r>
          </w:p>
          <w:p w14:paraId="22C72497" w14:textId="4CD389C0" w:rsidR="006C3E08" w:rsidRPr="006C3E08" w:rsidRDefault="006C3E08" w:rsidP="0052171B">
            <w:pPr>
              <w:spacing w:line="0" w:lineRule="atLeast"/>
              <w:ind w:left="115"/>
              <w:rPr>
                <w:rFonts w:eastAsia="標楷體"/>
                <w:color w:val="000000" w:themeColor="text1"/>
              </w:rPr>
            </w:pPr>
          </w:p>
          <w:p w14:paraId="6A585CDF" w14:textId="449E677D" w:rsidR="006C3E08" w:rsidRDefault="006C3E08" w:rsidP="0052171B">
            <w:pPr>
              <w:spacing w:line="0" w:lineRule="atLeast"/>
              <w:ind w:left="115"/>
              <w:rPr>
                <w:rFonts w:eastAsia="標楷體"/>
                <w:color w:val="000000" w:themeColor="text1"/>
              </w:rPr>
            </w:pPr>
            <w:r>
              <w:rPr>
                <w:rFonts w:eastAsia="標楷體"/>
                <w:color w:val="000000" w:themeColor="text1"/>
              </w:rPr>
              <w:t xml:space="preserve">Upon completion of the course, the student should be able to: </w:t>
            </w:r>
          </w:p>
          <w:p w14:paraId="0BF50007" w14:textId="3510CA75" w:rsidR="006C3E08" w:rsidRDefault="006C3E08" w:rsidP="006C3E08">
            <w:pPr>
              <w:pStyle w:val="af"/>
              <w:numPr>
                <w:ilvl w:val="0"/>
                <w:numId w:val="32"/>
              </w:numPr>
              <w:spacing w:line="0" w:lineRule="atLeast"/>
              <w:ind w:leftChars="0"/>
              <w:rPr>
                <w:rFonts w:eastAsia="標楷體"/>
                <w:color w:val="000000" w:themeColor="text1"/>
              </w:rPr>
            </w:pPr>
            <w:r>
              <w:rPr>
                <w:rFonts w:eastAsia="標楷體"/>
                <w:color w:val="000000" w:themeColor="text1"/>
              </w:rPr>
              <w:t xml:space="preserve">Describe the overall program development process; </w:t>
            </w:r>
          </w:p>
          <w:p w14:paraId="0AF74F0E" w14:textId="31E7B9FC" w:rsidR="006C3E08" w:rsidRDefault="006C3E08" w:rsidP="006C3E08">
            <w:pPr>
              <w:pStyle w:val="af"/>
              <w:numPr>
                <w:ilvl w:val="0"/>
                <w:numId w:val="32"/>
              </w:numPr>
              <w:spacing w:line="0" w:lineRule="atLeast"/>
              <w:ind w:leftChars="0"/>
              <w:rPr>
                <w:rFonts w:eastAsia="標楷體"/>
                <w:color w:val="000000" w:themeColor="text1"/>
              </w:rPr>
            </w:pPr>
            <w:r>
              <w:rPr>
                <w:rFonts w:eastAsia="標楷體"/>
                <w:color w:val="000000" w:themeColor="text1"/>
              </w:rPr>
              <w:t xml:space="preserve">Discuss the context and the problems that a proposed educational program seeks to address; and </w:t>
            </w:r>
          </w:p>
          <w:p w14:paraId="173E2913" w14:textId="6EDCFF36" w:rsidR="001A3CB5" w:rsidRPr="00561DF2" w:rsidRDefault="006C3E08" w:rsidP="00561DF2">
            <w:pPr>
              <w:pStyle w:val="af"/>
              <w:numPr>
                <w:ilvl w:val="0"/>
                <w:numId w:val="32"/>
              </w:numPr>
              <w:spacing w:line="0" w:lineRule="atLeast"/>
              <w:ind w:leftChars="0"/>
              <w:rPr>
                <w:rFonts w:eastAsia="標楷體"/>
                <w:color w:val="000000" w:themeColor="text1"/>
              </w:rPr>
            </w:pPr>
            <w:r>
              <w:rPr>
                <w:rFonts w:eastAsia="標楷體"/>
                <w:color w:val="000000" w:themeColor="text1"/>
              </w:rPr>
              <w:t xml:space="preserve">Develop an innovative proposal for an educational program, demonstrating engagement with key stages of the planning process from needs assessment, strategy development, marketing </w:t>
            </w:r>
            <w:r w:rsidR="00570519">
              <w:rPr>
                <w:rFonts w:eastAsia="標楷體"/>
                <w:color w:val="000000" w:themeColor="text1"/>
              </w:rPr>
              <w:t xml:space="preserve">to </w:t>
            </w:r>
            <w:r>
              <w:rPr>
                <w:rFonts w:eastAsia="標楷體"/>
                <w:color w:val="000000" w:themeColor="text1"/>
              </w:rPr>
              <w:t xml:space="preserve">monitoring and evaluation.  </w:t>
            </w:r>
          </w:p>
        </w:tc>
      </w:tr>
      <w:tr w:rsidR="00587DD1" w:rsidRPr="00F70DC1" w14:paraId="40F5603E" w14:textId="77777777" w:rsidTr="00CD4091">
        <w:trPr>
          <w:trHeight w:val="965"/>
          <w:jc w:val="center"/>
        </w:trPr>
        <w:tc>
          <w:tcPr>
            <w:tcW w:w="2552" w:type="dxa"/>
            <w:tcBorders>
              <w:top w:val="single" w:sz="4" w:space="0" w:color="auto"/>
              <w:left w:val="single" w:sz="4" w:space="0" w:color="auto"/>
              <w:bottom w:val="single" w:sz="4" w:space="0" w:color="auto"/>
              <w:right w:val="single" w:sz="4" w:space="0" w:color="auto"/>
            </w:tcBorders>
          </w:tcPr>
          <w:p w14:paraId="49E42DC9" w14:textId="5D250113" w:rsidR="00587DD1" w:rsidRPr="009E7970" w:rsidRDefault="00587DD1" w:rsidP="00BA690A">
            <w:pPr>
              <w:spacing w:line="0" w:lineRule="atLeast"/>
              <w:jc w:val="center"/>
              <w:rPr>
                <w:rFonts w:eastAsia="標楷體"/>
                <w:sz w:val="22"/>
                <w:szCs w:val="22"/>
              </w:rPr>
            </w:pPr>
            <w:r w:rsidRPr="009E7970">
              <w:rPr>
                <w:rFonts w:eastAsia="標楷體" w:hint="eastAsia"/>
                <w:sz w:val="22"/>
                <w:szCs w:val="22"/>
              </w:rPr>
              <w:t>授課方式</w:t>
            </w:r>
          </w:p>
          <w:p w14:paraId="51BD4DE3" w14:textId="77777777" w:rsidR="00587DD1" w:rsidRPr="00C964F5" w:rsidRDefault="00587DD1" w:rsidP="00BA690A">
            <w:pPr>
              <w:spacing w:line="0" w:lineRule="atLeast"/>
              <w:jc w:val="center"/>
              <w:rPr>
                <w:rFonts w:eastAsia="標楷體"/>
                <w:b/>
                <w:bCs/>
              </w:rPr>
            </w:pPr>
            <w:r w:rsidRPr="00C964F5">
              <w:rPr>
                <w:rFonts w:eastAsia="標楷體"/>
                <w:b/>
                <w:bCs/>
              </w:rPr>
              <w:t>Instructional Methods</w:t>
            </w:r>
          </w:p>
        </w:tc>
        <w:tc>
          <w:tcPr>
            <w:tcW w:w="7082" w:type="dxa"/>
            <w:tcBorders>
              <w:top w:val="single" w:sz="4" w:space="0" w:color="auto"/>
              <w:left w:val="single" w:sz="4" w:space="0" w:color="auto"/>
              <w:bottom w:val="single" w:sz="4" w:space="0" w:color="auto"/>
              <w:right w:val="single" w:sz="4" w:space="0" w:color="auto"/>
            </w:tcBorders>
          </w:tcPr>
          <w:p w14:paraId="5894C58F" w14:textId="1FF2064D" w:rsidR="00587DD1" w:rsidRPr="00735F65" w:rsidRDefault="00587DD1" w:rsidP="0052171B">
            <w:pPr>
              <w:spacing w:line="0" w:lineRule="atLeast"/>
              <w:ind w:left="115"/>
              <w:rPr>
                <w:rFonts w:eastAsia="標楷體"/>
              </w:rPr>
            </w:pPr>
            <w:r w:rsidRPr="00735F65">
              <w:rPr>
                <w:rFonts w:eastAsia="標楷體"/>
              </w:rPr>
              <w:t>Lectures</w:t>
            </w:r>
          </w:p>
          <w:p w14:paraId="22E87976" w14:textId="34ED331D" w:rsidR="00587DD1" w:rsidRPr="00735F65" w:rsidRDefault="00587DD1" w:rsidP="0052171B">
            <w:pPr>
              <w:spacing w:line="0" w:lineRule="atLeast"/>
              <w:ind w:left="115"/>
              <w:rPr>
                <w:rFonts w:eastAsia="標楷體"/>
              </w:rPr>
            </w:pPr>
            <w:r w:rsidRPr="00735F65">
              <w:rPr>
                <w:rFonts w:eastAsia="標楷體"/>
              </w:rPr>
              <w:t xml:space="preserve">Small group discussions/workshops </w:t>
            </w:r>
          </w:p>
          <w:p w14:paraId="1B87B9F3" w14:textId="7E110489" w:rsidR="00587DD1" w:rsidRPr="00735F65" w:rsidRDefault="00587DD1" w:rsidP="0052171B">
            <w:pPr>
              <w:spacing w:line="0" w:lineRule="atLeast"/>
              <w:ind w:left="115"/>
              <w:rPr>
                <w:rFonts w:eastAsia="標楷體"/>
              </w:rPr>
            </w:pPr>
            <w:r w:rsidRPr="00735F65">
              <w:rPr>
                <w:rFonts w:eastAsia="標楷體"/>
              </w:rPr>
              <w:t xml:space="preserve">Reporting/presentations </w:t>
            </w:r>
          </w:p>
        </w:tc>
      </w:tr>
      <w:tr w:rsidR="00587DD1" w:rsidRPr="00F70DC1" w14:paraId="54A02BBE" w14:textId="77777777" w:rsidTr="00380012">
        <w:trPr>
          <w:trHeight w:val="1262"/>
          <w:jc w:val="center"/>
        </w:trPr>
        <w:tc>
          <w:tcPr>
            <w:tcW w:w="2552" w:type="dxa"/>
            <w:tcBorders>
              <w:top w:val="single" w:sz="4" w:space="0" w:color="auto"/>
              <w:left w:val="single" w:sz="4" w:space="0" w:color="auto"/>
              <w:bottom w:val="single" w:sz="4" w:space="0" w:color="auto"/>
              <w:right w:val="single" w:sz="4" w:space="0" w:color="auto"/>
            </w:tcBorders>
          </w:tcPr>
          <w:p w14:paraId="51ADD087" w14:textId="77777777" w:rsidR="00587DD1" w:rsidRPr="009E7970" w:rsidRDefault="00587DD1" w:rsidP="00BA690A">
            <w:pPr>
              <w:spacing w:line="0" w:lineRule="atLeast"/>
              <w:jc w:val="center"/>
              <w:rPr>
                <w:rFonts w:eastAsia="標楷體"/>
                <w:sz w:val="22"/>
                <w:szCs w:val="22"/>
              </w:rPr>
            </w:pPr>
            <w:r w:rsidRPr="009E7970">
              <w:rPr>
                <w:rFonts w:eastAsia="標楷體" w:hint="eastAsia"/>
                <w:sz w:val="22"/>
                <w:szCs w:val="22"/>
              </w:rPr>
              <w:t>教科書及</w:t>
            </w:r>
            <w:r w:rsidRPr="009E7970">
              <w:rPr>
                <w:rFonts w:eastAsia="標楷體"/>
                <w:sz w:val="22"/>
                <w:szCs w:val="22"/>
              </w:rPr>
              <w:br/>
            </w:r>
            <w:r w:rsidRPr="009E7970">
              <w:rPr>
                <w:rFonts w:eastAsia="標楷體" w:hint="eastAsia"/>
                <w:sz w:val="22"/>
                <w:szCs w:val="22"/>
              </w:rPr>
              <w:t>延伸閱讀</w:t>
            </w:r>
          </w:p>
          <w:p w14:paraId="0BAFE4D9" w14:textId="1425B2D2" w:rsidR="00587DD1" w:rsidRPr="00C964F5" w:rsidRDefault="00587DD1" w:rsidP="00BA690A">
            <w:pPr>
              <w:spacing w:line="0" w:lineRule="atLeast"/>
              <w:jc w:val="center"/>
              <w:rPr>
                <w:rFonts w:eastAsia="標楷體"/>
                <w:b/>
                <w:bCs/>
              </w:rPr>
            </w:pPr>
            <w:r w:rsidRPr="00C964F5">
              <w:rPr>
                <w:rFonts w:eastAsia="標楷體" w:hint="eastAsia"/>
                <w:b/>
                <w:bCs/>
              </w:rPr>
              <w:t>C</w:t>
            </w:r>
            <w:r w:rsidRPr="00C964F5">
              <w:rPr>
                <w:rFonts w:eastAsia="標楷體"/>
                <w:b/>
                <w:bCs/>
              </w:rPr>
              <w:t>ourse Materials and Additional Resources</w:t>
            </w:r>
          </w:p>
        </w:tc>
        <w:tc>
          <w:tcPr>
            <w:tcW w:w="7082" w:type="dxa"/>
            <w:tcBorders>
              <w:top w:val="single" w:sz="4" w:space="0" w:color="auto"/>
              <w:left w:val="single" w:sz="4" w:space="0" w:color="auto"/>
              <w:bottom w:val="single" w:sz="4" w:space="0" w:color="auto"/>
              <w:right w:val="single" w:sz="4" w:space="0" w:color="auto"/>
            </w:tcBorders>
          </w:tcPr>
          <w:p w14:paraId="1B3A7FAF" w14:textId="32D41D6F" w:rsidR="00224BEF" w:rsidRPr="002460C0" w:rsidRDefault="00224BEF" w:rsidP="002460C0">
            <w:pPr>
              <w:pStyle w:val="af"/>
              <w:numPr>
                <w:ilvl w:val="0"/>
                <w:numId w:val="33"/>
              </w:numPr>
              <w:spacing w:line="0" w:lineRule="atLeast"/>
              <w:ind w:leftChars="0" w:hanging="245"/>
              <w:rPr>
                <w:rFonts w:eastAsia="標楷體"/>
                <w:color w:val="000000" w:themeColor="text1"/>
              </w:rPr>
            </w:pPr>
            <w:r w:rsidRPr="002460C0">
              <w:rPr>
                <w:rFonts w:eastAsia="標楷體"/>
                <w:color w:val="000000" w:themeColor="text1"/>
              </w:rPr>
              <w:t xml:space="preserve">Chang, G.C. (2008). </w:t>
            </w:r>
            <w:r w:rsidRPr="002460C0">
              <w:rPr>
                <w:rFonts w:eastAsia="標楷體"/>
                <w:i/>
                <w:iCs/>
                <w:color w:val="000000" w:themeColor="text1"/>
              </w:rPr>
              <w:t>Strategic planning in education: Some concepts and steps</w:t>
            </w:r>
            <w:r w:rsidRPr="002460C0">
              <w:rPr>
                <w:rFonts w:eastAsia="標楷體"/>
                <w:color w:val="000000" w:themeColor="text1"/>
              </w:rPr>
              <w:t xml:space="preserve">. Paris: UNESCO. Retrieved from: </w:t>
            </w:r>
            <w:hyperlink r:id="rId9" w:history="1">
              <w:r w:rsidRPr="002460C0">
                <w:rPr>
                  <w:rStyle w:val="af0"/>
                  <w:rFonts w:eastAsia="標楷體"/>
                  <w:color w:val="000000" w:themeColor="text1"/>
                  <w:u w:val="none"/>
                </w:rPr>
                <w:t>https://unesdoc.unesco.org/ark:/48223/pf0000150191</w:t>
              </w:r>
            </w:hyperlink>
          </w:p>
          <w:p w14:paraId="2B7D43A4" w14:textId="5FA75DF8" w:rsidR="00683E93" w:rsidRPr="002460C0" w:rsidRDefault="00DD4251" w:rsidP="002460C0">
            <w:pPr>
              <w:pStyle w:val="af"/>
              <w:numPr>
                <w:ilvl w:val="0"/>
                <w:numId w:val="33"/>
              </w:numPr>
              <w:spacing w:line="0" w:lineRule="atLeast"/>
              <w:ind w:leftChars="0" w:hanging="245"/>
              <w:rPr>
                <w:rFonts w:eastAsia="標楷體"/>
                <w:color w:val="000000" w:themeColor="text1"/>
              </w:rPr>
            </w:pPr>
            <w:r w:rsidRPr="002460C0">
              <w:rPr>
                <w:rFonts w:eastAsia="標楷體"/>
                <w:color w:val="000000" w:themeColor="text1"/>
              </w:rPr>
              <w:t xml:space="preserve">Daffron, S.A. &amp; Caffarella, R. (2021). </w:t>
            </w:r>
            <w:r w:rsidRPr="007D3C02">
              <w:rPr>
                <w:rFonts w:eastAsia="標楷體"/>
                <w:i/>
                <w:iCs/>
                <w:color w:val="000000" w:themeColor="text1"/>
              </w:rPr>
              <w:t xml:space="preserve">Review of </w:t>
            </w:r>
            <w:r w:rsidR="00224BEF" w:rsidRPr="007D3C02">
              <w:rPr>
                <w:rFonts w:eastAsia="標楷體"/>
                <w:i/>
                <w:iCs/>
                <w:color w:val="000000" w:themeColor="text1"/>
              </w:rPr>
              <w:t>p</w:t>
            </w:r>
            <w:r w:rsidRPr="007D3C02">
              <w:rPr>
                <w:rFonts w:eastAsia="標楷體"/>
                <w:i/>
                <w:iCs/>
                <w:color w:val="000000" w:themeColor="text1"/>
              </w:rPr>
              <w:t xml:space="preserve">lanning </w:t>
            </w:r>
            <w:r w:rsidR="00224BEF" w:rsidRPr="007D3C02">
              <w:rPr>
                <w:rFonts w:eastAsia="標楷體"/>
                <w:i/>
                <w:iCs/>
                <w:color w:val="000000" w:themeColor="text1"/>
              </w:rPr>
              <w:t>p</w:t>
            </w:r>
            <w:r w:rsidRPr="007D3C02">
              <w:rPr>
                <w:rFonts w:eastAsia="標楷體"/>
                <w:i/>
                <w:iCs/>
                <w:color w:val="000000" w:themeColor="text1"/>
              </w:rPr>
              <w:t xml:space="preserve">rograms for </w:t>
            </w:r>
            <w:r w:rsidR="00224BEF" w:rsidRPr="007D3C02">
              <w:rPr>
                <w:rFonts w:eastAsia="標楷體"/>
                <w:i/>
                <w:iCs/>
                <w:color w:val="000000" w:themeColor="text1"/>
              </w:rPr>
              <w:t>a</w:t>
            </w:r>
            <w:r w:rsidRPr="007D3C02">
              <w:rPr>
                <w:rFonts w:eastAsia="標楷體"/>
                <w:i/>
                <w:iCs/>
                <w:color w:val="000000" w:themeColor="text1"/>
              </w:rPr>
              <w:t xml:space="preserve">dult </w:t>
            </w:r>
            <w:r w:rsidR="00224BEF" w:rsidRPr="007D3C02">
              <w:rPr>
                <w:rFonts w:eastAsia="標楷體"/>
                <w:i/>
                <w:iCs/>
                <w:color w:val="000000" w:themeColor="text1"/>
              </w:rPr>
              <w:t>l</w:t>
            </w:r>
            <w:r w:rsidRPr="007D3C02">
              <w:rPr>
                <w:rFonts w:eastAsia="標楷體"/>
                <w:i/>
                <w:iCs/>
                <w:color w:val="000000" w:themeColor="text1"/>
              </w:rPr>
              <w:t xml:space="preserve">earners: A </w:t>
            </w:r>
            <w:r w:rsidR="00224BEF" w:rsidRPr="007D3C02">
              <w:rPr>
                <w:rFonts w:eastAsia="標楷體"/>
                <w:i/>
                <w:iCs/>
                <w:color w:val="000000" w:themeColor="text1"/>
              </w:rPr>
              <w:t>p</w:t>
            </w:r>
            <w:r w:rsidRPr="007D3C02">
              <w:rPr>
                <w:rFonts w:eastAsia="標楷體"/>
                <w:i/>
                <w:iCs/>
                <w:color w:val="000000" w:themeColor="text1"/>
              </w:rPr>
              <w:t xml:space="preserve">ractical </w:t>
            </w:r>
            <w:r w:rsidR="00224BEF" w:rsidRPr="007D3C02">
              <w:rPr>
                <w:rFonts w:eastAsia="標楷體"/>
                <w:i/>
                <w:iCs/>
                <w:color w:val="000000" w:themeColor="text1"/>
              </w:rPr>
              <w:t>g</w:t>
            </w:r>
            <w:r w:rsidRPr="007D3C02">
              <w:rPr>
                <w:rFonts w:eastAsia="標楷體"/>
                <w:i/>
                <w:iCs/>
                <w:color w:val="000000" w:themeColor="text1"/>
              </w:rPr>
              <w:t>uide</w:t>
            </w:r>
            <w:r w:rsidRPr="002460C0">
              <w:rPr>
                <w:rFonts w:eastAsia="標楷體"/>
                <w:color w:val="000000" w:themeColor="text1"/>
              </w:rPr>
              <w:t xml:space="preserve"> (4th ed.). San Francisco: Jossey-Bass.</w:t>
            </w:r>
          </w:p>
          <w:p w14:paraId="41B76729" w14:textId="158BE7E5" w:rsidR="00683E93" w:rsidRPr="002460C0" w:rsidRDefault="00683E93" w:rsidP="002460C0">
            <w:pPr>
              <w:pStyle w:val="af"/>
              <w:numPr>
                <w:ilvl w:val="0"/>
                <w:numId w:val="33"/>
              </w:numPr>
              <w:spacing w:line="0" w:lineRule="atLeast"/>
              <w:ind w:leftChars="0" w:hanging="245"/>
              <w:rPr>
                <w:rFonts w:eastAsia="標楷體"/>
                <w:color w:val="000000" w:themeColor="text1"/>
              </w:rPr>
            </w:pPr>
            <w:r w:rsidRPr="002460C0">
              <w:rPr>
                <w:color w:val="000000" w:themeColor="text1"/>
              </w:rPr>
              <w:t xml:space="preserve">Douse, M., &amp; Uys, P. (2018). Educational planning in the age of digitisation. </w:t>
            </w:r>
            <w:r w:rsidRPr="002460C0">
              <w:rPr>
                <w:rStyle w:val="af2"/>
                <w:color w:val="000000" w:themeColor="text1"/>
              </w:rPr>
              <w:t>Educational Planning, 25</w:t>
            </w:r>
            <w:r w:rsidRPr="002460C0">
              <w:rPr>
                <w:color w:val="000000" w:themeColor="text1"/>
              </w:rPr>
              <w:t>(2), 7-23. Retrieved from https://isep.info/wp-content/uploads/2018/06/25.2.1.Ageof-Digitisation.pdf</w:t>
            </w:r>
          </w:p>
          <w:p w14:paraId="75EB0809" w14:textId="6C5D1FD8" w:rsidR="00587DD1" w:rsidRPr="007F70CC" w:rsidRDefault="00683E93" w:rsidP="007F70CC">
            <w:pPr>
              <w:pStyle w:val="Level1"/>
              <w:widowControl/>
              <w:numPr>
                <w:ilvl w:val="0"/>
                <w:numId w:val="33"/>
              </w:numPr>
              <w:tabs>
                <w:tab w:val="left" w:pos="-1440"/>
              </w:tabs>
              <w:spacing w:line="0" w:lineRule="atLeast"/>
              <w:ind w:hanging="245"/>
              <w:rPr>
                <w:i/>
                <w:color w:val="000000" w:themeColor="text1"/>
                <w:sz w:val="24"/>
                <w:lang w:eastAsia="zh-TW"/>
              </w:rPr>
            </w:pPr>
            <w:r w:rsidRPr="003A20E2">
              <w:rPr>
                <w:color w:val="000000" w:themeColor="text1"/>
                <w:sz w:val="24"/>
                <w:lang w:eastAsia="zh-TW"/>
              </w:rPr>
              <w:lastRenderedPageBreak/>
              <w:t>Wei, H. C. Peggy</w:t>
            </w:r>
            <w:r w:rsidRPr="003A20E2">
              <w:rPr>
                <w:rFonts w:hint="eastAsia"/>
                <w:color w:val="000000" w:themeColor="text1"/>
                <w:sz w:val="24"/>
                <w:lang w:eastAsia="zh-TW"/>
              </w:rPr>
              <w:t xml:space="preserve">, </w:t>
            </w:r>
            <w:r w:rsidRPr="003A20E2">
              <w:rPr>
                <w:color w:val="000000" w:themeColor="text1"/>
                <w:sz w:val="24"/>
                <w:lang w:eastAsia="zh-TW"/>
              </w:rPr>
              <w:t xml:space="preserve">&amp; Li, A.T. (2016). </w:t>
            </w:r>
            <w:r w:rsidRPr="003A20E2">
              <w:rPr>
                <w:i/>
                <w:color w:val="000000" w:themeColor="text1"/>
                <w:sz w:val="24"/>
                <w:lang w:eastAsia="zh-TW"/>
              </w:rPr>
              <w:t xml:space="preserve">Active </w:t>
            </w:r>
            <w:r w:rsidR="00C56876" w:rsidRPr="003A20E2">
              <w:rPr>
                <w:i/>
                <w:color w:val="000000" w:themeColor="text1"/>
                <w:sz w:val="24"/>
                <w:lang w:eastAsia="zh-TW"/>
              </w:rPr>
              <w:t>a</w:t>
            </w:r>
            <w:r w:rsidRPr="003A20E2">
              <w:rPr>
                <w:i/>
                <w:color w:val="000000" w:themeColor="text1"/>
                <w:sz w:val="24"/>
                <w:lang w:eastAsia="zh-TW"/>
              </w:rPr>
              <w:t xml:space="preserve">ging </w:t>
            </w:r>
            <w:r w:rsidR="00C56876" w:rsidRPr="003A20E2">
              <w:rPr>
                <w:i/>
                <w:color w:val="000000" w:themeColor="text1"/>
                <w:sz w:val="24"/>
                <w:lang w:eastAsia="zh-TW"/>
              </w:rPr>
              <w:t>p</w:t>
            </w:r>
            <w:r w:rsidRPr="003A20E2">
              <w:rPr>
                <w:i/>
                <w:color w:val="000000" w:themeColor="text1"/>
                <w:sz w:val="24"/>
                <w:lang w:eastAsia="zh-TW"/>
              </w:rPr>
              <w:t xml:space="preserve">rogram </w:t>
            </w:r>
            <w:r w:rsidR="00C56876" w:rsidRPr="003A20E2">
              <w:rPr>
                <w:i/>
                <w:color w:val="000000" w:themeColor="text1"/>
                <w:sz w:val="24"/>
                <w:lang w:eastAsia="zh-TW"/>
              </w:rPr>
              <w:t>D</w:t>
            </w:r>
            <w:r w:rsidRPr="003A20E2">
              <w:rPr>
                <w:i/>
                <w:color w:val="000000" w:themeColor="text1"/>
                <w:sz w:val="24"/>
                <w:lang w:eastAsia="zh-TW"/>
              </w:rPr>
              <w:t xml:space="preserve">evelopment: A </w:t>
            </w:r>
            <w:r w:rsidR="00C56876" w:rsidRPr="003A20E2">
              <w:rPr>
                <w:i/>
                <w:color w:val="000000" w:themeColor="text1"/>
                <w:sz w:val="24"/>
                <w:lang w:eastAsia="zh-TW"/>
              </w:rPr>
              <w:t>t</w:t>
            </w:r>
            <w:r w:rsidRPr="003A20E2">
              <w:rPr>
                <w:i/>
                <w:color w:val="000000" w:themeColor="text1"/>
                <w:sz w:val="24"/>
                <w:lang w:eastAsia="zh-TW"/>
              </w:rPr>
              <w:t xml:space="preserve">raining </w:t>
            </w:r>
            <w:r w:rsidR="00C56876" w:rsidRPr="003A20E2">
              <w:rPr>
                <w:i/>
                <w:color w:val="000000" w:themeColor="text1"/>
                <w:sz w:val="24"/>
                <w:lang w:eastAsia="zh-TW"/>
              </w:rPr>
              <w:t>m</w:t>
            </w:r>
            <w:r w:rsidRPr="003A20E2">
              <w:rPr>
                <w:i/>
                <w:color w:val="000000" w:themeColor="text1"/>
                <w:sz w:val="24"/>
                <w:lang w:eastAsia="zh-TW"/>
              </w:rPr>
              <w:t xml:space="preserve">anual for </w:t>
            </w:r>
            <w:r w:rsidR="00C56876" w:rsidRPr="003A20E2">
              <w:rPr>
                <w:i/>
                <w:color w:val="000000" w:themeColor="text1"/>
                <w:sz w:val="24"/>
                <w:lang w:eastAsia="zh-TW"/>
              </w:rPr>
              <w:t>d</w:t>
            </w:r>
            <w:r w:rsidRPr="003A20E2">
              <w:rPr>
                <w:i/>
                <w:color w:val="000000" w:themeColor="text1"/>
                <w:sz w:val="24"/>
                <w:lang w:eastAsia="zh-TW"/>
              </w:rPr>
              <w:t xml:space="preserve">eveloping </w:t>
            </w:r>
            <w:r w:rsidR="00C56876" w:rsidRPr="003A20E2">
              <w:rPr>
                <w:i/>
                <w:color w:val="000000" w:themeColor="text1"/>
                <w:sz w:val="24"/>
                <w:lang w:eastAsia="zh-TW"/>
              </w:rPr>
              <w:t>p</w:t>
            </w:r>
            <w:r w:rsidRPr="003A20E2">
              <w:rPr>
                <w:i/>
                <w:color w:val="000000" w:themeColor="text1"/>
                <w:sz w:val="24"/>
                <w:lang w:eastAsia="zh-TW"/>
              </w:rPr>
              <w:t xml:space="preserve">lanning </w:t>
            </w:r>
            <w:r w:rsidR="00C56876" w:rsidRPr="003A20E2">
              <w:rPr>
                <w:i/>
                <w:color w:val="000000" w:themeColor="text1"/>
                <w:sz w:val="24"/>
                <w:lang w:eastAsia="zh-TW"/>
              </w:rPr>
              <w:t>a</w:t>
            </w:r>
            <w:r w:rsidRPr="003A20E2">
              <w:rPr>
                <w:i/>
                <w:color w:val="000000" w:themeColor="text1"/>
                <w:sz w:val="24"/>
                <w:lang w:eastAsia="zh-TW"/>
              </w:rPr>
              <w:t>bility</w:t>
            </w:r>
            <w:r w:rsidRPr="003A20E2">
              <w:rPr>
                <w:color w:val="000000" w:themeColor="text1"/>
                <w:sz w:val="24"/>
                <w:lang w:eastAsia="zh-TW"/>
              </w:rPr>
              <w:t>. Chiayi, Taiwan: Active Aging Living Water.</w:t>
            </w:r>
          </w:p>
        </w:tc>
      </w:tr>
      <w:tr w:rsidR="00587DD1" w:rsidRPr="00F70DC1" w14:paraId="21D47A87" w14:textId="77777777" w:rsidTr="00380012">
        <w:trPr>
          <w:trHeight w:val="10480"/>
          <w:jc w:val="center"/>
        </w:trPr>
        <w:tc>
          <w:tcPr>
            <w:tcW w:w="2552" w:type="dxa"/>
            <w:tcBorders>
              <w:top w:val="single" w:sz="4" w:space="0" w:color="auto"/>
              <w:left w:val="single" w:sz="4" w:space="0" w:color="auto"/>
              <w:bottom w:val="single" w:sz="4" w:space="0" w:color="auto"/>
              <w:right w:val="single" w:sz="4" w:space="0" w:color="auto"/>
            </w:tcBorders>
          </w:tcPr>
          <w:p w14:paraId="468353FD" w14:textId="4C48F549" w:rsidR="00587DD1" w:rsidRPr="00F70DC1" w:rsidRDefault="00587DD1" w:rsidP="00BA690A">
            <w:pPr>
              <w:spacing w:line="0" w:lineRule="atLeast"/>
              <w:jc w:val="center"/>
              <w:rPr>
                <w:rFonts w:eastAsia="標楷體"/>
              </w:rPr>
            </w:pPr>
            <w:r w:rsidRPr="00F70DC1">
              <w:rPr>
                <w:rFonts w:eastAsia="標楷體" w:hint="eastAsia"/>
              </w:rPr>
              <w:lastRenderedPageBreak/>
              <w:t>評量方式</w:t>
            </w:r>
          </w:p>
          <w:p w14:paraId="05039A0E" w14:textId="3739EE92" w:rsidR="00587DD1" w:rsidRPr="00C964F5" w:rsidRDefault="00587DD1" w:rsidP="00BA690A">
            <w:pPr>
              <w:spacing w:line="0" w:lineRule="atLeast"/>
              <w:jc w:val="center"/>
              <w:rPr>
                <w:rFonts w:eastAsia="標楷體"/>
                <w:b/>
                <w:bCs/>
              </w:rPr>
            </w:pPr>
            <w:r w:rsidRPr="00C964F5">
              <w:rPr>
                <w:rFonts w:eastAsia="標楷體" w:hint="eastAsia"/>
                <w:b/>
                <w:bCs/>
              </w:rPr>
              <w:t>G</w:t>
            </w:r>
            <w:r w:rsidRPr="00C964F5">
              <w:rPr>
                <w:rFonts w:eastAsia="標楷體"/>
                <w:b/>
                <w:bCs/>
              </w:rPr>
              <w:t>rading</w:t>
            </w:r>
          </w:p>
        </w:tc>
        <w:tc>
          <w:tcPr>
            <w:tcW w:w="7082" w:type="dxa"/>
            <w:tcBorders>
              <w:top w:val="single" w:sz="4" w:space="0" w:color="auto"/>
              <w:left w:val="single" w:sz="4" w:space="0" w:color="auto"/>
              <w:bottom w:val="single" w:sz="4" w:space="0" w:color="auto"/>
              <w:right w:val="single" w:sz="4" w:space="0" w:color="auto"/>
            </w:tcBorders>
          </w:tcPr>
          <w:p w14:paraId="73AA4431" w14:textId="46011DDC" w:rsidR="00E8318D" w:rsidRPr="00331D79" w:rsidRDefault="008A2465" w:rsidP="00E8318D">
            <w:pPr>
              <w:spacing w:line="0" w:lineRule="atLeast"/>
              <w:ind w:left="115"/>
              <w:rPr>
                <w:rFonts w:eastAsia="標楷體"/>
                <w:b/>
                <w:bCs/>
              </w:rPr>
            </w:pPr>
            <w:r>
              <w:rPr>
                <w:rFonts w:eastAsia="標楷體"/>
                <w:b/>
                <w:bCs/>
              </w:rPr>
              <w:t>Main</w:t>
            </w:r>
            <w:r w:rsidR="00E8318D" w:rsidRPr="00331D79">
              <w:rPr>
                <w:rFonts w:eastAsia="標楷體"/>
                <w:b/>
                <w:bCs/>
              </w:rPr>
              <w:t xml:space="preserve"> Project – 45% (reporting – 15%; final paper/project report – 30%)</w:t>
            </w:r>
            <w:r w:rsidR="00E803C6">
              <w:rPr>
                <w:rFonts w:eastAsia="標楷體"/>
                <w:b/>
                <w:bCs/>
              </w:rPr>
              <w:t xml:space="preserve"> (individual) </w:t>
            </w:r>
            <w:r w:rsidR="00E8318D" w:rsidRPr="00331D79">
              <w:rPr>
                <w:rFonts w:eastAsia="標楷體"/>
                <w:b/>
                <w:bCs/>
              </w:rPr>
              <w:t xml:space="preserve"> </w:t>
            </w:r>
          </w:p>
          <w:p w14:paraId="2CE8A262" w14:textId="45FE2A4E" w:rsidR="00E8318D" w:rsidRDefault="00E8318D" w:rsidP="00CD4091">
            <w:pPr>
              <w:pStyle w:val="af"/>
              <w:numPr>
                <w:ilvl w:val="0"/>
                <w:numId w:val="29"/>
              </w:numPr>
              <w:spacing w:line="0" w:lineRule="atLeast"/>
              <w:ind w:leftChars="0" w:right="127"/>
              <w:rPr>
                <w:rFonts w:eastAsia="標楷體"/>
                <w:i/>
                <w:iCs/>
              </w:rPr>
            </w:pPr>
            <w:r>
              <w:rPr>
                <w:rFonts w:eastAsia="標楷體"/>
                <w:i/>
                <w:iCs/>
              </w:rPr>
              <w:t xml:space="preserve">The main project for the course is a </w:t>
            </w:r>
            <w:r w:rsidRPr="00C854CC">
              <w:rPr>
                <w:rFonts w:eastAsia="標楷體"/>
                <w:i/>
                <w:iCs/>
                <w:u w:val="single"/>
              </w:rPr>
              <w:t xml:space="preserve">proposal for an educational program that seeks to address or respond to a </w:t>
            </w:r>
            <w:r w:rsidR="00F0796E">
              <w:rPr>
                <w:rFonts w:eastAsia="標楷體"/>
                <w:i/>
                <w:iCs/>
                <w:u w:val="single"/>
              </w:rPr>
              <w:t xml:space="preserve">specified </w:t>
            </w:r>
            <w:r w:rsidRPr="00C854CC">
              <w:rPr>
                <w:rFonts w:eastAsia="標楷體"/>
                <w:i/>
                <w:iCs/>
                <w:u w:val="single"/>
              </w:rPr>
              <w:t>educational need/issue/problem in your chosen context</w:t>
            </w:r>
            <w:r>
              <w:rPr>
                <w:rFonts w:eastAsia="標楷體"/>
                <w:i/>
                <w:iCs/>
              </w:rPr>
              <w:t xml:space="preserve">. The context can be a school, a local community with a need that might benefit from an educational program as an intervention, an education-aligned non-profit organization or charity, etc. </w:t>
            </w:r>
          </w:p>
          <w:p w14:paraId="17F3FE9A" w14:textId="083B93F9" w:rsidR="002278AF" w:rsidRDefault="002278AF" w:rsidP="00B07EFB">
            <w:pPr>
              <w:pStyle w:val="af"/>
              <w:numPr>
                <w:ilvl w:val="0"/>
                <w:numId w:val="29"/>
              </w:numPr>
              <w:spacing w:line="0" w:lineRule="atLeast"/>
              <w:ind w:leftChars="0"/>
              <w:rPr>
                <w:rFonts w:eastAsia="標楷體"/>
                <w:i/>
                <w:iCs/>
              </w:rPr>
            </w:pPr>
            <w:r>
              <w:rPr>
                <w:rFonts w:eastAsia="標楷體"/>
                <w:i/>
                <w:iCs/>
              </w:rPr>
              <w:t>Expected word count</w:t>
            </w:r>
            <w:r w:rsidR="005E3749">
              <w:rPr>
                <w:rFonts w:eastAsia="標楷體"/>
                <w:i/>
                <w:iCs/>
              </w:rPr>
              <w:t xml:space="preserve"> of the report</w:t>
            </w:r>
            <w:r>
              <w:rPr>
                <w:rFonts w:eastAsia="標楷體"/>
                <w:i/>
                <w:iCs/>
              </w:rPr>
              <w:t xml:space="preserve">: approx. 4,000-5,000 words excluding references </w:t>
            </w:r>
          </w:p>
          <w:p w14:paraId="538B8EDE" w14:textId="6DAAD90D" w:rsidR="00A77AE9" w:rsidRDefault="00A77AE9" w:rsidP="00B07EFB">
            <w:pPr>
              <w:pStyle w:val="af"/>
              <w:numPr>
                <w:ilvl w:val="0"/>
                <w:numId w:val="29"/>
              </w:numPr>
              <w:spacing w:line="0" w:lineRule="atLeast"/>
              <w:ind w:leftChars="0"/>
              <w:rPr>
                <w:rFonts w:eastAsia="標楷體"/>
                <w:i/>
                <w:iCs/>
              </w:rPr>
            </w:pPr>
            <w:r>
              <w:rPr>
                <w:rFonts w:eastAsia="標楷體"/>
                <w:i/>
                <w:iCs/>
              </w:rPr>
              <w:t xml:space="preserve">Reference formatting: APA </w:t>
            </w:r>
          </w:p>
          <w:p w14:paraId="4E55CB12" w14:textId="7D8031EA" w:rsidR="005A4A88" w:rsidRDefault="00E50183" w:rsidP="00B07EFB">
            <w:pPr>
              <w:pStyle w:val="af"/>
              <w:numPr>
                <w:ilvl w:val="0"/>
                <w:numId w:val="29"/>
              </w:numPr>
              <w:spacing w:line="0" w:lineRule="atLeast"/>
              <w:ind w:leftChars="0"/>
              <w:rPr>
                <w:rFonts w:eastAsia="標楷體"/>
                <w:i/>
                <w:iCs/>
              </w:rPr>
            </w:pPr>
            <w:r>
              <w:rPr>
                <w:rFonts w:eastAsia="標楷體"/>
                <w:i/>
                <w:iCs/>
              </w:rPr>
              <w:t xml:space="preserve">Submission of final report: </w:t>
            </w:r>
            <w:r w:rsidR="00B71317">
              <w:rPr>
                <w:rFonts w:eastAsia="標楷體"/>
                <w:i/>
                <w:iCs/>
              </w:rPr>
              <w:t>TBA</w:t>
            </w:r>
          </w:p>
          <w:p w14:paraId="5FB0885A" w14:textId="77777777" w:rsidR="00F308FD" w:rsidRDefault="00F308FD" w:rsidP="00F308FD">
            <w:pPr>
              <w:pStyle w:val="af"/>
              <w:spacing w:line="0" w:lineRule="atLeast"/>
              <w:ind w:leftChars="0" w:left="835"/>
              <w:rPr>
                <w:rFonts w:eastAsia="標楷體"/>
                <w:i/>
                <w:iCs/>
              </w:rPr>
            </w:pPr>
          </w:p>
          <w:p w14:paraId="3EC4E116" w14:textId="5E8F0172" w:rsidR="00F40B8A" w:rsidRPr="00331D79" w:rsidRDefault="009E7970" w:rsidP="0052171B">
            <w:pPr>
              <w:spacing w:line="0" w:lineRule="atLeast"/>
              <w:ind w:left="115"/>
              <w:rPr>
                <w:rFonts w:eastAsia="標楷體"/>
                <w:b/>
                <w:bCs/>
              </w:rPr>
            </w:pPr>
            <w:r w:rsidRPr="00331D79">
              <w:rPr>
                <w:rFonts w:eastAsia="標楷體"/>
                <w:b/>
                <w:bCs/>
              </w:rPr>
              <w:t xml:space="preserve">Assignments – 20% </w:t>
            </w:r>
            <w:r w:rsidR="00143531">
              <w:rPr>
                <w:rFonts w:eastAsia="標楷體"/>
                <w:b/>
                <w:bCs/>
              </w:rPr>
              <w:t>(individual)</w:t>
            </w:r>
          </w:p>
          <w:p w14:paraId="1723F16E" w14:textId="7411827B" w:rsidR="009E7970" w:rsidRDefault="00F40B8A" w:rsidP="00F40B8A">
            <w:pPr>
              <w:pStyle w:val="af"/>
              <w:numPr>
                <w:ilvl w:val="0"/>
                <w:numId w:val="29"/>
              </w:numPr>
              <w:spacing w:line="0" w:lineRule="atLeast"/>
              <w:ind w:leftChars="0"/>
              <w:rPr>
                <w:rFonts w:eastAsia="標楷體"/>
                <w:i/>
                <w:iCs/>
              </w:rPr>
            </w:pPr>
            <w:r w:rsidRPr="00F40B8A">
              <w:rPr>
                <w:rFonts w:eastAsia="標楷體"/>
                <w:i/>
                <w:iCs/>
              </w:rPr>
              <w:t>Four assignments throughout the term each at 5%</w:t>
            </w:r>
            <w:r w:rsidR="00093C5A">
              <w:rPr>
                <w:rFonts w:eastAsia="標楷體"/>
                <w:i/>
                <w:iCs/>
              </w:rPr>
              <w:t xml:space="preserve">. These assignments are designed as worksheets aimed to contribute towards your final project (educational program proposal). </w:t>
            </w:r>
          </w:p>
          <w:p w14:paraId="2C7DA258" w14:textId="1B3D9420" w:rsidR="003C4656" w:rsidRPr="00C177B9" w:rsidRDefault="003C4656" w:rsidP="00535493">
            <w:pPr>
              <w:pStyle w:val="af"/>
              <w:numPr>
                <w:ilvl w:val="1"/>
                <w:numId w:val="29"/>
              </w:numPr>
              <w:spacing w:line="0" w:lineRule="atLeast"/>
              <w:ind w:leftChars="0"/>
              <w:rPr>
                <w:rFonts w:eastAsia="標楷體"/>
                <w:i/>
                <w:iCs/>
              </w:rPr>
            </w:pPr>
            <w:r w:rsidRPr="00C177B9">
              <w:rPr>
                <w:rFonts w:eastAsia="標楷體"/>
                <w:i/>
                <w:iCs/>
              </w:rPr>
              <w:t>Situational Analysis</w:t>
            </w:r>
            <w:r w:rsidR="00535493">
              <w:rPr>
                <w:rFonts w:eastAsia="標楷體"/>
                <w:i/>
                <w:iCs/>
              </w:rPr>
              <w:t xml:space="preserve"> (worksheet/template to be provided) </w:t>
            </w:r>
          </w:p>
          <w:p w14:paraId="3D57759E" w14:textId="5E79FB29" w:rsidR="003C4656" w:rsidRPr="00C177B9" w:rsidRDefault="003C4656" w:rsidP="00535493">
            <w:pPr>
              <w:pStyle w:val="af"/>
              <w:numPr>
                <w:ilvl w:val="1"/>
                <w:numId w:val="29"/>
              </w:numPr>
              <w:spacing w:line="0" w:lineRule="atLeast"/>
              <w:ind w:leftChars="0"/>
              <w:rPr>
                <w:rFonts w:eastAsia="標楷體"/>
                <w:i/>
                <w:iCs/>
              </w:rPr>
            </w:pPr>
            <w:r w:rsidRPr="00C177B9">
              <w:rPr>
                <w:rFonts w:eastAsia="標楷體"/>
                <w:i/>
                <w:iCs/>
              </w:rPr>
              <w:t>Need</w:t>
            </w:r>
            <w:r w:rsidR="00913ED6">
              <w:rPr>
                <w:rFonts w:eastAsia="標楷體"/>
                <w:i/>
                <w:iCs/>
              </w:rPr>
              <w:t>s</w:t>
            </w:r>
            <w:r w:rsidRPr="00C177B9">
              <w:rPr>
                <w:rFonts w:eastAsia="標楷體"/>
                <w:i/>
                <w:iCs/>
              </w:rPr>
              <w:t xml:space="preserve"> Assessment </w:t>
            </w:r>
            <w:r w:rsidR="00535493">
              <w:rPr>
                <w:rFonts w:eastAsia="標楷體"/>
                <w:i/>
                <w:iCs/>
              </w:rPr>
              <w:t>(worksheet/template to be provided)</w:t>
            </w:r>
          </w:p>
          <w:p w14:paraId="44304E8E" w14:textId="3FF5B76F" w:rsidR="003C4656" w:rsidRPr="00C177B9" w:rsidRDefault="003C4656" w:rsidP="00535493">
            <w:pPr>
              <w:pStyle w:val="af"/>
              <w:numPr>
                <w:ilvl w:val="1"/>
                <w:numId w:val="29"/>
              </w:numPr>
              <w:spacing w:line="0" w:lineRule="atLeast"/>
              <w:ind w:leftChars="0"/>
              <w:rPr>
                <w:rFonts w:eastAsia="標楷體"/>
                <w:i/>
                <w:iCs/>
              </w:rPr>
            </w:pPr>
            <w:r w:rsidRPr="00C177B9">
              <w:rPr>
                <w:rFonts w:eastAsia="標楷體"/>
                <w:i/>
                <w:iCs/>
              </w:rPr>
              <w:t xml:space="preserve">Case study/best practice </w:t>
            </w:r>
          </w:p>
          <w:p w14:paraId="5E223486" w14:textId="6192CB95" w:rsidR="0060092D" w:rsidRDefault="003C4656" w:rsidP="00535493">
            <w:pPr>
              <w:pStyle w:val="af"/>
              <w:numPr>
                <w:ilvl w:val="1"/>
                <w:numId w:val="29"/>
              </w:numPr>
              <w:spacing w:line="0" w:lineRule="atLeast"/>
              <w:ind w:leftChars="0"/>
              <w:rPr>
                <w:rFonts w:eastAsia="標楷體"/>
                <w:i/>
                <w:iCs/>
              </w:rPr>
            </w:pPr>
            <w:r w:rsidRPr="00C177B9">
              <w:rPr>
                <w:rFonts w:eastAsia="標楷體"/>
                <w:i/>
                <w:iCs/>
              </w:rPr>
              <w:t xml:space="preserve">Developing a program framework </w:t>
            </w:r>
          </w:p>
          <w:p w14:paraId="579906F8" w14:textId="64DFB18F" w:rsidR="00535493" w:rsidRDefault="00535493" w:rsidP="00B07EFB">
            <w:pPr>
              <w:pStyle w:val="af"/>
              <w:numPr>
                <w:ilvl w:val="0"/>
                <w:numId w:val="29"/>
              </w:numPr>
              <w:spacing w:line="0" w:lineRule="atLeast"/>
              <w:ind w:leftChars="0"/>
              <w:rPr>
                <w:rFonts w:eastAsia="標楷體"/>
                <w:i/>
                <w:iCs/>
              </w:rPr>
            </w:pPr>
            <w:r>
              <w:rPr>
                <w:rFonts w:eastAsia="標楷體"/>
                <w:i/>
                <w:iCs/>
              </w:rPr>
              <w:t xml:space="preserve">For assignments with no worksheet template </w:t>
            </w:r>
            <w:r w:rsidR="00B54636">
              <w:rPr>
                <w:rFonts w:eastAsia="標楷體"/>
                <w:i/>
                <w:iCs/>
              </w:rPr>
              <w:t>provided</w:t>
            </w:r>
            <w:r>
              <w:rPr>
                <w:rFonts w:eastAsia="標楷體"/>
                <w:i/>
                <w:iCs/>
              </w:rPr>
              <w:t xml:space="preserve">, the expected output is a written report </w:t>
            </w:r>
            <w:r w:rsidRPr="00104C5A">
              <w:rPr>
                <w:rFonts w:eastAsia="標楷體"/>
                <w:i/>
                <w:iCs/>
                <w:u w:val="single"/>
              </w:rPr>
              <w:t>no more than 1,000 words</w:t>
            </w:r>
            <w:r>
              <w:rPr>
                <w:rFonts w:eastAsia="標楷體"/>
                <w:i/>
                <w:iCs/>
              </w:rPr>
              <w:t xml:space="preserve">. </w:t>
            </w:r>
          </w:p>
          <w:p w14:paraId="74ABADBD" w14:textId="76C079C8" w:rsidR="00E50183" w:rsidRDefault="00E50183" w:rsidP="00B07EFB">
            <w:pPr>
              <w:pStyle w:val="af"/>
              <w:numPr>
                <w:ilvl w:val="0"/>
                <w:numId w:val="29"/>
              </w:numPr>
              <w:spacing w:line="0" w:lineRule="atLeast"/>
              <w:ind w:leftChars="0"/>
              <w:rPr>
                <w:rFonts w:eastAsia="標楷體"/>
                <w:i/>
                <w:iCs/>
              </w:rPr>
            </w:pPr>
            <w:r>
              <w:rPr>
                <w:rFonts w:eastAsia="標楷體"/>
                <w:i/>
                <w:iCs/>
              </w:rPr>
              <w:t xml:space="preserve">Submission of assignments/worksheets: two weeks from </w:t>
            </w:r>
            <w:r w:rsidR="00014E44">
              <w:rPr>
                <w:rFonts w:eastAsia="標楷體"/>
                <w:i/>
                <w:iCs/>
              </w:rPr>
              <w:t xml:space="preserve">date assignment is given </w:t>
            </w:r>
          </w:p>
          <w:p w14:paraId="3F233CFD" w14:textId="77777777" w:rsidR="00F308FD" w:rsidRPr="00C177B9" w:rsidRDefault="00F308FD" w:rsidP="00F308FD">
            <w:pPr>
              <w:pStyle w:val="af"/>
              <w:spacing w:line="0" w:lineRule="atLeast"/>
              <w:ind w:leftChars="0" w:left="835"/>
              <w:rPr>
                <w:rFonts w:eastAsia="標楷體"/>
                <w:i/>
                <w:iCs/>
              </w:rPr>
            </w:pPr>
          </w:p>
          <w:p w14:paraId="110517C7" w14:textId="6145D5F7" w:rsidR="0000153C" w:rsidRPr="0060092D" w:rsidRDefault="0060092D" w:rsidP="0060092D">
            <w:pPr>
              <w:spacing w:line="0" w:lineRule="atLeast"/>
              <w:ind w:left="115"/>
              <w:rPr>
                <w:rFonts w:eastAsia="標楷體"/>
                <w:b/>
                <w:bCs/>
              </w:rPr>
            </w:pPr>
            <w:r w:rsidRPr="00331D79">
              <w:rPr>
                <w:rFonts w:eastAsia="標楷體"/>
                <w:b/>
                <w:bCs/>
              </w:rPr>
              <w:t xml:space="preserve">Class participation – 20% </w:t>
            </w:r>
          </w:p>
          <w:p w14:paraId="487F61BD" w14:textId="77777777" w:rsidR="00F40B8A" w:rsidRPr="00331D79" w:rsidRDefault="009E7970" w:rsidP="0052171B">
            <w:pPr>
              <w:spacing w:line="0" w:lineRule="atLeast"/>
              <w:ind w:left="115"/>
              <w:rPr>
                <w:rFonts w:eastAsia="標楷體"/>
                <w:b/>
                <w:bCs/>
              </w:rPr>
            </w:pPr>
            <w:r w:rsidRPr="00331D79">
              <w:rPr>
                <w:rFonts w:eastAsia="標楷體"/>
                <w:b/>
                <w:bCs/>
              </w:rPr>
              <w:t>Reading presentation/reporting</w:t>
            </w:r>
            <w:r w:rsidR="00D00777" w:rsidRPr="00331D79">
              <w:rPr>
                <w:rFonts w:eastAsia="標楷體"/>
                <w:b/>
                <w:bCs/>
              </w:rPr>
              <w:t xml:space="preserve"> (individual/pair)</w:t>
            </w:r>
            <w:r w:rsidRPr="00331D79">
              <w:rPr>
                <w:rFonts w:eastAsia="標楷體"/>
                <w:b/>
                <w:bCs/>
              </w:rPr>
              <w:t xml:space="preserve"> – 15%</w:t>
            </w:r>
          </w:p>
          <w:p w14:paraId="7639C8AD" w14:textId="5186C477" w:rsidR="00884965" w:rsidRPr="007F70CC" w:rsidRDefault="00F40B8A" w:rsidP="00CD4091">
            <w:pPr>
              <w:pStyle w:val="af"/>
              <w:numPr>
                <w:ilvl w:val="0"/>
                <w:numId w:val="29"/>
              </w:numPr>
              <w:spacing w:line="0" w:lineRule="atLeast"/>
              <w:ind w:leftChars="0" w:right="127"/>
              <w:rPr>
                <w:rFonts w:eastAsia="標楷體"/>
                <w:i/>
                <w:iCs/>
              </w:rPr>
            </w:pPr>
            <w:r w:rsidRPr="00F40B8A">
              <w:rPr>
                <w:rFonts w:eastAsia="標楷體"/>
                <w:i/>
                <w:iCs/>
              </w:rPr>
              <w:t xml:space="preserve">One-hour report on assigned session topic (based on course outline). The report may make use of key readings for the session but you are also encouraged to </w:t>
            </w:r>
            <w:r>
              <w:rPr>
                <w:rFonts w:eastAsia="標楷體"/>
                <w:i/>
                <w:iCs/>
              </w:rPr>
              <w:t xml:space="preserve">include/refer to other resources and texts. The report may include conceptual discussion/lecture, presentation of a case as example, and mini </w:t>
            </w:r>
            <w:r w:rsidR="00826A27">
              <w:rPr>
                <w:rFonts w:eastAsia="標楷體"/>
                <w:i/>
                <w:iCs/>
              </w:rPr>
              <w:t>workshops, if applicable.</w:t>
            </w:r>
          </w:p>
        </w:tc>
      </w:tr>
    </w:tbl>
    <w:p w14:paraId="4FCC7CFE" w14:textId="77777777" w:rsidR="00B71317" w:rsidRDefault="00B71317" w:rsidP="00C964F5">
      <w:pPr>
        <w:spacing w:line="0" w:lineRule="atLeast"/>
        <w:rPr>
          <w:rFonts w:eastAsia="標楷體"/>
          <w:sz w:val="22"/>
          <w:szCs w:val="22"/>
        </w:rPr>
      </w:pPr>
    </w:p>
    <w:p w14:paraId="127A46E1" w14:textId="33C16C97" w:rsidR="008520F9" w:rsidRDefault="008520F9" w:rsidP="00C964F5">
      <w:pPr>
        <w:spacing w:line="0" w:lineRule="atLeast"/>
        <w:rPr>
          <w:rFonts w:eastAsia="標楷體"/>
          <w:sz w:val="22"/>
          <w:szCs w:val="22"/>
        </w:rPr>
      </w:pPr>
    </w:p>
    <w:p w14:paraId="1E6FA3AA" w14:textId="3BE67D2F" w:rsidR="0048577E" w:rsidRDefault="0048577E" w:rsidP="00C964F5">
      <w:pPr>
        <w:spacing w:line="0" w:lineRule="atLeast"/>
        <w:rPr>
          <w:rFonts w:eastAsia="標楷體"/>
          <w:sz w:val="22"/>
          <w:szCs w:val="22"/>
        </w:rPr>
      </w:pPr>
    </w:p>
    <w:p w14:paraId="145D5868" w14:textId="5C154993" w:rsidR="0048577E" w:rsidRDefault="0048577E" w:rsidP="00C964F5">
      <w:pPr>
        <w:spacing w:line="0" w:lineRule="atLeast"/>
        <w:rPr>
          <w:rFonts w:eastAsia="標楷體"/>
          <w:sz w:val="22"/>
          <w:szCs w:val="22"/>
        </w:rPr>
      </w:pPr>
    </w:p>
    <w:p w14:paraId="37B4644B" w14:textId="1E786D8F" w:rsidR="0048577E" w:rsidRDefault="0048577E" w:rsidP="00C964F5">
      <w:pPr>
        <w:spacing w:line="0" w:lineRule="atLeast"/>
        <w:rPr>
          <w:rFonts w:eastAsia="標楷體"/>
          <w:sz w:val="22"/>
          <w:szCs w:val="22"/>
        </w:rPr>
      </w:pPr>
    </w:p>
    <w:p w14:paraId="0D0FD866" w14:textId="33ED858A" w:rsidR="0048577E" w:rsidRDefault="0048577E" w:rsidP="00C964F5">
      <w:pPr>
        <w:spacing w:line="0" w:lineRule="atLeast"/>
        <w:rPr>
          <w:rFonts w:eastAsia="標楷體"/>
          <w:sz w:val="22"/>
          <w:szCs w:val="22"/>
        </w:rPr>
      </w:pPr>
    </w:p>
    <w:p w14:paraId="3A28D9B9" w14:textId="4C3558D6" w:rsidR="0048577E" w:rsidRDefault="0048577E" w:rsidP="00C964F5">
      <w:pPr>
        <w:spacing w:line="0" w:lineRule="atLeast"/>
        <w:rPr>
          <w:rFonts w:eastAsia="標楷體"/>
          <w:sz w:val="22"/>
          <w:szCs w:val="22"/>
        </w:rPr>
      </w:pPr>
    </w:p>
    <w:p w14:paraId="359DE049" w14:textId="04B2227F" w:rsidR="0048577E" w:rsidRDefault="0048577E" w:rsidP="00C964F5">
      <w:pPr>
        <w:spacing w:line="0" w:lineRule="atLeast"/>
        <w:rPr>
          <w:rFonts w:eastAsia="標楷體"/>
          <w:sz w:val="22"/>
          <w:szCs w:val="22"/>
        </w:rPr>
      </w:pPr>
    </w:p>
    <w:p w14:paraId="40E20AAC" w14:textId="77777777" w:rsidR="0048577E" w:rsidRDefault="0048577E" w:rsidP="00C964F5">
      <w:pPr>
        <w:spacing w:line="0" w:lineRule="atLeast"/>
        <w:rPr>
          <w:rFonts w:eastAsia="標楷體"/>
          <w:sz w:val="22"/>
          <w:szCs w:val="22"/>
        </w:rPr>
      </w:pPr>
    </w:p>
    <w:p w14:paraId="3BB0B1CB" w14:textId="72E3FCB4" w:rsidR="00C964F5" w:rsidRPr="009E7970" w:rsidRDefault="00C964F5" w:rsidP="00C964F5">
      <w:pPr>
        <w:spacing w:line="0" w:lineRule="atLeast"/>
        <w:rPr>
          <w:rFonts w:eastAsia="標楷體"/>
          <w:sz w:val="22"/>
          <w:szCs w:val="22"/>
        </w:rPr>
      </w:pPr>
      <w:r w:rsidRPr="009E7970">
        <w:rPr>
          <w:rFonts w:eastAsia="標楷體" w:hint="eastAsia"/>
          <w:sz w:val="22"/>
          <w:szCs w:val="22"/>
        </w:rPr>
        <w:lastRenderedPageBreak/>
        <w:t>授課大綱</w:t>
      </w:r>
      <w:r>
        <w:rPr>
          <w:rFonts w:eastAsia="標楷體"/>
          <w:sz w:val="22"/>
          <w:szCs w:val="22"/>
        </w:rPr>
        <w:t xml:space="preserve"> </w:t>
      </w:r>
      <w:r w:rsidRPr="009E7970">
        <w:rPr>
          <w:rFonts w:eastAsia="標楷體" w:hint="eastAsia"/>
          <w:sz w:val="22"/>
          <w:szCs w:val="22"/>
        </w:rPr>
        <w:t>(</w:t>
      </w:r>
      <w:r w:rsidRPr="009E7970">
        <w:rPr>
          <w:rFonts w:eastAsia="標楷體" w:hint="eastAsia"/>
          <w:sz w:val="22"/>
          <w:szCs w:val="22"/>
        </w:rPr>
        <w:t>週次表及每週課程詳細內容說明</w:t>
      </w:r>
      <w:r w:rsidRPr="009E7970">
        <w:rPr>
          <w:rFonts w:eastAsia="標楷體" w:hint="eastAsia"/>
          <w:sz w:val="22"/>
          <w:szCs w:val="22"/>
        </w:rPr>
        <w:t>)</w:t>
      </w:r>
    </w:p>
    <w:p w14:paraId="13F88E88" w14:textId="3E5EE468" w:rsidR="00565569" w:rsidRPr="00565569" w:rsidRDefault="00C964F5">
      <w:pPr>
        <w:rPr>
          <w:rFonts w:eastAsia="標楷體"/>
          <w:b/>
          <w:bCs/>
        </w:rPr>
      </w:pPr>
      <w:r w:rsidRPr="00C964F5">
        <w:rPr>
          <w:rFonts w:eastAsia="標楷體" w:hint="eastAsia"/>
          <w:b/>
          <w:bCs/>
        </w:rPr>
        <w:t>S</w:t>
      </w:r>
      <w:r w:rsidRPr="00C964F5">
        <w:rPr>
          <w:rFonts w:eastAsia="標楷體"/>
          <w:b/>
          <w:bCs/>
        </w:rPr>
        <w:t>chedule</w:t>
      </w:r>
    </w:p>
    <w:tbl>
      <w:tblPr>
        <w:tblStyle w:val="a7"/>
        <w:tblW w:w="9924" w:type="dxa"/>
        <w:tblInd w:w="-431" w:type="dxa"/>
        <w:tblLook w:val="04A0" w:firstRow="1" w:lastRow="0" w:firstColumn="1" w:lastColumn="0" w:noHBand="0" w:noVBand="1"/>
      </w:tblPr>
      <w:tblGrid>
        <w:gridCol w:w="2127"/>
        <w:gridCol w:w="7797"/>
      </w:tblGrid>
      <w:tr w:rsidR="00C06B4B" w:rsidRPr="00262E15" w14:paraId="7827E93B" w14:textId="77777777" w:rsidTr="00373673">
        <w:tc>
          <w:tcPr>
            <w:tcW w:w="2127" w:type="dxa"/>
            <w:shd w:val="clear" w:color="auto" w:fill="BFBFBF" w:themeFill="background1" w:themeFillShade="BF"/>
          </w:tcPr>
          <w:p w14:paraId="24C630CE" w14:textId="4EE88BBC" w:rsidR="00262E15" w:rsidRPr="00262E15" w:rsidRDefault="00262E15" w:rsidP="00BA690A">
            <w:pPr>
              <w:spacing w:line="0" w:lineRule="atLeast"/>
              <w:contextualSpacing/>
              <w:rPr>
                <w:b/>
                <w:bCs/>
                <w:lang w:val="en-GB"/>
              </w:rPr>
            </w:pPr>
            <w:r w:rsidRPr="00262E15">
              <w:rPr>
                <w:b/>
                <w:bCs/>
                <w:lang w:val="en-GB"/>
              </w:rPr>
              <w:t>Session</w:t>
            </w:r>
          </w:p>
        </w:tc>
        <w:tc>
          <w:tcPr>
            <w:tcW w:w="7797" w:type="dxa"/>
            <w:shd w:val="clear" w:color="auto" w:fill="BFBFBF" w:themeFill="background1" w:themeFillShade="BF"/>
          </w:tcPr>
          <w:p w14:paraId="624B271A" w14:textId="4A459CD0" w:rsidR="00262E15" w:rsidRPr="00262E15" w:rsidRDefault="00262E15" w:rsidP="00BA690A">
            <w:pPr>
              <w:spacing w:line="0" w:lineRule="atLeast"/>
              <w:contextualSpacing/>
              <w:rPr>
                <w:b/>
                <w:bCs/>
                <w:lang w:val="en-GB"/>
              </w:rPr>
            </w:pPr>
            <w:r w:rsidRPr="00262E15">
              <w:rPr>
                <w:b/>
                <w:bCs/>
                <w:lang w:val="en-GB"/>
              </w:rPr>
              <w:t>Topic</w:t>
            </w:r>
          </w:p>
        </w:tc>
      </w:tr>
      <w:tr w:rsidR="00C06B4B" w:rsidRPr="00262E15" w14:paraId="41277779" w14:textId="77777777" w:rsidTr="00373673">
        <w:tc>
          <w:tcPr>
            <w:tcW w:w="2127" w:type="dxa"/>
          </w:tcPr>
          <w:p w14:paraId="2E2B8601" w14:textId="77777777" w:rsidR="00262E15" w:rsidRPr="00262E15" w:rsidRDefault="00262E15" w:rsidP="00262E15">
            <w:pPr>
              <w:spacing w:line="0" w:lineRule="atLeast"/>
              <w:contextualSpacing/>
              <w:rPr>
                <w:b/>
                <w:bCs/>
                <w:lang w:val="en-GB"/>
              </w:rPr>
            </w:pPr>
            <w:r w:rsidRPr="00262E15">
              <w:rPr>
                <w:b/>
                <w:bCs/>
                <w:lang w:val="en-GB"/>
              </w:rPr>
              <w:t>Session 1:</w:t>
            </w:r>
          </w:p>
          <w:p w14:paraId="56C09AB8" w14:textId="57EFDB6E"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February 17-21</w:t>
            </w:r>
          </w:p>
          <w:p w14:paraId="35FC7430" w14:textId="77777777" w:rsidR="00262E15" w:rsidRPr="00262E15" w:rsidRDefault="00262E15" w:rsidP="00262E15">
            <w:pPr>
              <w:spacing w:line="0" w:lineRule="atLeast"/>
              <w:contextualSpacing/>
              <w:rPr>
                <w:lang w:val="en-GB"/>
              </w:rPr>
            </w:pPr>
          </w:p>
        </w:tc>
        <w:tc>
          <w:tcPr>
            <w:tcW w:w="7797" w:type="dxa"/>
          </w:tcPr>
          <w:p w14:paraId="273146A5" w14:textId="77777777" w:rsidR="0073187F" w:rsidRDefault="00262E15" w:rsidP="00262E15">
            <w:pPr>
              <w:spacing w:line="0" w:lineRule="atLeast"/>
              <w:contextualSpacing/>
              <w:rPr>
                <w:b/>
                <w:bCs/>
                <w:lang w:val="en-GB"/>
              </w:rPr>
            </w:pPr>
            <w:r>
              <w:rPr>
                <w:b/>
                <w:bCs/>
                <w:lang w:val="en-GB"/>
              </w:rPr>
              <w:t>Introduction to the Course</w:t>
            </w:r>
          </w:p>
          <w:p w14:paraId="31EF641A" w14:textId="286FEB4E" w:rsidR="00262E15" w:rsidRDefault="00262E15" w:rsidP="00262E15">
            <w:pPr>
              <w:spacing w:line="0" w:lineRule="atLeast"/>
              <w:contextualSpacing/>
              <w:rPr>
                <w:b/>
                <w:bCs/>
                <w:lang w:val="en-GB"/>
              </w:rPr>
            </w:pPr>
            <w:r>
              <w:rPr>
                <w:b/>
                <w:bCs/>
                <w:lang w:val="en-GB"/>
              </w:rPr>
              <w:t xml:space="preserve">Overview of the Planning Process </w:t>
            </w:r>
          </w:p>
          <w:p w14:paraId="744A9DA7" w14:textId="77777777" w:rsidR="009237F5" w:rsidRDefault="009237F5" w:rsidP="00262E15">
            <w:pPr>
              <w:spacing w:line="0" w:lineRule="atLeast"/>
              <w:contextualSpacing/>
              <w:rPr>
                <w:lang w:val="en-GB"/>
              </w:rPr>
            </w:pPr>
          </w:p>
          <w:p w14:paraId="64F33E54" w14:textId="1D44D275" w:rsidR="002278AF" w:rsidRDefault="0073187F" w:rsidP="00262E15">
            <w:pPr>
              <w:spacing w:line="0" w:lineRule="atLeast"/>
              <w:contextualSpacing/>
              <w:rPr>
                <w:lang w:val="en-GB"/>
              </w:rPr>
            </w:pPr>
            <w:r>
              <w:rPr>
                <w:lang w:val="en-GB"/>
              </w:rPr>
              <w:t xml:space="preserve">We open with a discussion of the course objectives and assessment/grading requirements and other course administrative reminders. In the second part of the session, we begin with defining and situating educational planning in </w:t>
            </w:r>
            <w:r w:rsidR="001D4FED">
              <w:rPr>
                <w:lang w:val="en-GB"/>
              </w:rPr>
              <w:t xml:space="preserve">program development and management literature. </w:t>
            </w:r>
            <w:r>
              <w:rPr>
                <w:lang w:val="en-GB"/>
              </w:rPr>
              <w:t xml:space="preserve"> </w:t>
            </w:r>
          </w:p>
          <w:p w14:paraId="0C8BE577" w14:textId="77777777" w:rsidR="0073187F" w:rsidRPr="002278AF" w:rsidRDefault="0073187F" w:rsidP="00262E15">
            <w:pPr>
              <w:spacing w:line="0" w:lineRule="atLeast"/>
              <w:contextualSpacing/>
              <w:rPr>
                <w:lang w:val="en-GB"/>
              </w:rPr>
            </w:pPr>
          </w:p>
          <w:p w14:paraId="2EB55EB9" w14:textId="23D016B8" w:rsidR="00262E15" w:rsidRPr="002464C3" w:rsidRDefault="002464C3" w:rsidP="00262E15">
            <w:pPr>
              <w:spacing w:line="0" w:lineRule="atLeast"/>
              <w:contextualSpacing/>
              <w:rPr>
                <w:u w:val="single"/>
                <w:lang w:val="en-GB"/>
              </w:rPr>
            </w:pPr>
            <w:r>
              <w:rPr>
                <w:i/>
                <w:iCs/>
                <w:u w:val="single"/>
                <w:lang w:val="en-GB"/>
              </w:rPr>
              <w:t>Recommended Readings:</w:t>
            </w:r>
          </w:p>
          <w:p w14:paraId="6492EE4E" w14:textId="77777777" w:rsidR="001D4FED" w:rsidRPr="003A20E2" w:rsidRDefault="001D4FED" w:rsidP="001D4FED">
            <w:pPr>
              <w:spacing w:line="0" w:lineRule="atLeast"/>
              <w:rPr>
                <w:rFonts w:eastAsia="標楷體"/>
                <w:color w:val="000000" w:themeColor="text1"/>
              </w:rPr>
            </w:pPr>
            <w:r w:rsidRPr="003A20E2">
              <w:rPr>
                <w:rFonts w:eastAsia="標楷體"/>
                <w:color w:val="000000" w:themeColor="text1"/>
              </w:rPr>
              <w:t xml:space="preserve">Chang, G.C. (2008). </w:t>
            </w:r>
            <w:r w:rsidRPr="003A20E2">
              <w:rPr>
                <w:rFonts w:eastAsia="標楷體"/>
                <w:i/>
                <w:iCs/>
                <w:color w:val="000000" w:themeColor="text1"/>
              </w:rPr>
              <w:t>Strategic planning in education: Some concepts and steps</w:t>
            </w:r>
            <w:r w:rsidRPr="003A20E2">
              <w:rPr>
                <w:rFonts w:eastAsia="標楷體"/>
                <w:color w:val="000000" w:themeColor="text1"/>
              </w:rPr>
              <w:t xml:space="preserve">. Paris: UNESCO. Retrieved from: </w:t>
            </w:r>
            <w:hyperlink r:id="rId10" w:history="1">
              <w:r w:rsidRPr="003A20E2">
                <w:rPr>
                  <w:rStyle w:val="af0"/>
                  <w:rFonts w:eastAsia="標楷體"/>
                  <w:color w:val="000000" w:themeColor="text1"/>
                  <w:u w:val="none"/>
                </w:rPr>
                <w:t>https://unesdoc.unesco.org/ark:/48223/pf0000150191</w:t>
              </w:r>
            </w:hyperlink>
          </w:p>
          <w:p w14:paraId="37A64560" w14:textId="72C0FAC6" w:rsidR="001D4FED" w:rsidRDefault="001D4FED" w:rsidP="001D4FED">
            <w:pPr>
              <w:spacing w:line="0" w:lineRule="atLeast"/>
              <w:contextualSpacing/>
              <w:rPr>
                <w:lang w:val="en-GB"/>
              </w:rPr>
            </w:pPr>
            <w:r>
              <w:rPr>
                <w:lang w:val="en-GB"/>
              </w:rPr>
              <w:t xml:space="preserve">Coombs, P. (1970). </w:t>
            </w:r>
            <w:r w:rsidRPr="007D3C02">
              <w:rPr>
                <w:i/>
                <w:iCs/>
                <w:lang w:val="en-GB"/>
              </w:rPr>
              <w:t>What is educational planning</w:t>
            </w:r>
            <w:r>
              <w:rPr>
                <w:lang w:val="en-GB"/>
              </w:rPr>
              <w:t xml:space="preserve">? Belgium: UNESCO. </w:t>
            </w:r>
          </w:p>
          <w:p w14:paraId="467A9D85" w14:textId="77777777" w:rsidR="001D4FED" w:rsidRDefault="001D4FED" w:rsidP="006150BC">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w:t>
            </w:r>
            <w:r w:rsidR="006150BC">
              <w:rPr>
                <w:color w:val="000000" w:themeColor="text1"/>
              </w:rPr>
              <w:t xml:space="preserve">(Unit 1) </w:t>
            </w:r>
          </w:p>
          <w:p w14:paraId="7EDEB735" w14:textId="0BF80F96" w:rsidR="000C1BCF" w:rsidRPr="001D4FED" w:rsidRDefault="000C1BCF" w:rsidP="006150BC">
            <w:pPr>
              <w:spacing w:line="0" w:lineRule="atLeast"/>
              <w:contextualSpacing/>
              <w:rPr>
                <w:lang w:val="en-GB"/>
              </w:rPr>
            </w:pPr>
          </w:p>
        </w:tc>
      </w:tr>
      <w:tr w:rsidR="00C06B4B" w:rsidRPr="00262E15" w14:paraId="496CCA06" w14:textId="77777777" w:rsidTr="00373673">
        <w:tc>
          <w:tcPr>
            <w:tcW w:w="2127" w:type="dxa"/>
          </w:tcPr>
          <w:p w14:paraId="0994898A" w14:textId="77777777" w:rsidR="00262E15" w:rsidRPr="00262E15" w:rsidRDefault="00262E15" w:rsidP="00262E15">
            <w:pPr>
              <w:spacing w:line="0" w:lineRule="atLeast"/>
              <w:contextualSpacing/>
              <w:rPr>
                <w:b/>
                <w:bCs/>
                <w:lang w:val="en-GB"/>
              </w:rPr>
            </w:pPr>
            <w:r w:rsidRPr="00262E15">
              <w:rPr>
                <w:b/>
                <w:bCs/>
                <w:lang w:val="en-GB"/>
              </w:rPr>
              <w:t xml:space="preserve">Session 2: </w:t>
            </w:r>
          </w:p>
          <w:p w14:paraId="226D1946" w14:textId="2EC1B2A9"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February 24-28</w:t>
            </w:r>
          </w:p>
        </w:tc>
        <w:tc>
          <w:tcPr>
            <w:tcW w:w="7797" w:type="dxa"/>
          </w:tcPr>
          <w:p w14:paraId="4E6F575D" w14:textId="1BD4F5F0" w:rsidR="00262E15" w:rsidRDefault="00B34442" w:rsidP="00262E15">
            <w:pPr>
              <w:spacing w:line="0" w:lineRule="atLeast"/>
              <w:contextualSpacing/>
              <w:rPr>
                <w:b/>
                <w:bCs/>
                <w:lang w:val="en-GB"/>
              </w:rPr>
            </w:pPr>
            <w:r>
              <w:rPr>
                <w:b/>
                <w:bCs/>
                <w:lang w:val="en-GB"/>
              </w:rPr>
              <w:t xml:space="preserve">What Does it Mean to Plan Educational Programs? </w:t>
            </w:r>
          </w:p>
          <w:p w14:paraId="49CB7D44" w14:textId="45118B6E" w:rsidR="00B34442" w:rsidRPr="00262E15" w:rsidRDefault="00B34442" w:rsidP="00262E15">
            <w:pPr>
              <w:spacing w:line="0" w:lineRule="atLeast"/>
              <w:contextualSpacing/>
              <w:rPr>
                <w:b/>
                <w:bCs/>
                <w:lang w:val="en-GB"/>
              </w:rPr>
            </w:pPr>
            <w:r>
              <w:rPr>
                <w:b/>
                <w:bCs/>
                <w:lang w:val="en-GB"/>
              </w:rPr>
              <w:t xml:space="preserve">Introduction to Models of Program Planning </w:t>
            </w:r>
          </w:p>
          <w:p w14:paraId="1DEF105A" w14:textId="58C3454C" w:rsidR="009237F5" w:rsidRPr="009237F5" w:rsidRDefault="006150BC" w:rsidP="00262E15">
            <w:pPr>
              <w:spacing w:line="0" w:lineRule="atLeast"/>
              <w:contextualSpacing/>
              <w:rPr>
                <w:lang w:val="en-GB"/>
              </w:rPr>
            </w:pPr>
            <w:r>
              <w:rPr>
                <w:lang w:val="en-GB"/>
              </w:rPr>
              <w:t xml:space="preserve">We continue the discussion on the general overview of the planning process. In this session, we describe the skillsets expected from an educational planner and begin to explore the purposes of educational planning, some key principles and broad approaches. </w:t>
            </w:r>
          </w:p>
          <w:p w14:paraId="54F1DA21" w14:textId="77777777" w:rsidR="005241FF" w:rsidRPr="00262E15" w:rsidRDefault="005241FF" w:rsidP="00262E15">
            <w:pPr>
              <w:spacing w:line="0" w:lineRule="atLeast"/>
              <w:contextualSpacing/>
              <w:rPr>
                <w:b/>
                <w:bCs/>
                <w:lang w:val="en-GB"/>
              </w:rPr>
            </w:pPr>
          </w:p>
          <w:p w14:paraId="7B8E2BAB" w14:textId="1EF0A411" w:rsidR="00262E15" w:rsidRPr="00B34442" w:rsidRDefault="00B619EF" w:rsidP="00B34442">
            <w:pPr>
              <w:spacing w:line="0" w:lineRule="atLeast"/>
              <w:contextualSpacing/>
              <w:rPr>
                <w:i/>
                <w:iCs/>
                <w:u w:val="single"/>
                <w:lang w:val="en-GB"/>
              </w:rPr>
            </w:pPr>
            <w:r>
              <w:rPr>
                <w:i/>
                <w:iCs/>
                <w:u w:val="single"/>
                <w:lang w:val="en-GB"/>
              </w:rPr>
              <w:t xml:space="preserve">Recommended </w:t>
            </w:r>
            <w:r w:rsidR="00B34442" w:rsidRPr="00B34442">
              <w:rPr>
                <w:i/>
                <w:iCs/>
                <w:u w:val="single"/>
                <w:lang w:val="en-GB"/>
              </w:rPr>
              <w:t>Readings:</w:t>
            </w:r>
          </w:p>
          <w:p w14:paraId="622B2439" w14:textId="77777777" w:rsidR="006150BC" w:rsidRDefault="006150BC" w:rsidP="006150BC">
            <w:pPr>
              <w:spacing w:line="0" w:lineRule="atLeast"/>
              <w:contextualSpacing/>
              <w:rPr>
                <w:lang w:val="en-GB"/>
              </w:rPr>
            </w:pPr>
            <w:r>
              <w:rPr>
                <w:lang w:val="en-GB"/>
              </w:rPr>
              <w:t xml:space="preserve">Coombs, P. (1970). </w:t>
            </w:r>
            <w:r w:rsidRPr="002C2A02">
              <w:rPr>
                <w:i/>
                <w:iCs/>
                <w:lang w:val="en-GB"/>
              </w:rPr>
              <w:t>What is educational planning</w:t>
            </w:r>
            <w:r>
              <w:rPr>
                <w:lang w:val="en-GB"/>
              </w:rPr>
              <w:t xml:space="preserve">? Belgium: UNESCO. </w:t>
            </w:r>
          </w:p>
          <w:p w14:paraId="30D3781B" w14:textId="2559D41F" w:rsidR="006150BC" w:rsidRDefault="006150BC" w:rsidP="006150BC">
            <w:pPr>
              <w:spacing w:line="0" w:lineRule="atLeast"/>
              <w:rPr>
                <w:rFonts w:eastAsia="標楷體"/>
                <w:color w:val="000000" w:themeColor="text1"/>
              </w:rPr>
            </w:pPr>
            <w:r w:rsidRPr="003A20E2">
              <w:rPr>
                <w:rFonts w:eastAsia="標楷體"/>
                <w:color w:val="000000" w:themeColor="text1"/>
              </w:rPr>
              <w:t xml:space="preserve">Daffron, S.A. &amp; Caffarella, R. (2021). </w:t>
            </w:r>
            <w:r w:rsidRPr="002C2A02">
              <w:rPr>
                <w:rFonts w:eastAsia="標楷體"/>
                <w:i/>
                <w:iCs/>
                <w:color w:val="000000" w:themeColor="text1"/>
              </w:rPr>
              <w:t>Review of planning programs for adult learners: A practical guide</w:t>
            </w:r>
            <w:r w:rsidRPr="003A20E2">
              <w:rPr>
                <w:rFonts w:eastAsia="標楷體"/>
                <w:color w:val="000000" w:themeColor="text1"/>
              </w:rPr>
              <w:t xml:space="preserve"> (4th ed.). San Francisco: Jossey-Bass.</w:t>
            </w:r>
            <w:r>
              <w:rPr>
                <w:rFonts w:eastAsia="標楷體"/>
                <w:color w:val="000000" w:themeColor="text1"/>
              </w:rPr>
              <w:t xml:space="preserve"> (Units 1, 2, 4) </w:t>
            </w:r>
          </w:p>
          <w:p w14:paraId="58D2FF51" w14:textId="77777777" w:rsidR="00380012" w:rsidRPr="00380012" w:rsidRDefault="00380012" w:rsidP="00380012">
            <w:pPr>
              <w:spacing w:line="0" w:lineRule="atLeast"/>
              <w:rPr>
                <w:rFonts w:eastAsia="標楷體"/>
                <w:color w:val="000000" w:themeColor="text1"/>
              </w:rPr>
            </w:pPr>
            <w:r w:rsidRPr="00380012">
              <w:rPr>
                <w:color w:val="000000" w:themeColor="text1"/>
              </w:rPr>
              <w:t xml:space="preserve">Douse, M., &amp; Uys, P. (2018). Educational planning in the age of digitisation. </w:t>
            </w:r>
            <w:r w:rsidRPr="00380012">
              <w:rPr>
                <w:rStyle w:val="af2"/>
                <w:color w:val="000000" w:themeColor="text1"/>
              </w:rPr>
              <w:t>Educational Planning, 25</w:t>
            </w:r>
            <w:r w:rsidRPr="00380012">
              <w:rPr>
                <w:color w:val="000000" w:themeColor="text1"/>
              </w:rPr>
              <w:t>(2), 7-23. Retrieved from https://isep.info/wp-content/uploads/2018/06/25.2.1.Ageof-Digitisation.pdf</w:t>
            </w:r>
          </w:p>
          <w:p w14:paraId="47AC79FF" w14:textId="77777777" w:rsidR="00B34442" w:rsidRDefault="000C1BCF" w:rsidP="00B34442">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Unit 2) </w:t>
            </w:r>
          </w:p>
          <w:p w14:paraId="3736B93A" w14:textId="23B090B7" w:rsidR="00F566A4" w:rsidRPr="00F566A4" w:rsidRDefault="00F566A4" w:rsidP="00B34442">
            <w:pPr>
              <w:spacing w:line="0" w:lineRule="atLeast"/>
              <w:contextualSpacing/>
              <w:rPr>
                <w:color w:val="000000" w:themeColor="text1"/>
              </w:rPr>
            </w:pPr>
          </w:p>
        </w:tc>
      </w:tr>
      <w:tr w:rsidR="00C06B4B" w:rsidRPr="00262E15" w14:paraId="0482B6AD" w14:textId="77777777" w:rsidTr="00373673">
        <w:trPr>
          <w:trHeight w:val="412"/>
        </w:trPr>
        <w:tc>
          <w:tcPr>
            <w:tcW w:w="2127" w:type="dxa"/>
          </w:tcPr>
          <w:p w14:paraId="7F6B5491" w14:textId="77777777" w:rsidR="00262E15" w:rsidRPr="00262E15" w:rsidRDefault="00262E15" w:rsidP="00262E15">
            <w:pPr>
              <w:spacing w:line="0" w:lineRule="atLeast"/>
              <w:contextualSpacing/>
              <w:rPr>
                <w:b/>
                <w:bCs/>
                <w:lang w:val="en-GB"/>
              </w:rPr>
            </w:pPr>
            <w:r w:rsidRPr="00262E15">
              <w:rPr>
                <w:b/>
                <w:bCs/>
                <w:lang w:val="en-GB"/>
              </w:rPr>
              <w:t xml:space="preserve">Session 3: </w:t>
            </w:r>
          </w:p>
          <w:p w14:paraId="134F2873" w14:textId="4BDB1501"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rch 3-7</w:t>
            </w:r>
          </w:p>
        </w:tc>
        <w:tc>
          <w:tcPr>
            <w:tcW w:w="7797" w:type="dxa"/>
          </w:tcPr>
          <w:p w14:paraId="5AAB4CED" w14:textId="371E443D" w:rsidR="00262E15" w:rsidRDefault="00B34442" w:rsidP="00262E15">
            <w:pPr>
              <w:spacing w:line="0" w:lineRule="atLeast"/>
              <w:contextualSpacing/>
              <w:rPr>
                <w:b/>
                <w:bCs/>
                <w:lang w:val="en-GB"/>
              </w:rPr>
            </w:pPr>
            <w:r>
              <w:rPr>
                <w:b/>
                <w:bCs/>
                <w:lang w:val="en-GB"/>
              </w:rPr>
              <w:t xml:space="preserve">Situational Analysis: Examining the Context </w:t>
            </w:r>
          </w:p>
          <w:p w14:paraId="1F2C9800" w14:textId="74255738" w:rsidR="007E4A2C" w:rsidRPr="00CC035A" w:rsidRDefault="00CC035A" w:rsidP="00262E15">
            <w:pPr>
              <w:spacing w:line="0" w:lineRule="atLeast"/>
              <w:contextualSpacing/>
              <w:rPr>
                <w:lang w:val="en-GB"/>
              </w:rPr>
            </w:pPr>
            <w:r>
              <w:rPr>
                <w:lang w:val="en-GB"/>
              </w:rPr>
              <w:t xml:space="preserve">We formally begin the discussion on the planning process with this session on discerning the context. We will explore principles </w:t>
            </w:r>
            <w:r w:rsidR="001465B7">
              <w:rPr>
                <w:lang w:val="en-GB"/>
              </w:rPr>
              <w:t>in</w:t>
            </w:r>
            <w:r>
              <w:rPr>
                <w:lang w:val="en-GB"/>
              </w:rPr>
              <w:t xml:space="preserve"> understanding the context and how its internal and external environment can inform the design of an envisaged educational program. </w:t>
            </w:r>
          </w:p>
          <w:p w14:paraId="78B31116" w14:textId="224C4077" w:rsidR="00262E15" w:rsidRDefault="00262E15" w:rsidP="00262E15">
            <w:pPr>
              <w:spacing w:line="0" w:lineRule="atLeast"/>
              <w:contextualSpacing/>
              <w:rPr>
                <w:b/>
                <w:bCs/>
                <w:lang w:val="en-GB"/>
              </w:rPr>
            </w:pPr>
          </w:p>
          <w:p w14:paraId="6251CF60" w14:textId="60BF0EFC" w:rsidR="00161C73" w:rsidRDefault="00161C73" w:rsidP="00262E15">
            <w:pPr>
              <w:spacing w:line="0" w:lineRule="atLeast"/>
              <w:contextualSpacing/>
              <w:rPr>
                <w:lang w:val="en-GB"/>
              </w:rPr>
            </w:pPr>
            <w:r>
              <w:rPr>
                <w:b/>
                <w:bCs/>
                <w:lang w:val="en-GB"/>
              </w:rPr>
              <w:t xml:space="preserve">Activity: </w:t>
            </w:r>
            <w:r w:rsidRPr="00161C73">
              <w:rPr>
                <w:lang w:val="en-GB"/>
              </w:rPr>
              <w:t xml:space="preserve">Assignment 1 </w:t>
            </w:r>
          </w:p>
          <w:p w14:paraId="38E685BB" w14:textId="77777777" w:rsidR="00161C73" w:rsidRPr="00161C73" w:rsidRDefault="00161C73" w:rsidP="00262E15">
            <w:pPr>
              <w:spacing w:line="0" w:lineRule="atLeast"/>
              <w:contextualSpacing/>
              <w:rPr>
                <w:lang w:val="en-GB"/>
              </w:rPr>
            </w:pPr>
          </w:p>
          <w:p w14:paraId="648800D9" w14:textId="2345EA33" w:rsidR="00B34442" w:rsidRPr="00161C73" w:rsidRDefault="00161C73" w:rsidP="00B34442">
            <w:pPr>
              <w:spacing w:line="0" w:lineRule="atLeast"/>
              <w:contextualSpacing/>
              <w:rPr>
                <w:i/>
                <w:iCs/>
                <w:u w:val="single"/>
                <w:lang w:val="en-GB"/>
              </w:rPr>
            </w:pPr>
            <w:r>
              <w:rPr>
                <w:i/>
                <w:iCs/>
                <w:u w:val="single"/>
                <w:lang w:val="en-GB"/>
              </w:rPr>
              <w:t xml:space="preserve">Recommended </w:t>
            </w:r>
            <w:r w:rsidR="00B34442" w:rsidRPr="00161C73">
              <w:rPr>
                <w:i/>
                <w:iCs/>
                <w:u w:val="single"/>
                <w:lang w:val="en-GB"/>
              </w:rPr>
              <w:t>Readings:</w:t>
            </w:r>
          </w:p>
          <w:p w14:paraId="6B09EA18" w14:textId="3B7F782B" w:rsidR="004605D6" w:rsidRDefault="004605D6" w:rsidP="004605D6">
            <w:pPr>
              <w:spacing w:line="0" w:lineRule="atLeast"/>
              <w:rPr>
                <w:rFonts w:eastAsia="標楷體"/>
                <w:color w:val="000000" w:themeColor="text1"/>
              </w:rPr>
            </w:pPr>
            <w:r w:rsidRPr="003A20E2">
              <w:rPr>
                <w:rFonts w:eastAsia="標楷體"/>
                <w:color w:val="000000" w:themeColor="text1"/>
              </w:rPr>
              <w:t xml:space="preserve">Daffron, S.A. &amp; Caffarella, R. (2021). </w:t>
            </w:r>
            <w:r w:rsidRPr="002C2A02">
              <w:rPr>
                <w:rFonts w:eastAsia="標楷體"/>
                <w:i/>
                <w:iCs/>
                <w:color w:val="000000" w:themeColor="text1"/>
              </w:rPr>
              <w:t>Review of planning programs for adult learners: A practical guide</w:t>
            </w:r>
            <w:r w:rsidRPr="003A20E2">
              <w:rPr>
                <w:rFonts w:eastAsia="標楷體"/>
                <w:color w:val="000000" w:themeColor="text1"/>
              </w:rPr>
              <w:t xml:space="preserve"> (4th ed.). San Francisco: Jossey-Bass.</w:t>
            </w:r>
            <w:r>
              <w:rPr>
                <w:rFonts w:eastAsia="標楷體"/>
                <w:color w:val="000000" w:themeColor="text1"/>
              </w:rPr>
              <w:t xml:space="preserve"> (Unit 5) </w:t>
            </w:r>
          </w:p>
          <w:p w14:paraId="142FB014" w14:textId="27F99743" w:rsidR="00561DF2" w:rsidRPr="00CC035A" w:rsidRDefault="000E406C" w:rsidP="00262E15">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Unit 3) </w:t>
            </w:r>
          </w:p>
        </w:tc>
      </w:tr>
      <w:tr w:rsidR="00C06B4B" w:rsidRPr="00262E15" w14:paraId="0E12507E" w14:textId="77777777" w:rsidTr="009949F3">
        <w:trPr>
          <w:trHeight w:val="4097"/>
        </w:trPr>
        <w:tc>
          <w:tcPr>
            <w:tcW w:w="2127" w:type="dxa"/>
          </w:tcPr>
          <w:p w14:paraId="4270406E" w14:textId="77777777" w:rsidR="00262E15" w:rsidRPr="00262E15" w:rsidRDefault="00262E15" w:rsidP="00262E15">
            <w:pPr>
              <w:spacing w:line="0" w:lineRule="atLeast"/>
              <w:contextualSpacing/>
              <w:rPr>
                <w:b/>
                <w:bCs/>
                <w:lang w:val="en-GB"/>
              </w:rPr>
            </w:pPr>
            <w:r w:rsidRPr="00262E15">
              <w:rPr>
                <w:b/>
                <w:bCs/>
                <w:lang w:val="en-GB"/>
              </w:rPr>
              <w:lastRenderedPageBreak/>
              <w:t xml:space="preserve">Session 4: </w:t>
            </w:r>
          </w:p>
          <w:p w14:paraId="1635E948" w14:textId="5663C074"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rch 10-14</w:t>
            </w:r>
          </w:p>
        </w:tc>
        <w:tc>
          <w:tcPr>
            <w:tcW w:w="7797" w:type="dxa"/>
          </w:tcPr>
          <w:p w14:paraId="2D43234F" w14:textId="22B6049E" w:rsidR="00262E15" w:rsidRPr="00262E15" w:rsidRDefault="00181A85" w:rsidP="00262E15">
            <w:pPr>
              <w:spacing w:line="0" w:lineRule="atLeast"/>
              <w:contextualSpacing/>
              <w:rPr>
                <w:b/>
                <w:bCs/>
                <w:lang w:val="en-GB"/>
              </w:rPr>
            </w:pPr>
            <w:r>
              <w:rPr>
                <w:b/>
                <w:bCs/>
                <w:lang w:val="en-GB"/>
              </w:rPr>
              <w:t xml:space="preserve">Needs Assessment: Methods, Process and Tools </w:t>
            </w:r>
          </w:p>
          <w:p w14:paraId="71103225" w14:textId="58EF2286" w:rsidR="00262E15" w:rsidRPr="001465B7" w:rsidRDefault="001465B7" w:rsidP="00262E15">
            <w:pPr>
              <w:spacing w:line="0" w:lineRule="atLeast"/>
              <w:contextualSpacing/>
              <w:rPr>
                <w:lang w:val="en-GB"/>
              </w:rPr>
            </w:pPr>
            <w:r>
              <w:rPr>
                <w:lang w:val="en-GB"/>
              </w:rPr>
              <w:t xml:space="preserve">Part of examining and understanding the context is the conduct of a needs assessment. The discussion in this session will focus on tools and approaches for conducting a structured needs assessment, such as the SWOT analysis. </w:t>
            </w:r>
          </w:p>
          <w:p w14:paraId="53B4CFFB" w14:textId="5DFE61A6" w:rsidR="00B34442" w:rsidRDefault="00B34442" w:rsidP="00262E15">
            <w:pPr>
              <w:spacing w:line="0" w:lineRule="atLeast"/>
              <w:contextualSpacing/>
              <w:rPr>
                <w:lang w:val="en-GB"/>
              </w:rPr>
            </w:pPr>
          </w:p>
          <w:p w14:paraId="11A878A6" w14:textId="77777777" w:rsidR="00B34442" w:rsidRPr="00B34442" w:rsidRDefault="00B34442" w:rsidP="00262E15">
            <w:pPr>
              <w:spacing w:line="0" w:lineRule="atLeast"/>
              <w:contextualSpacing/>
              <w:rPr>
                <w:i/>
                <w:iCs/>
                <w:u w:val="single"/>
                <w:lang w:val="en-GB"/>
              </w:rPr>
            </w:pPr>
            <w:r w:rsidRPr="00B34442">
              <w:rPr>
                <w:i/>
                <w:iCs/>
                <w:u w:val="single"/>
                <w:lang w:val="en-GB"/>
              </w:rPr>
              <w:t>Readings:</w:t>
            </w:r>
          </w:p>
          <w:p w14:paraId="5F592143" w14:textId="50F581A4" w:rsidR="0082313D" w:rsidRDefault="0082313D" w:rsidP="001465B7">
            <w:pPr>
              <w:spacing w:line="0" w:lineRule="atLeast"/>
              <w:rPr>
                <w:rFonts w:eastAsia="標楷體"/>
                <w:color w:val="000000" w:themeColor="text1"/>
              </w:rPr>
            </w:pPr>
            <w:r>
              <w:rPr>
                <w:rFonts w:eastAsia="標楷體"/>
                <w:color w:val="000000" w:themeColor="text1"/>
              </w:rPr>
              <w:t xml:space="preserve">Corbett, J., &amp; Redding, S. (2017). </w:t>
            </w:r>
            <w:r w:rsidRPr="002C2A02">
              <w:rPr>
                <w:rFonts w:eastAsia="標楷體"/>
                <w:i/>
                <w:iCs/>
                <w:color w:val="000000" w:themeColor="text1"/>
              </w:rPr>
              <w:t>Using needs assessments for school and district improvement</w:t>
            </w:r>
            <w:r>
              <w:rPr>
                <w:rFonts w:eastAsia="標楷體"/>
                <w:color w:val="000000" w:themeColor="text1"/>
              </w:rPr>
              <w:t xml:space="preserve">. San Francisco: Council of Chief State School Officers. </w:t>
            </w:r>
          </w:p>
          <w:p w14:paraId="1BB7A51B" w14:textId="54D3E085" w:rsidR="001C285A" w:rsidRDefault="001C285A" w:rsidP="001465B7">
            <w:pPr>
              <w:spacing w:line="0" w:lineRule="atLeast"/>
              <w:rPr>
                <w:rFonts w:eastAsia="標楷體"/>
                <w:color w:val="000000" w:themeColor="text1"/>
              </w:rPr>
            </w:pPr>
            <w:r w:rsidRPr="003A20E2">
              <w:rPr>
                <w:rFonts w:eastAsia="標楷體"/>
                <w:color w:val="000000" w:themeColor="text1"/>
              </w:rPr>
              <w:t xml:space="preserve">Daffron, S.A. &amp; Caffarella, R. (2021). </w:t>
            </w:r>
            <w:r w:rsidRPr="002C2A02">
              <w:rPr>
                <w:rFonts w:eastAsia="標楷體"/>
                <w:i/>
                <w:iCs/>
                <w:color w:val="000000" w:themeColor="text1"/>
              </w:rPr>
              <w:t>Review of planning programs for adult learners: A practical guide</w:t>
            </w:r>
            <w:r w:rsidRPr="003A20E2">
              <w:rPr>
                <w:rFonts w:eastAsia="標楷體"/>
                <w:color w:val="000000" w:themeColor="text1"/>
              </w:rPr>
              <w:t xml:space="preserve"> (4th ed.). San Francisco: Jossey-Bass.</w:t>
            </w:r>
            <w:r>
              <w:rPr>
                <w:rFonts w:eastAsia="標楷體"/>
                <w:color w:val="000000" w:themeColor="text1"/>
              </w:rPr>
              <w:t xml:space="preserve"> (Unit 6) </w:t>
            </w:r>
          </w:p>
          <w:p w14:paraId="1F4D2A97" w14:textId="740CD14A" w:rsidR="0018126F" w:rsidRPr="001C285A" w:rsidRDefault="0018126F" w:rsidP="001465B7">
            <w:pPr>
              <w:spacing w:line="0" w:lineRule="atLeast"/>
              <w:rPr>
                <w:rFonts w:eastAsia="標楷體"/>
                <w:color w:val="000000" w:themeColor="text1"/>
              </w:rPr>
            </w:pPr>
            <w:r>
              <w:rPr>
                <w:rFonts w:eastAsia="標楷體"/>
                <w:color w:val="000000" w:themeColor="text1"/>
              </w:rPr>
              <w:t xml:space="preserve">Sava, S. (2012). </w:t>
            </w:r>
            <w:r w:rsidRPr="002C2A02">
              <w:rPr>
                <w:rFonts w:eastAsia="標楷體"/>
                <w:i/>
                <w:iCs/>
                <w:color w:val="000000" w:themeColor="text1"/>
              </w:rPr>
              <w:t>Needs analysis and programme planning in adult education</w:t>
            </w:r>
            <w:r>
              <w:rPr>
                <w:rFonts w:eastAsia="標楷體"/>
                <w:color w:val="000000" w:themeColor="text1"/>
              </w:rPr>
              <w:t xml:space="preserve">. Germany: University of Duisburg-Essen. </w:t>
            </w:r>
          </w:p>
          <w:p w14:paraId="2EAF1701" w14:textId="3C082A3A" w:rsidR="00B34442" w:rsidRPr="00CA3750" w:rsidRDefault="001465B7" w:rsidP="00262E15">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Units 3, 4) </w:t>
            </w:r>
          </w:p>
        </w:tc>
      </w:tr>
      <w:tr w:rsidR="00C06B4B" w:rsidRPr="00262E15" w14:paraId="4F8468F2" w14:textId="77777777" w:rsidTr="00373673">
        <w:tc>
          <w:tcPr>
            <w:tcW w:w="2127" w:type="dxa"/>
          </w:tcPr>
          <w:p w14:paraId="120DB123" w14:textId="77777777" w:rsidR="00262E15" w:rsidRPr="00262E15" w:rsidRDefault="00262E15" w:rsidP="00262E15">
            <w:pPr>
              <w:spacing w:line="0" w:lineRule="atLeast"/>
              <w:contextualSpacing/>
              <w:rPr>
                <w:b/>
                <w:bCs/>
                <w:lang w:val="en-GB"/>
              </w:rPr>
            </w:pPr>
            <w:r w:rsidRPr="00262E15">
              <w:rPr>
                <w:b/>
                <w:bCs/>
                <w:lang w:val="en-GB"/>
              </w:rPr>
              <w:t xml:space="preserve">Session 5: </w:t>
            </w:r>
          </w:p>
          <w:p w14:paraId="71A19017" w14:textId="3FD12ACD"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rch 17-21</w:t>
            </w:r>
          </w:p>
        </w:tc>
        <w:tc>
          <w:tcPr>
            <w:tcW w:w="7797" w:type="dxa"/>
          </w:tcPr>
          <w:p w14:paraId="5E21C268" w14:textId="19B9A668" w:rsidR="00262E15" w:rsidRPr="00262E15" w:rsidRDefault="00181A85" w:rsidP="00262E15">
            <w:pPr>
              <w:spacing w:line="0" w:lineRule="atLeast"/>
              <w:contextualSpacing/>
              <w:rPr>
                <w:lang w:val="en-GB"/>
              </w:rPr>
            </w:pPr>
            <w:r>
              <w:rPr>
                <w:b/>
                <w:bCs/>
                <w:lang w:val="en-GB"/>
              </w:rPr>
              <w:t xml:space="preserve">Developing Program Ideas: Prioritising Ideas and Needs </w:t>
            </w:r>
          </w:p>
          <w:p w14:paraId="0CAB91A6" w14:textId="4E5C9E28" w:rsidR="00262E15" w:rsidRDefault="008639E2" w:rsidP="00262E15">
            <w:pPr>
              <w:spacing w:line="0" w:lineRule="atLeast"/>
              <w:contextualSpacing/>
              <w:rPr>
                <w:lang w:val="en-GB"/>
              </w:rPr>
            </w:pPr>
            <w:r>
              <w:rPr>
                <w:lang w:val="en-GB"/>
              </w:rPr>
              <w:t>We continue on from the previous session’s topic and discuss how ideas for an educational program can be generated and developed from prioritising identified needs. The key focus in this session are methods and approaches on brainstorming</w:t>
            </w:r>
            <w:r w:rsidR="000B63C0">
              <w:rPr>
                <w:lang w:val="en-GB"/>
              </w:rPr>
              <w:t xml:space="preserve"> program ideas</w:t>
            </w:r>
            <w:r>
              <w:rPr>
                <w:lang w:val="en-GB"/>
              </w:rPr>
              <w:t>.</w:t>
            </w:r>
          </w:p>
          <w:p w14:paraId="6026AC78" w14:textId="77777777" w:rsidR="008639E2" w:rsidRDefault="008639E2" w:rsidP="00262E15">
            <w:pPr>
              <w:spacing w:line="0" w:lineRule="atLeast"/>
              <w:contextualSpacing/>
              <w:rPr>
                <w:lang w:val="en-GB"/>
              </w:rPr>
            </w:pPr>
          </w:p>
          <w:p w14:paraId="46D1784F" w14:textId="050B21E4" w:rsidR="00181A85" w:rsidRDefault="008639E2" w:rsidP="00262E15">
            <w:pPr>
              <w:spacing w:line="0" w:lineRule="atLeast"/>
              <w:contextualSpacing/>
              <w:rPr>
                <w:lang w:val="en-GB"/>
              </w:rPr>
            </w:pPr>
            <w:r w:rsidRPr="008639E2">
              <w:rPr>
                <w:b/>
                <w:bCs/>
                <w:lang w:val="en-GB"/>
              </w:rPr>
              <w:t>Activity:</w:t>
            </w:r>
            <w:r>
              <w:rPr>
                <w:lang w:val="en-GB"/>
              </w:rPr>
              <w:t xml:space="preserve"> Assignment</w:t>
            </w:r>
            <w:r w:rsidR="00C84310">
              <w:rPr>
                <w:lang w:val="en-GB"/>
              </w:rPr>
              <w:t>s 2 and 3</w:t>
            </w:r>
            <w:r w:rsidR="00B23CC2">
              <w:rPr>
                <w:lang w:val="en-GB"/>
              </w:rPr>
              <w:t xml:space="preserve">; </w:t>
            </w:r>
            <w:r w:rsidR="00B23CC2" w:rsidRPr="008639E2">
              <w:rPr>
                <w:b/>
                <w:bCs/>
                <w:lang w:val="en-GB"/>
              </w:rPr>
              <w:t>Due:</w:t>
            </w:r>
            <w:r w:rsidR="00B23CC2" w:rsidRPr="008639E2">
              <w:rPr>
                <w:lang w:val="en-GB"/>
              </w:rPr>
              <w:t xml:space="preserve"> Assignment 1</w:t>
            </w:r>
          </w:p>
          <w:p w14:paraId="1D15A243" w14:textId="77777777" w:rsidR="008639E2" w:rsidRDefault="008639E2" w:rsidP="00262E15">
            <w:pPr>
              <w:spacing w:line="0" w:lineRule="atLeast"/>
              <w:contextualSpacing/>
              <w:rPr>
                <w:lang w:val="en-GB"/>
              </w:rPr>
            </w:pPr>
          </w:p>
          <w:p w14:paraId="404C9893" w14:textId="112B2A72" w:rsidR="00181A85" w:rsidRDefault="00B13B65" w:rsidP="00262E15">
            <w:pPr>
              <w:spacing w:line="0" w:lineRule="atLeast"/>
              <w:contextualSpacing/>
              <w:rPr>
                <w:i/>
                <w:iCs/>
                <w:u w:val="single"/>
                <w:lang w:val="en-GB"/>
              </w:rPr>
            </w:pPr>
            <w:r>
              <w:rPr>
                <w:i/>
                <w:iCs/>
                <w:u w:val="single"/>
                <w:lang w:val="en-GB"/>
              </w:rPr>
              <w:t xml:space="preserve">Recommended </w:t>
            </w:r>
            <w:r w:rsidR="00181A85" w:rsidRPr="00181A85">
              <w:rPr>
                <w:i/>
                <w:iCs/>
                <w:u w:val="single"/>
                <w:lang w:val="en-GB"/>
              </w:rPr>
              <w:t>Readings:</w:t>
            </w:r>
          </w:p>
          <w:p w14:paraId="607AFA4A" w14:textId="2C30AB65" w:rsidR="003C3C12" w:rsidRDefault="003C3C12" w:rsidP="00262E15">
            <w:pPr>
              <w:spacing w:line="0" w:lineRule="atLeast"/>
              <w:rPr>
                <w:rFonts w:eastAsia="標楷體"/>
                <w:color w:val="000000" w:themeColor="text1"/>
              </w:rPr>
            </w:pPr>
            <w:r w:rsidRPr="003C3C12">
              <w:rPr>
                <w:rFonts w:eastAsia="標楷體"/>
                <w:color w:val="000000" w:themeColor="text1"/>
              </w:rPr>
              <w:t>Altschuld, J. W., &amp; White, J. L. (2010). </w:t>
            </w:r>
            <w:r w:rsidRPr="003C3C12">
              <w:rPr>
                <w:rFonts w:eastAsia="標楷體"/>
                <w:i/>
                <w:iCs/>
                <w:color w:val="000000" w:themeColor="text1"/>
              </w:rPr>
              <w:t>Needs assessment: Analysis and prioritization</w:t>
            </w:r>
            <w:r w:rsidRPr="003C3C12">
              <w:rPr>
                <w:rFonts w:eastAsia="標楷體"/>
                <w:color w:val="000000" w:themeColor="text1"/>
              </w:rPr>
              <w:t>. SAGE Publications</w:t>
            </w:r>
            <w:r>
              <w:rPr>
                <w:rFonts w:eastAsia="標楷體"/>
                <w:color w:val="000000" w:themeColor="text1"/>
              </w:rPr>
              <w:t xml:space="preserve">. </w:t>
            </w:r>
          </w:p>
          <w:p w14:paraId="5876C285" w14:textId="227AEA4B" w:rsidR="003C3C12" w:rsidRPr="003C3C12" w:rsidRDefault="003C3C12" w:rsidP="00262E15">
            <w:pPr>
              <w:spacing w:line="0" w:lineRule="atLeast"/>
              <w:rPr>
                <w:rFonts w:eastAsia="標楷體"/>
                <w:color w:val="000000" w:themeColor="text1"/>
              </w:rPr>
            </w:pPr>
            <w:r w:rsidRPr="003A20E2">
              <w:rPr>
                <w:rFonts w:eastAsia="標楷體"/>
                <w:color w:val="000000" w:themeColor="text1"/>
              </w:rPr>
              <w:t xml:space="preserve">Daffron, S.A. &amp; Caffarella, R. (2021). </w:t>
            </w:r>
            <w:r w:rsidRPr="00FE7EB7">
              <w:rPr>
                <w:rFonts w:eastAsia="標楷體"/>
                <w:i/>
                <w:iCs/>
                <w:color w:val="000000" w:themeColor="text1"/>
              </w:rPr>
              <w:t>Review of planning programs for adult learners: A practical guide</w:t>
            </w:r>
            <w:r w:rsidRPr="003A20E2">
              <w:rPr>
                <w:rFonts w:eastAsia="標楷體"/>
                <w:color w:val="000000" w:themeColor="text1"/>
              </w:rPr>
              <w:t xml:space="preserve"> (4th ed.). San Francisco: Jossey-Bass.</w:t>
            </w:r>
            <w:r>
              <w:rPr>
                <w:rFonts w:eastAsia="標楷體"/>
                <w:color w:val="000000" w:themeColor="text1"/>
              </w:rPr>
              <w:t xml:space="preserve"> (Unit 6) </w:t>
            </w:r>
          </w:p>
          <w:p w14:paraId="65331BF8" w14:textId="77777777" w:rsidR="00181A85" w:rsidRDefault="00EB2063" w:rsidP="00262E15">
            <w:pPr>
              <w:spacing w:line="0" w:lineRule="atLeast"/>
              <w:contextualSpacing/>
              <w:rPr>
                <w:color w:val="000000" w:themeColor="text1"/>
              </w:rPr>
            </w:pPr>
            <w:r w:rsidRPr="003A20E2">
              <w:rPr>
                <w:color w:val="000000" w:themeColor="text1"/>
              </w:rPr>
              <w:t>Wei, H. C. Peggy</w:t>
            </w:r>
            <w:r w:rsidRPr="003A20E2">
              <w:rPr>
                <w:rFonts w:hint="eastAsia"/>
                <w:color w:val="000000" w:themeColor="text1"/>
              </w:rPr>
              <w:t xml:space="preserve">, </w:t>
            </w:r>
            <w:r w:rsidRPr="003A20E2">
              <w:rPr>
                <w:color w:val="000000" w:themeColor="text1"/>
              </w:rPr>
              <w:t xml:space="preserve">&amp; Li, A.T. (2016). </w:t>
            </w:r>
            <w:r w:rsidRPr="003A20E2">
              <w:rPr>
                <w:i/>
                <w:color w:val="000000" w:themeColor="text1"/>
              </w:rPr>
              <w:t>Active aging program Development: A training manual for developing planning ability</w:t>
            </w:r>
            <w:r w:rsidRPr="003A20E2">
              <w:rPr>
                <w:color w:val="000000" w:themeColor="text1"/>
              </w:rPr>
              <w:t>.</w:t>
            </w:r>
            <w:r>
              <w:rPr>
                <w:color w:val="000000" w:themeColor="text1"/>
              </w:rPr>
              <w:t xml:space="preserve"> (Unit 5)</w:t>
            </w:r>
          </w:p>
          <w:p w14:paraId="06964FEA" w14:textId="20C94A46" w:rsidR="00B23CC2" w:rsidRPr="00262E15" w:rsidRDefault="00B23CC2" w:rsidP="00262E15">
            <w:pPr>
              <w:spacing w:line="0" w:lineRule="atLeast"/>
              <w:contextualSpacing/>
              <w:rPr>
                <w:i/>
                <w:iCs/>
                <w:u w:val="single"/>
                <w:lang w:val="en-GB"/>
              </w:rPr>
            </w:pPr>
          </w:p>
        </w:tc>
      </w:tr>
      <w:tr w:rsidR="00F40754" w:rsidRPr="00262E15" w14:paraId="34FD497F" w14:textId="77777777" w:rsidTr="00373673">
        <w:trPr>
          <w:trHeight w:val="703"/>
        </w:trPr>
        <w:tc>
          <w:tcPr>
            <w:tcW w:w="2127" w:type="dxa"/>
            <w:shd w:val="clear" w:color="auto" w:fill="D9D9D9" w:themeFill="background1" w:themeFillShade="D9"/>
          </w:tcPr>
          <w:p w14:paraId="49966B3F" w14:textId="77777777" w:rsidR="00262E15" w:rsidRPr="00262E15" w:rsidRDefault="00262E15" w:rsidP="00262E15">
            <w:pPr>
              <w:spacing w:line="0" w:lineRule="atLeast"/>
              <w:contextualSpacing/>
              <w:rPr>
                <w:lang w:val="en-GB"/>
              </w:rPr>
            </w:pPr>
            <w:r w:rsidRPr="00262E15">
              <w:rPr>
                <w:b/>
                <w:bCs/>
                <w:lang w:val="en-GB"/>
              </w:rPr>
              <w:t>Session 6:</w:t>
            </w:r>
            <w:r w:rsidRPr="00262E15">
              <w:rPr>
                <w:lang w:val="en-GB"/>
              </w:rPr>
              <w:t xml:space="preserve"> </w:t>
            </w:r>
          </w:p>
          <w:p w14:paraId="69458287" w14:textId="7DF47658"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March 24-28 </w:t>
            </w:r>
          </w:p>
        </w:tc>
        <w:tc>
          <w:tcPr>
            <w:tcW w:w="7797" w:type="dxa"/>
            <w:shd w:val="clear" w:color="auto" w:fill="D9D9D9" w:themeFill="background1" w:themeFillShade="D9"/>
          </w:tcPr>
          <w:p w14:paraId="56D498F8" w14:textId="30A48D8D" w:rsidR="00262E15" w:rsidRPr="00262E15" w:rsidRDefault="00181A85" w:rsidP="00262E15">
            <w:pPr>
              <w:spacing w:line="0" w:lineRule="atLeast"/>
              <w:contextualSpacing/>
              <w:rPr>
                <w:b/>
                <w:bCs/>
                <w:lang w:val="en-GB"/>
              </w:rPr>
            </w:pPr>
            <w:r>
              <w:rPr>
                <w:b/>
                <w:bCs/>
                <w:lang w:val="en-GB"/>
              </w:rPr>
              <w:t>*</w:t>
            </w:r>
            <w:r w:rsidR="00262E15" w:rsidRPr="00262E15">
              <w:rPr>
                <w:b/>
                <w:bCs/>
                <w:lang w:val="en-GB"/>
              </w:rPr>
              <w:t>No session: Reading week</w:t>
            </w:r>
            <w:r w:rsidR="00CF7EAE">
              <w:rPr>
                <w:b/>
                <w:bCs/>
                <w:lang w:val="en-GB"/>
              </w:rPr>
              <w:t>*</w:t>
            </w:r>
          </w:p>
        </w:tc>
      </w:tr>
      <w:tr w:rsidR="00C06B4B" w:rsidRPr="00262E15" w14:paraId="4493BAF7" w14:textId="77777777" w:rsidTr="00373673">
        <w:trPr>
          <w:trHeight w:val="1114"/>
        </w:trPr>
        <w:tc>
          <w:tcPr>
            <w:tcW w:w="2127" w:type="dxa"/>
          </w:tcPr>
          <w:p w14:paraId="73F95A16" w14:textId="77777777" w:rsidR="00262E15" w:rsidRPr="00262E15" w:rsidRDefault="00262E15" w:rsidP="00262E15">
            <w:pPr>
              <w:spacing w:line="0" w:lineRule="atLeast"/>
              <w:contextualSpacing/>
              <w:rPr>
                <w:b/>
                <w:bCs/>
                <w:lang w:val="en-GB"/>
              </w:rPr>
            </w:pPr>
            <w:r w:rsidRPr="00262E15">
              <w:rPr>
                <w:b/>
                <w:bCs/>
                <w:lang w:val="en-GB"/>
              </w:rPr>
              <w:t xml:space="preserve">Session 7: </w:t>
            </w:r>
          </w:p>
          <w:p w14:paraId="24E3D41F" w14:textId="266D07CE"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rch 31 – April 4</w:t>
            </w:r>
          </w:p>
          <w:p w14:paraId="534D6B59" w14:textId="77777777" w:rsidR="00262E15" w:rsidRPr="00262E15" w:rsidRDefault="00262E15" w:rsidP="00262E15">
            <w:pPr>
              <w:spacing w:line="0" w:lineRule="atLeast"/>
              <w:contextualSpacing/>
              <w:rPr>
                <w:b/>
                <w:bCs/>
                <w:lang w:val="en-GB"/>
              </w:rPr>
            </w:pPr>
            <w:r w:rsidRPr="00262E15">
              <w:rPr>
                <w:lang w:val="en-GB"/>
              </w:rPr>
              <w:t xml:space="preserve"> </w:t>
            </w:r>
          </w:p>
        </w:tc>
        <w:tc>
          <w:tcPr>
            <w:tcW w:w="7797" w:type="dxa"/>
          </w:tcPr>
          <w:p w14:paraId="5C1C171D" w14:textId="179FF4EF" w:rsidR="00262E15" w:rsidRPr="00262E15" w:rsidRDefault="00465EB3" w:rsidP="00262E15">
            <w:pPr>
              <w:spacing w:line="0" w:lineRule="atLeast"/>
              <w:contextualSpacing/>
              <w:rPr>
                <w:b/>
                <w:bCs/>
                <w:lang w:val="en-GB"/>
              </w:rPr>
            </w:pPr>
            <w:r>
              <w:rPr>
                <w:b/>
                <w:bCs/>
                <w:lang w:val="en-GB"/>
              </w:rPr>
              <w:t xml:space="preserve">Designing &amp; Developing a Program: Goal and Strategy Development </w:t>
            </w:r>
            <w:r w:rsidR="00262E15" w:rsidRPr="00262E15">
              <w:rPr>
                <w:b/>
                <w:bCs/>
                <w:lang w:val="en-GB"/>
              </w:rPr>
              <w:t xml:space="preserve"> </w:t>
            </w:r>
          </w:p>
          <w:p w14:paraId="15B8ED78" w14:textId="305225A4" w:rsidR="00262E15" w:rsidRDefault="00DB1ED5" w:rsidP="00262E15">
            <w:pPr>
              <w:spacing w:line="0" w:lineRule="atLeast"/>
              <w:contextualSpacing/>
              <w:rPr>
                <w:lang w:val="en-GB"/>
              </w:rPr>
            </w:pPr>
            <w:r>
              <w:rPr>
                <w:lang w:val="en-GB"/>
              </w:rPr>
              <w:t xml:space="preserve">In this session, we start giving form to ideas for an educational program as we define program goals vs objectives and identify how strategies can be developed through tools such as a logical framework/logframe model. </w:t>
            </w:r>
          </w:p>
          <w:p w14:paraId="5A7ABE92" w14:textId="77777777" w:rsidR="00DB1ED5" w:rsidRPr="00DB1ED5" w:rsidRDefault="00DB1ED5" w:rsidP="00262E15">
            <w:pPr>
              <w:spacing w:line="0" w:lineRule="atLeast"/>
              <w:contextualSpacing/>
              <w:rPr>
                <w:lang w:val="en-GB"/>
              </w:rPr>
            </w:pPr>
          </w:p>
          <w:p w14:paraId="7F5A4AA3" w14:textId="2FC4CC73" w:rsidR="008639E2" w:rsidRDefault="008639E2" w:rsidP="00262E15">
            <w:pPr>
              <w:spacing w:line="0" w:lineRule="atLeast"/>
              <w:contextualSpacing/>
              <w:rPr>
                <w:lang w:val="en-GB"/>
              </w:rPr>
            </w:pPr>
            <w:r>
              <w:rPr>
                <w:b/>
                <w:bCs/>
                <w:lang w:val="en-GB"/>
              </w:rPr>
              <w:t xml:space="preserve">Due: </w:t>
            </w:r>
            <w:r w:rsidRPr="001F575A">
              <w:rPr>
                <w:lang w:val="en-GB"/>
              </w:rPr>
              <w:t>Assignment 2</w:t>
            </w:r>
          </w:p>
          <w:p w14:paraId="2BE421BC" w14:textId="77777777" w:rsidR="00EC49B7" w:rsidRDefault="00EC49B7" w:rsidP="00262E15">
            <w:pPr>
              <w:spacing w:line="0" w:lineRule="atLeast"/>
              <w:contextualSpacing/>
              <w:rPr>
                <w:b/>
                <w:bCs/>
                <w:lang w:val="en-GB"/>
              </w:rPr>
            </w:pPr>
          </w:p>
          <w:p w14:paraId="5B029908" w14:textId="2652ACD6" w:rsidR="00465EB3" w:rsidRDefault="0064775C" w:rsidP="00262E15">
            <w:pPr>
              <w:spacing w:line="0" w:lineRule="atLeast"/>
              <w:contextualSpacing/>
              <w:rPr>
                <w:i/>
                <w:iCs/>
                <w:u w:val="single"/>
                <w:lang w:val="en-GB"/>
              </w:rPr>
            </w:pPr>
            <w:r w:rsidRPr="0064775C">
              <w:rPr>
                <w:i/>
                <w:iCs/>
                <w:u w:val="single"/>
                <w:lang w:val="en-GB"/>
              </w:rPr>
              <w:t xml:space="preserve">Recommended </w:t>
            </w:r>
            <w:r w:rsidR="00465EB3" w:rsidRPr="00465EB3">
              <w:rPr>
                <w:i/>
                <w:iCs/>
                <w:u w:val="single"/>
                <w:lang w:val="en-GB"/>
              </w:rPr>
              <w:t>Readings:</w:t>
            </w:r>
          </w:p>
          <w:p w14:paraId="01FA77A0" w14:textId="19AB7D4E" w:rsidR="00465EB3" w:rsidRDefault="001F575A" w:rsidP="00262E15">
            <w:pPr>
              <w:spacing w:line="0" w:lineRule="atLeast"/>
              <w:contextualSpacing/>
              <w:rPr>
                <w:rFonts w:eastAsia="標楷體"/>
                <w:color w:val="000000" w:themeColor="text1"/>
              </w:rPr>
            </w:pPr>
            <w:r w:rsidRPr="003A20E2">
              <w:rPr>
                <w:rFonts w:eastAsia="標楷體"/>
                <w:color w:val="000000" w:themeColor="text1"/>
              </w:rPr>
              <w:t xml:space="preserve">Daffron, S.A. &amp; Caffarella, R. (2021). </w:t>
            </w:r>
            <w:r w:rsidRPr="00FE7EB7">
              <w:rPr>
                <w:rFonts w:eastAsia="標楷體"/>
                <w:i/>
                <w:iCs/>
                <w:color w:val="000000" w:themeColor="text1"/>
              </w:rPr>
              <w:t>Review of planning programs for adult learners: A practical guide</w:t>
            </w:r>
            <w:r w:rsidRPr="003A20E2">
              <w:rPr>
                <w:rFonts w:eastAsia="標楷體"/>
                <w:color w:val="000000" w:themeColor="text1"/>
              </w:rPr>
              <w:t xml:space="preserve"> (4th ed.). San Francisco: Jossey-Bass.</w:t>
            </w:r>
            <w:r>
              <w:rPr>
                <w:rFonts w:eastAsia="標楷體"/>
                <w:color w:val="000000" w:themeColor="text1"/>
              </w:rPr>
              <w:t xml:space="preserve"> (Unit 7)</w:t>
            </w:r>
            <w:r w:rsidR="00373673">
              <w:rPr>
                <w:rFonts w:eastAsia="標楷體"/>
                <w:color w:val="000000" w:themeColor="text1"/>
              </w:rPr>
              <w:t xml:space="preserve"> </w:t>
            </w:r>
          </w:p>
          <w:p w14:paraId="19C131E2" w14:textId="7097579F" w:rsidR="00DB1ED5" w:rsidRDefault="00373673" w:rsidP="00262E15">
            <w:pPr>
              <w:spacing w:line="0" w:lineRule="atLeast"/>
              <w:contextualSpacing/>
              <w:rPr>
                <w:rStyle w:val="af2"/>
                <w:i w:val="0"/>
                <w:iCs w:val="0"/>
              </w:rPr>
            </w:pPr>
            <w:r>
              <w:t xml:space="preserve">Kekahio, W., Cicchinelli, L., Lawton, B., &amp; Brandon, P. R. (2014). Logic models: A tool for effective program planning, collaboration, and monitoring. </w:t>
            </w:r>
            <w:r>
              <w:rPr>
                <w:rStyle w:val="af2"/>
              </w:rPr>
              <w:t>Mid-continent Research for Education and Learning.</w:t>
            </w:r>
            <w:r w:rsidR="00646D1A">
              <w:rPr>
                <w:rStyle w:val="af2"/>
              </w:rPr>
              <w:t xml:space="preserve"> </w:t>
            </w:r>
            <w:hyperlink r:id="rId11" w:history="1">
              <w:r w:rsidR="00F36CAC" w:rsidRPr="00CA601C">
                <w:rPr>
                  <w:rStyle w:val="af0"/>
                </w:rPr>
                <w:t>https://eric.ed.gov/?id=ED544779</w:t>
              </w:r>
            </w:hyperlink>
          </w:p>
          <w:p w14:paraId="6F87B766" w14:textId="62EC2E83" w:rsidR="00F36CAC" w:rsidRPr="00373673" w:rsidRDefault="00F36CAC" w:rsidP="00262E15">
            <w:pPr>
              <w:spacing w:line="0" w:lineRule="atLeast"/>
              <w:contextualSpacing/>
              <w:rPr>
                <w:u w:val="single"/>
                <w:lang w:val="en-GB"/>
              </w:rPr>
            </w:pPr>
          </w:p>
        </w:tc>
      </w:tr>
      <w:tr w:rsidR="00C06B4B" w:rsidRPr="00262E15" w14:paraId="50C86B18" w14:textId="77777777" w:rsidTr="00373673">
        <w:tc>
          <w:tcPr>
            <w:tcW w:w="2127" w:type="dxa"/>
            <w:shd w:val="clear" w:color="auto" w:fill="D9D9D9" w:themeFill="background1" w:themeFillShade="D9"/>
          </w:tcPr>
          <w:p w14:paraId="32DB3936" w14:textId="77777777" w:rsidR="00262E15" w:rsidRPr="00262E15" w:rsidRDefault="00262E15" w:rsidP="00262E15">
            <w:pPr>
              <w:spacing w:line="0" w:lineRule="atLeast"/>
              <w:contextualSpacing/>
              <w:rPr>
                <w:b/>
                <w:bCs/>
                <w:lang w:val="en-GB"/>
              </w:rPr>
            </w:pPr>
            <w:r w:rsidRPr="00262E15">
              <w:rPr>
                <w:b/>
                <w:bCs/>
                <w:lang w:val="en-GB"/>
              </w:rPr>
              <w:t xml:space="preserve">Session 8: </w:t>
            </w:r>
          </w:p>
          <w:p w14:paraId="57BB15F5" w14:textId="5207FBE8" w:rsidR="00262E15" w:rsidRPr="00262E15" w:rsidRDefault="00262E15" w:rsidP="00262E15">
            <w:pPr>
              <w:spacing w:line="0" w:lineRule="atLeast"/>
              <w:contextualSpacing/>
              <w:rPr>
                <w:b/>
                <w:bCs/>
                <w:lang w:val="en-GB"/>
              </w:rPr>
            </w:pPr>
            <w:r w:rsidRPr="00262E15">
              <w:rPr>
                <w:lang w:val="en-GB"/>
              </w:rPr>
              <w:lastRenderedPageBreak/>
              <w:t>Week of</w:t>
            </w:r>
            <w:r w:rsidRPr="00262E15">
              <w:rPr>
                <w:b/>
                <w:bCs/>
                <w:lang w:val="en-GB"/>
              </w:rPr>
              <w:t xml:space="preserve"> </w:t>
            </w:r>
            <w:r w:rsidRPr="00262E15">
              <w:rPr>
                <w:lang w:val="en-GB"/>
              </w:rPr>
              <w:t xml:space="preserve">April 7-11 </w:t>
            </w:r>
          </w:p>
        </w:tc>
        <w:tc>
          <w:tcPr>
            <w:tcW w:w="7797" w:type="dxa"/>
            <w:shd w:val="clear" w:color="auto" w:fill="D9D9D9" w:themeFill="background1" w:themeFillShade="D9"/>
          </w:tcPr>
          <w:p w14:paraId="3F463271" w14:textId="09320A6A" w:rsidR="00262E15" w:rsidRPr="00262E15" w:rsidRDefault="00262E15" w:rsidP="00262E15">
            <w:pPr>
              <w:spacing w:line="0" w:lineRule="atLeast"/>
              <w:contextualSpacing/>
              <w:rPr>
                <w:b/>
                <w:bCs/>
                <w:lang w:val="en-GB"/>
              </w:rPr>
            </w:pPr>
            <w:r w:rsidRPr="00262E15">
              <w:rPr>
                <w:b/>
                <w:bCs/>
                <w:lang w:val="en-GB"/>
              </w:rPr>
              <w:lastRenderedPageBreak/>
              <w:t>*Spring Break*</w:t>
            </w:r>
          </w:p>
          <w:p w14:paraId="251FD202" w14:textId="77901139" w:rsidR="00262E15" w:rsidRPr="00262E15" w:rsidRDefault="00262E15" w:rsidP="00262E15">
            <w:pPr>
              <w:spacing w:line="0" w:lineRule="atLeast"/>
              <w:contextualSpacing/>
              <w:rPr>
                <w:lang w:val="en-GB"/>
              </w:rPr>
            </w:pPr>
          </w:p>
        </w:tc>
      </w:tr>
      <w:tr w:rsidR="00C06B4B" w:rsidRPr="00262E15" w14:paraId="3D8CA885" w14:textId="77777777" w:rsidTr="00373673">
        <w:tc>
          <w:tcPr>
            <w:tcW w:w="2127" w:type="dxa"/>
          </w:tcPr>
          <w:p w14:paraId="71F52F13" w14:textId="77777777" w:rsidR="00262E15" w:rsidRPr="00262E15" w:rsidRDefault="00262E15" w:rsidP="00262E15">
            <w:pPr>
              <w:spacing w:line="0" w:lineRule="atLeast"/>
              <w:contextualSpacing/>
              <w:rPr>
                <w:b/>
                <w:bCs/>
                <w:lang w:val="en-GB"/>
              </w:rPr>
            </w:pPr>
            <w:r w:rsidRPr="00262E15">
              <w:rPr>
                <w:b/>
                <w:bCs/>
                <w:lang w:val="en-GB"/>
              </w:rPr>
              <w:lastRenderedPageBreak/>
              <w:t xml:space="preserve">Session 9: </w:t>
            </w:r>
          </w:p>
          <w:p w14:paraId="587FB6A8" w14:textId="5FC64B77"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April 14-18  </w:t>
            </w:r>
          </w:p>
          <w:p w14:paraId="368F204D" w14:textId="77777777" w:rsidR="00262E15" w:rsidRPr="00262E15" w:rsidRDefault="00262E15" w:rsidP="00262E15">
            <w:pPr>
              <w:spacing w:line="0" w:lineRule="atLeast"/>
              <w:contextualSpacing/>
              <w:rPr>
                <w:lang w:val="en-GB"/>
              </w:rPr>
            </w:pPr>
          </w:p>
        </w:tc>
        <w:tc>
          <w:tcPr>
            <w:tcW w:w="7797" w:type="dxa"/>
          </w:tcPr>
          <w:p w14:paraId="634972C2" w14:textId="42F90F19" w:rsidR="00465EB3" w:rsidRDefault="00465EB3" w:rsidP="00465EB3">
            <w:pPr>
              <w:spacing w:line="0" w:lineRule="atLeast"/>
              <w:contextualSpacing/>
              <w:rPr>
                <w:b/>
                <w:bCs/>
                <w:lang w:val="en-GB"/>
              </w:rPr>
            </w:pPr>
            <w:r>
              <w:rPr>
                <w:b/>
                <w:bCs/>
                <w:lang w:val="en-GB"/>
              </w:rPr>
              <w:t>Designing &amp; Developing a Program: Developing a Program Framework</w:t>
            </w:r>
            <w:r w:rsidR="00304F5C">
              <w:rPr>
                <w:b/>
                <w:bCs/>
                <w:lang w:val="en-GB"/>
              </w:rPr>
              <w:t xml:space="preserve"> 1</w:t>
            </w:r>
          </w:p>
          <w:p w14:paraId="7BE5CAE1" w14:textId="1F308483" w:rsidR="00465EB3" w:rsidRDefault="008C667C" w:rsidP="00465EB3">
            <w:pPr>
              <w:spacing w:line="0" w:lineRule="atLeast"/>
              <w:contextualSpacing/>
              <w:rPr>
                <w:lang w:val="en-GB"/>
              </w:rPr>
            </w:pPr>
            <w:r>
              <w:rPr>
                <w:lang w:val="en-GB"/>
              </w:rPr>
              <w:t xml:space="preserve">We continue our discussion of how a logframe model can be used for mapping program goals, outcomes, activities/strategies. </w:t>
            </w:r>
          </w:p>
          <w:p w14:paraId="235860BF" w14:textId="77777777" w:rsidR="008C667C" w:rsidRPr="008C667C" w:rsidRDefault="008C667C" w:rsidP="00465EB3">
            <w:pPr>
              <w:spacing w:line="0" w:lineRule="atLeast"/>
              <w:contextualSpacing/>
              <w:rPr>
                <w:lang w:val="en-GB"/>
              </w:rPr>
            </w:pPr>
          </w:p>
          <w:p w14:paraId="0590B663" w14:textId="76A01140" w:rsidR="00631003" w:rsidRPr="00631003" w:rsidRDefault="00631003" w:rsidP="00465EB3">
            <w:pPr>
              <w:spacing w:line="0" w:lineRule="atLeast"/>
              <w:contextualSpacing/>
              <w:rPr>
                <w:lang w:val="en-GB"/>
              </w:rPr>
            </w:pPr>
            <w:r>
              <w:rPr>
                <w:b/>
                <w:bCs/>
                <w:lang w:val="en-GB"/>
              </w:rPr>
              <w:t xml:space="preserve">Due: </w:t>
            </w:r>
            <w:r w:rsidRPr="00631003">
              <w:rPr>
                <w:lang w:val="en-GB"/>
              </w:rPr>
              <w:t>Assignment 3</w:t>
            </w:r>
          </w:p>
          <w:p w14:paraId="5A7C6AFA" w14:textId="77777777" w:rsidR="00BB7B1D" w:rsidRDefault="00BB7B1D" w:rsidP="00465EB3">
            <w:pPr>
              <w:spacing w:line="0" w:lineRule="atLeast"/>
              <w:contextualSpacing/>
              <w:rPr>
                <w:i/>
                <w:iCs/>
                <w:u w:val="single"/>
                <w:lang w:val="en-GB"/>
              </w:rPr>
            </w:pPr>
          </w:p>
          <w:p w14:paraId="0DACBC9C" w14:textId="2F10B8D8" w:rsidR="00465EB3" w:rsidRPr="00262E15" w:rsidRDefault="00BB7B1D" w:rsidP="00465EB3">
            <w:pPr>
              <w:spacing w:line="0" w:lineRule="atLeast"/>
              <w:contextualSpacing/>
              <w:rPr>
                <w:i/>
                <w:iCs/>
                <w:u w:val="single"/>
                <w:lang w:val="en-GB"/>
              </w:rPr>
            </w:pPr>
            <w:r w:rsidRPr="00BB7B1D">
              <w:rPr>
                <w:i/>
                <w:iCs/>
                <w:u w:val="single"/>
                <w:lang w:val="en-GB"/>
              </w:rPr>
              <w:t xml:space="preserve">Recommended </w:t>
            </w:r>
            <w:r w:rsidR="00465EB3" w:rsidRPr="00465EB3">
              <w:rPr>
                <w:i/>
                <w:iCs/>
                <w:u w:val="single"/>
                <w:lang w:val="en-GB"/>
              </w:rPr>
              <w:t>Readings</w:t>
            </w:r>
            <w:r w:rsidR="00465EB3">
              <w:rPr>
                <w:i/>
                <w:iCs/>
                <w:u w:val="single"/>
                <w:lang w:val="en-GB"/>
              </w:rPr>
              <w:t>:</w:t>
            </w:r>
          </w:p>
          <w:p w14:paraId="4CEAC629" w14:textId="77777777" w:rsidR="00FD21BE" w:rsidRDefault="00FD21BE" w:rsidP="00262E15">
            <w:pPr>
              <w:spacing w:line="0" w:lineRule="atLeast"/>
              <w:contextualSpacing/>
              <w:rPr>
                <w:rStyle w:val="af2"/>
                <w:i w:val="0"/>
                <w:iCs w:val="0"/>
              </w:rPr>
            </w:pPr>
            <w:r>
              <w:t xml:space="preserve">Kekahio, W., Cicchinelli, L., Lawton, B., &amp; Brandon, P. R. (2014). Logic models: A tool for effective program planning, collaboration, and monitoring. </w:t>
            </w:r>
            <w:r>
              <w:rPr>
                <w:rStyle w:val="af2"/>
              </w:rPr>
              <w:t xml:space="preserve">Mid-continent Research for Education and Learning. </w:t>
            </w:r>
            <w:hyperlink r:id="rId12" w:history="1">
              <w:r w:rsidRPr="00CA601C">
                <w:rPr>
                  <w:rStyle w:val="af0"/>
                </w:rPr>
                <w:t>https://eric.ed.gov/?id=ED544779</w:t>
              </w:r>
            </w:hyperlink>
          </w:p>
          <w:p w14:paraId="59EF6CD8" w14:textId="31216515" w:rsidR="00FD21BE" w:rsidRDefault="00D82504" w:rsidP="00262E15">
            <w:pPr>
              <w:spacing w:line="0" w:lineRule="atLeast"/>
              <w:contextualSpacing/>
            </w:pPr>
            <w:r>
              <w:t xml:space="preserve">SOPACT. (2024). </w:t>
            </w:r>
            <w:r w:rsidRPr="00FE7EB7">
              <w:rPr>
                <w:i/>
                <w:iCs/>
              </w:rPr>
              <w:t>Logical framework – logframe for MEL</w:t>
            </w:r>
            <w:r>
              <w:t xml:space="preserve">. SOPACT. </w:t>
            </w:r>
            <w:hyperlink r:id="rId13" w:history="1">
              <w:r w:rsidRPr="00CA601C">
                <w:rPr>
                  <w:rStyle w:val="af0"/>
                </w:rPr>
                <w:t>https://www.sopact.com/guides/logframe</w:t>
              </w:r>
            </w:hyperlink>
          </w:p>
          <w:p w14:paraId="11E5F249" w14:textId="7CD030DC" w:rsidR="00D82504" w:rsidRPr="00FD21BE" w:rsidRDefault="00D82504" w:rsidP="00262E15">
            <w:pPr>
              <w:spacing w:line="0" w:lineRule="atLeast"/>
              <w:contextualSpacing/>
            </w:pPr>
          </w:p>
        </w:tc>
      </w:tr>
      <w:tr w:rsidR="00C06B4B" w:rsidRPr="00262E15" w14:paraId="1D0D2A39" w14:textId="77777777" w:rsidTr="00373673">
        <w:tc>
          <w:tcPr>
            <w:tcW w:w="2127" w:type="dxa"/>
          </w:tcPr>
          <w:p w14:paraId="50C71FE3" w14:textId="77777777" w:rsidR="00262E15" w:rsidRPr="00262E15" w:rsidRDefault="00262E15" w:rsidP="00262E15">
            <w:pPr>
              <w:spacing w:line="0" w:lineRule="atLeast"/>
              <w:contextualSpacing/>
              <w:rPr>
                <w:b/>
                <w:bCs/>
                <w:lang w:val="en-GB"/>
              </w:rPr>
            </w:pPr>
            <w:r w:rsidRPr="00262E15">
              <w:rPr>
                <w:b/>
                <w:bCs/>
                <w:lang w:val="en-GB"/>
              </w:rPr>
              <w:t>Session 10:</w:t>
            </w:r>
          </w:p>
          <w:p w14:paraId="016706D4" w14:textId="4D21EDAE"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April 21-25  </w:t>
            </w:r>
          </w:p>
          <w:p w14:paraId="687DA2AC" w14:textId="77777777" w:rsidR="00262E15" w:rsidRPr="00262E15" w:rsidRDefault="00262E15" w:rsidP="00262E15">
            <w:pPr>
              <w:spacing w:line="0" w:lineRule="atLeast"/>
              <w:contextualSpacing/>
              <w:rPr>
                <w:lang w:val="en-GB"/>
              </w:rPr>
            </w:pPr>
          </w:p>
        </w:tc>
        <w:tc>
          <w:tcPr>
            <w:tcW w:w="7797" w:type="dxa"/>
          </w:tcPr>
          <w:p w14:paraId="7CCD4873" w14:textId="66FCFDBB" w:rsidR="00304F5C" w:rsidRDefault="00304F5C" w:rsidP="00304F5C">
            <w:pPr>
              <w:spacing w:line="0" w:lineRule="atLeast"/>
              <w:contextualSpacing/>
              <w:rPr>
                <w:b/>
                <w:bCs/>
                <w:lang w:val="en-GB"/>
              </w:rPr>
            </w:pPr>
            <w:r>
              <w:rPr>
                <w:b/>
                <w:bCs/>
                <w:lang w:val="en-GB"/>
              </w:rPr>
              <w:t xml:space="preserve">Designing &amp; Developing a Program: Developing a Program Framework </w:t>
            </w:r>
            <w:r w:rsidR="00EA712C">
              <w:rPr>
                <w:b/>
                <w:bCs/>
                <w:lang w:val="en-GB"/>
              </w:rPr>
              <w:t>2</w:t>
            </w:r>
          </w:p>
          <w:p w14:paraId="7CCC7C00" w14:textId="2B73F75C" w:rsidR="00262E15" w:rsidRDefault="00542B49" w:rsidP="00262E15">
            <w:pPr>
              <w:spacing w:line="0" w:lineRule="atLeast"/>
              <w:contextualSpacing/>
              <w:rPr>
                <w:lang w:val="en-GB"/>
              </w:rPr>
            </w:pPr>
            <w:r>
              <w:rPr>
                <w:lang w:val="en-GB"/>
              </w:rPr>
              <w:t xml:space="preserve">In this session, we </w:t>
            </w:r>
            <w:r w:rsidR="00027398">
              <w:rPr>
                <w:lang w:val="en-GB"/>
              </w:rPr>
              <w:t xml:space="preserve">expand on initial inputs of a logframe and </w:t>
            </w:r>
            <w:r>
              <w:rPr>
                <w:lang w:val="en-GB"/>
              </w:rPr>
              <w:t xml:space="preserve">begin to develop a situational framework for an educational program proposal. </w:t>
            </w:r>
          </w:p>
          <w:p w14:paraId="25E2ADCC" w14:textId="77777777" w:rsidR="00542B49" w:rsidRDefault="00542B49" w:rsidP="00262E15">
            <w:pPr>
              <w:spacing w:line="0" w:lineRule="atLeast"/>
              <w:contextualSpacing/>
              <w:rPr>
                <w:lang w:val="en-GB"/>
              </w:rPr>
            </w:pPr>
          </w:p>
          <w:p w14:paraId="493CE73D" w14:textId="3F7F8F6D" w:rsidR="00631003" w:rsidRDefault="00631003" w:rsidP="00262E15">
            <w:pPr>
              <w:spacing w:line="0" w:lineRule="atLeast"/>
              <w:contextualSpacing/>
              <w:rPr>
                <w:lang w:val="en-GB"/>
              </w:rPr>
            </w:pPr>
            <w:r w:rsidRPr="00631003">
              <w:rPr>
                <w:b/>
                <w:bCs/>
                <w:lang w:val="en-GB"/>
              </w:rPr>
              <w:t>Activity:</w:t>
            </w:r>
            <w:r>
              <w:rPr>
                <w:lang w:val="en-GB"/>
              </w:rPr>
              <w:t xml:space="preserve"> Assignment 4</w:t>
            </w:r>
          </w:p>
          <w:p w14:paraId="5599309E" w14:textId="77777777" w:rsidR="0088185F" w:rsidRDefault="0088185F" w:rsidP="00262E15">
            <w:pPr>
              <w:spacing w:line="0" w:lineRule="atLeast"/>
              <w:contextualSpacing/>
              <w:rPr>
                <w:b/>
                <w:bCs/>
                <w:lang w:val="en-GB"/>
              </w:rPr>
            </w:pPr>
          </w:p>
          <w:p w14:paraId="778F666D" w14:textId="72FCA158" w:rsidR="0088185F" w:rsidRDefault="00EB34CB" w:rsidP="00262E15">
            <w:pPr>
              <w:spacing w:line="0" w:lineRule="atLeast"/>
              <w:contextualSpacing/>
              <w:rPr>
                <w:i/>
                <w:iCs/>
                <w:u w:val="single"/>
                <w:lang w:val="en-GB"/>
              </w:rPr>
            </w:pPr>
            <w:r>
              <w:rPr>
                <w:i/>
                <w:iCs/>
                <w:u w:val="single"/>
                <w:lang w:val="en-GB"/>
              </w:rPr>
              <w:t xml:space="preserve">Recommended </w:t>
            </w:r>
            <w:r w:rsidR="0088185F" w:rsidRPr="0088185F">
              <w:rPr>
                <w:i/>
                <w:iCs/>
                <w:u w:val="single"/>
                <w:lang w:val="en-GB"/>
              </w:rPr>
              <w:t>Readings:</w:t>
            </w:r>
          </w:p>
          <w:p w14:paraId="199438B7" w14:textId="77777777" w:rsidR="00D82504" w:rsidRDefault="00D82504" w:rsidP="00D82504">
            <w:pPr>
              <w:spacing w:line="0" w:lineRule="atLeast"/>
              <w:contextualSpacing/>
              <w:rPr>
                <w:rStyle w:val="af2"/>
                <w:i w:val="0"/>
                <w:iCs w:val="0"/>
              </w:rPr>
            </w:pPr>
            <w:r>
              <w:t xml:space="preserve">Kekahio, W., Cicchinelli, L., Lawton, B., &amp; Brandon, P. R. (2014). Logic models: A tool for effective program planning, collaboration, and monitoring. </w:t>
            </w:r>
            <w:r>
              <w:rPr>
                <w:rStyle w:val="af2"/>
              </w:rPr>
              <w:t xml:space="preserve">Mid-continent Research for Education and Learning. </w:t>
            </w:r>
            <w:hyperlink r:id="rId14" w:history="1">
              <w:r w:rsidRPr="00CA601C">
                <w:rPr>
                  <w:rStyle w:val="af0"/>
                </w:rPr>
                <w:t>https://eric.ed.gov/?id=ED544779</w:t>
              </w:r>
            </w:hyperlink>
          </w:p>
          <w:p w14:paraId="728257DF" w14:textId="77777777" w:rsidR="00D82504" w:rsidRDefault="00D82504" w:rsidP="00D82504">
            <w:pPr>
              <w:spacing w:line="0" w:lineRule="atLeast"/>
              <w:contextualSpacing/>
            </w:pPr>
            <w:r>
              <w:t xml:space="preserve">SOPACT. (2024). </w:t>
            </w:r>
            <w:r w:rsidRPr="00FE7EB7">
              <w:rPr>
                <w:i/>
                <w:iCs/>
              </w:rPr>
              <w:t>Logical framework – logframe for MEL</w:t>
            </w:r>
            <w:r>
              <w:t xml:space="preserve">. SOPACT. </w:t>
            </w:r>
            <w:hyperlink r:id="rId15" w:history="1">
              <w:r w:rsidRPr="00CA601C">
                <w:rPr>
                  <w:rStyle w:val="af0"/>
                </w:rPr>
                <w:t>https://www.sopact.com/guides/logframe</w:t>
              </w:r>
            </w:hyperlink>
          </w:p>
          <w:p w14:paraId="10E42FDF" w14:textId="0E168AEC" w:rsidR="0088185F" w:rsidRPr="00262E15" w:rsidRDefault="0088185F" w:rsidP="00262E15">
            <w:pPr>
              <w:spacing w:line="0" w:lineRule="atLeast"/>
              <w:contextualSpacing/>
              <w:rPr>
                <w:i/>
                <w:iCs/>
                <w:lang w:val="en-GB"/>
              </w:rPr>
            </w:pPr>
          </w:p>
        </w:tc>
      </w:tr>
      <w:tr w:rsidR="00C06B4B" w:rsidRPr="00262E15" w14:paraId="5CC62DB6" w14:textId="77777777" w:rsidTr="00373673">
        <w:tc>
          <w:tcPr>
            <w:tcW w:w="2127" w:type="dxa"/>
            <w:shd w:val="clear" w:color="auto" w:fill="D9D9D9" w:themeFill="background1" w:themeFillShade="D9"/>
          </w:tcPr>
          <w:p w14:paraId="02B451E2" w14:textId="77777777" w:rsidR="00262E15" w:rsidRPr="00262E15" w:rsidRDefault="00262E15" w:rsidP="00262E15">
            <w:pPr>
              <w:spacing w:line="0" w:lineRule="atLeast"/>
              <w:contextualSpacing/>
              <w:rPr>
                <w:b/>
                <w:bCs/>
                <w:lang w:val="en-GB"/>
              </w:rPr>
            </w:pPr>
            <w:r w:rsidRPr="00262E15">
              <w:rPr>
                <w:b/>
                <w:bCs/>
                <w:lang w:val="en-GB"/>
              </w:rPr>
              <w:t xml:space="preserve">Session 11: </w:t>
            </w:r>
          </w:p>
          <w:p w14:paraId="026548D4" w14:textId="77777777" w:rsidR="00CB02A3" w:rsidRDefault="00262E15" w:rsidP="00262E15">
            <w:pPr>
              <w:spacing w:line="0" w:lineRule="atLeast"/>
              <w:contextualSpacing/>
              <w:rPr>
                <w:lang w:val="en-GB"/>
              </w:rPr>
            </w:pPr>
            <w:r w:rsidRPr="00262E15">
              <w:rPr>
                <w:lang w:val="en-GB"/>
              </w:rPr>
              <w:t>Week of</w:t>
            </w:r>
            <w:r w:rsidRPr="00262E15">
              <w:rPr>
                <w:b/>
                <w:bCs/>
                <w:lang w:val="en-GB"/>
              </w:rPr>
              <w:t xml:space="preserve"> </w:t>
            </w:r>
            <w:r w:rsidRPr="00262E15">
              <w:rPr>
                <w:lang w:val="en-GB"/>
              </w:rPr>
              <w:t>April 28-</w:t>
            </w:r>
          </w:p>
          <w:p w14:paraId="12700B64" w14:textId="444411A2" w:rsidR="00262E15" w:rsidRPr="00262E15" w:rsidRDefault="00262E15" w:rsidP="00262E15">
            <w:pPr>
              <w:spacing w:line="0" w:lineRule="atLeast"/>
              <w:contextualSpacing/>
              <w:rPr>
                <w:b/>
                <w:bCs/>
                <w:lang w:val="en-GB"/>
              </w:rPr>
            </w:pPr>
            <w:r w:rsidRPr="00262E15">
              <w:rPr>
                <w:lang w:val="en-GB"/>
              </w:rPr>
              <w:t xml:space="preserve">May 2 </w:t>
            </w:r>
          </w:p>
        </w:tc>
        <w:tc>
          <w:tcPr>
            <w:tcW w:w="7797" w:type="dxa"/>
            <w:shd w:val="clear" w:color="auto" w:fill="D9D9D9" w:themeFill="background1" w:themeFillShade="D9"/>
          </w:tcPr>
          <w:p w14:paraId="7260FB0F" w14:textId="1C85E699" w:rsidR="00262E15" w:rsidRPr="00262E15" w:rsidRDefault="002C00D4" w:rsidP="00262E15">
            <w:pPr>
              <w:spacing w:line="0" w:lineRule="atLeast"/>
              <w:contextualSpacing/>
              <w:rPr>
                <w:lang w:val="en-GB"/>
              </w:rPr>
            </w:pPr>
            <w:r>
              <w:rPr>
                <w:b/>
                <w:bCs/>
                <w:lang w:val="en-GB"/>
              </w:rPr>
              <w:t>*</w:t>
            </w:r>
            <w:r w:rsidR="00262E15" w:rsidRPr="00262E15">
              <w:rPr>
                <w:b/>
                <w:bCs/>
                <w:lang w:val="en-GB"/>
              </w:rPr>
              <w:t xml:space="preserve">No session: Reading </w:t>
            </w:r>
            <w:r w:rsidR="00CF7EAE">
              <w:rPr>
                <w:b/>
                <w:bCs/>
                <w:lang w:val="en-GB"/>
              </w:rPr>
              <w:t>week*</w:t>
            </w:r>
          </w:p>
          <w:p w14:paraId="0D8C5C86" w14:textId="77777777" w:rsidR="00262E15" w:rsidRPr="00262E15" w:rsidRDefault="00262E15" w:rsidP="00262E15">
            <w:pPr>
              <w:spacing w:line="0" w:lineRule="atLeast"/>
              <w:contextualSpacing/>
              <w:rPr>
                <w:lang w:val="en-GB"/>
              </w:rPr>
            </w:pPr>
          </w:p>
        </w:tc>
      </w:tr>
      <w:tr w:rsidR="00C06B4B" w:rsidRPr="00262E15" w14:paraId="679B15BE" w14:textId="77777777" w:rsidTr="00373673">
        <w:trPr>
          <w:trHeight w:val="984"/>
        </w:trPr>
        <w:tc>
          <w:tcPr>
            <w:tcW w:w="2127" w:type="dxa"/>
          </w:tcPr>
          <w:p w14:paraId="39D47F53" w14:textId="77777777" w:rsidR="00262E15" w:rsidRPr="00262E15" w:rsidRDefault="00262E15" w:rsidP="00262E15">
            <w:pPr>
              <w:spacing w:line="0" w:lineRule="atLeast"/>
              <w:contextualSpacing/>
              <w:rPr>
                <w:b/>
                <w:bCs/>
                <w:lang w:val="en-GB"/>
              </w:rPr>
            </w:pPr>
            <w:r w:rsidRPr="00262E15">
              <w:rPr>
                <w:b/>
                <w:bCs/>
                <w:lang w:val="en-GB"/>
              </w:rPr>
              <w:t xml:space="preserve">Session 12: </w:t>
            </w:r>
          </w:p>
          <w:p w14:paraId="40208EF2" w14:textId="7D66002E"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May 5-9 </w:t>
            </w:r>
          </w:p>
          <w:p w14:paraId="17FD2416" w14:textId="77777777" w:rsidR="00262E15" w:rsidRPr="00262E15" w:rsidRDefault="00262E15" w:rsidP="00262E15">
            <w:pPr>
              <w:spacing w:line="0" w:lineRule="atLeast"/>
              <w:contextualSpacing/>
              <w:rPr>
                <w:lang w:val="en-GB"/>
              </w:rPr>
            </w:pPr>
          </w:p>
        </w:tc>
        <w:tc>
          <w:tcPr>
            <w:tcW w:w="7797" w:type="dxa"/>
          </w:tcPr>
          <w:p w14:paraId="6506B54C" w14:textId="4A207D00" w:rsidR="00262E15" w:rsidRDefault="00EA712C" w:rsidP="00262E15">
            <w:pPr>
              <w:spacing w:line="0" w:lineRule="atLeast"/>
              <w:contextualSpacing/>
              <w:rPr>
                <w:b/>
                <w:bCs/>
                <w:lang w:val="en-GB"/>
              </w:rPr>
            </w:pPr>
            <w:r>
              <w:rPr>
                <w:b/>
                <w:bCs/>
                <w:lang w:val="en-GB"/>
              </w:rPr>
              <w:t xml:space="preserve">Designing &amp; Developing a Program: Planning for Implementation </w:t>
            </w:r>
            <w:r w:rsidR="00CF7EAE">
              <w:rPr>
                <w:b/>
                <w:bCs/>
                <w:lang w:val="en-GB"/>
              </w:rPr>
              <w:t xml:space="preserve">1 </w:t>
            </w:r>
            <w:r>
              <w:rPr>
                <w:b/>
                <w:bCs/>
                <w:lang w:val="en-GB"/>
              </w:rPr>
              <w:t xml:space="preserve">(Resources) </w:t>
            </w:r>
            <w:r w:rsidR="00262E15" w:rsidRPr="00262E15">
              <w:rPr>
                <w:b/>
                <w:bCs/>
                <w:lang w:val="en-GB"/>
              </w:rPr>
              <w:t xml:space="preserve"> </w:t>
            </w:r>
          </w:p>
          <w:p w14:paraId="5B683ECB" w14:textId="37D73E15" w:rsidR="00B67FAB" w:rsidRDefault="00B67FAB" w:rsidP="00262E15">
            <w:pPr>
              <w:spacing w:line="0" w:lineRule="atLeast"/>
              <w:contextualSpacing/>
              <w:rPr>
                <w:lang w:val="en-GB"/>
              </w:rPr>
            </w:pPr>
            <w:r>
              <w:rPr>
                <w:lang w:val="en-GB"/>
              </w:rPr>
              <w:t>Careful integration of implementation mechanisms and factors, such as resource allocation and scheduling/timeframe, in program planning is crucial. In this session, we talk about the principles, issues and consideration</w:t>
            </w:r>
            <w:r w:rsidR="001A4996">
              <w:rPr>
                <w:lang w:val="en-GB"/>
              </w:rPr>
              <w:t xml:space="preserve">s in planning for implementation of educational programs. </w:t>
            </w:r>
          </w:p>
          <w:p w14:paraId="57758504" w14:textId="77777777" w:rsidR="001A4996" w:rsidRPr="00B67FAB" w:rsidRDefault="001A4996" w:rsidP="00262E15">
            <w:pPr>
              <w:spacing w:line="0" w:lineRule="atLeast"/>
              <w:contextualSpacing/>
              <w:rPr>
                <w:lang w:val="en-GB"/>
              </w:rPr>
            </w:pPr>
          </w:p>
          <w:p w14:paraId="7F191AA3" w14:textId="3D0E52A9" w:rsidR="00631003" w:rsidRDefault="00631003" w:rsidP="00262E15">
            <w:pPr>
              <w:spacing w:line="0" w:lineRule="atLeast"/>
              <w:contextualSpacing/>
              <w:rPr>
                <w:lang w:val="en-GB"/>
              </w:rPr>
            </w:pPr>
            <w:r>
              <w:rPr>
                <w:b/>
                <w:bCs/>
                <w:lang w:val="en-GB"/>
              </w:rPr>
              <w:t xml:space="preserve">Due: </w:t>
            </w:r>
            <w:r>
              <w:rPr>
                <w:lang w:val="en-GB"/>
              </w:rPr>
              <w:t xml:space="preserve">Assignment 4 </w:t>
            </w:r>
          </w:p>
          <w:p w14:paraId="6985F8A8" w14:textId="77777777" w:rsidR="00B72C40" w:rsidRPr="00631003" w:rsidRDefault="00B72C40" w:rsidP="00262E15">
            <w:pPr>
              <w:spacing w:line="0" w:lineRule="atLeast"/>
              <w:contextualSpacing/>
              <w:rPr>
                <w:lang w:val="en-GB"/>
              </w:rPr>
            </w:pPr>
          </w:p>
          <w:p w14:paraId="4F6C11DF" w14:textId="522103EA" w:rsidR="00262E15" w:rsidRDefault="00947357" w:rsidP="00262E15">
            <w:pPr>
              <w:spacing w:line="0" w:lineRule="atLeast"/>
              <w:contextualSpacing/>
              <w:rPr>
                <w:i/>
                <w:iCs/>
                <w:u w:val="single"/>
                <w:lang w:val="en-GB"/>
              </w:rPr>
            </w:pPr>
            <w:r>
              <w:rPr>
                <w:i/>
                <w:iCs/>
                <w:u w:val="single"/>
                <w:lang w:val="en-GB"/>
              </w:rPr>
              <w:t xml:space="preserve">Recommended </w:t>
            </w:r>
            <w:r w:rsidR="00553629" w:rsidRPr="00553629">
              <w:rPr>
                <w:i/>
                <w:iCs/>
                <w:u w:val="single"/>
                <w:lang w:val="en-GB"/>
              </w:rPr>
              <w:t>Readings:</w:t>
            </w:r>
          </w:p>
          <w:p w14:paraId="7BD73125" w14:textId="0CFCECCA" w:rsidR="00C76A08" w:rsidRDefault="00C76A08" w:rsidP="00262E15">
            <w:pPr>
              <w:spacing w:line="0" w:lineRule="atLeast"/>
              <w:contextualSpacing/>
            </w:pPr>
            <w:r w:rsidRPr="003A20E2">
              <w:rPr>
                <w:rFonts w:eastAsia="標楷體"/>
                <w:color w:val="000000" w:themeColor="text1"/>
              </w:rPr>
              <w:t xml:space="preserve">Daffron, S.A. &amp; Caffarella, R. (2021). </w:t>
            </w:r>
            <w:r w:rsidRPr="00FE7EB7">
              <w:rPr>
                <w:rFonts w:eastAsia="標楷體"/>
                <w:i/>
                <w:iCs/>
                <w:color w:val="000000" w:themeColor="text1"/>
              </w:rPr>
              <w:t>Review of planning programs for adult learners: A practical guide</w:t>
            </w:r>
            <w:r w:rsidRPr="003A20E2">
              <w:rPr>
                <w:rFonts w:eastAsia="標楷體"/>
                <w:color w:val="000000" w:themeColor="text1"/>
              </w:rPr>
              <w:t xml:space="preserve"> (4th ed.). San Francisco: Jossey-Bass.</w:t>
            </w:r>
            <w:r>
              <w:rPr>
                <w:rFonts w:eastAsia="標楷體"/>
                <w:color w:val="000000" w:themeColor="text1"/>
              </w:rPr>
              <w:t xml:space="preserve"> (Units 11, 12)</w:t>
            </w:r>
          </w:p>
          <w:p w14:paraId="5CC201BA" w14:textId="6EDEFE85" w:rsidR="00A72F1D" w:rsidRDefault="00C76A08" w:rsidP="00262E15">
            <w:pPr>
              <w:spacing w:line="0" w:lineRule="atLeast"/>
              <w:contextualSpacing/>
            </w:pPr>
            <w:r>
              <w:t xml:space="preserve">Hess, F. M. (2024, April 16). Why schools struggle with implementation. And how they can do better. </w:t>
            </w:r>
            <w:r>
              <w:rPr>
                <w:rStyle w:val="af2"/>
              </w:rPr>
              <w:t>Medium</w:t>
            </w:r>
            <w:r>
              <w:t xml:space="preserve">. Retrieved from </w:t>
            </w:r>
            <w:hyperlink r:id="rId16" w:history="1">
              <w:r w:rsidRPr="00CA601C">
                <w:rPr>
                  <w:rStyle w:val="af0"/>
                </w:rPr>
                <w:t>https://rickhess99.medium.com/why-schools-struggle-with-implementation-and-how-they-can-do-better-2c67caf4d17f</w:t>
              </w:r>
            </w:hyperlink>
          </w:p>
          <w:p w14:paraId="06578845" w14:textId="77777777" w:rsidR="00C76A08" w:rsidRDefault="00C76A08" w:rsidP="00C76A08">
            <w:pPr>
              <w:spacing w:line="0" w:lineRule="atLeast"/>
              <w:contextualSpacing/>
            </w:pPr>
            <w:r>
              <w:t xml:space="preserve">Koh, G. A., Askell-Williams, H., &amp; Barr, S. (2023). Sustaining school </w:t>
            </w:r>
            <w:r>
              <w:lastRenderedPageBreak/>
              <w:t xml:space="preserve">improvement initiatives: Advice from educational leaders. </w:t>
            </w:r>
            <w:r>
              <w:rPr>
                <w:rStyle w:val="af2"/>
              </w:rPr>
              <w:t>School Effectiveness and School Improvement, 34</w:t>
            </w:r>
            <w:r>
              <w:t xml:space="preserve">(3), 298-330. </w:t>
            </w:r>
            <w:hyperlink r:id="rId17" w:history="1">
              <w:r w:rsidRPr="00CA601C">
                <w:rPr>
                  <w:rStyle w:val="af0"/>
                </w:rPr>
                <w:t>https://doi.org/10.1080/09243453.2023.2190130</w:t>
              </w:r>
            </w:hyperlink>
          </w:p>
          <w:p w14:paraId="187F52E0" w14:textId="76E57B8F" w:rsidR="00C76A08" w:rsidRPr="00C76A08" w:rsidRDefault="00C76A08" w:rsidP="00262E15">
            <w:pPr>
              <w:spacing w:line="0" w:lineRule="atLeast"/>
              <w:contextualSpacing/>
              <w:rPr>
                <w:u w:val="single"/>
                <w:lang w:val="en-GB"/>
              </w:rPr>
            </w:pPr>
          </w:p>
        </w:tc>
      </w:tr>
      <w:tr w:rsidR="00C06B4B" w:rsidRPr="00262E15" w14:paraId="3FB6E964" w14:textId="77777777" w:rsidTr="00373673">
        <w:tc>
          <w:tcPr>
            <w:tcW w:w="2127" w:type="dxa"/>
          </w:tcPr>
          <w:p w14:paraId="35387F07" w14:textId="77777777" w:rsidR="00262E15" w:rsidRPr="00262E15" w:rsidRDefault="00262E15" w:rsidP="00262E15">
            <w:pPr>
              <w:spacing w:line="0" w:lineRule="atLeast"/>
              <w:contextualSpacing/>
              <w:rPr>
                <w:b/>
                <w:bCs/>
                <w:lang w:val="en-GB"/>
              </w:rPr>
            </w:pPr>
            <w:r w:rsidRPr="00262E15">
              <w:rPr>
                <w:b/>
                <w:bCs/>
                <w:lang w:val="en-GB"/>
              </w:rPr>
              <w:lastRenderedPageBreak/>
              <w:t xml:space="preserve">Session 13: </w:t>
            </w:r>
          </w:p>
          <w:p w14:paraId="3DA49AB5" w14:textId="0ECE1F18"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May 12-16 </w:t>
            </w:r>
          </w:p>
          <w:p w14:paraId="6ECFEA18" w14:textId="77777777" w:rsidR="00262E15" w:rsidRPr="00262E15" w:rsidRDefault="00262E15" w:rsidP="00262E15">
            <w:pPr>
              <w:spacing w:line="0" w:lineRule="atLeast"/>
              <w:contextualSpacing/>
              <w:rPr>
                <w:b/>
                <w:bCs/>
                <w:lang w:val="en-GB"/>
              </w:rPr>
            </w:pPr>
          </w:p>
        </w:tc>
        <w:tc>
          <w:tcPr>
            <w:tcW w:w="7797" w:type="dxa"/>
          </w:tcPr>
          <w:p w14:paraId="39547A7A" w14:textId="1B418EA1" w:rsidR="00262E15" w:rsidRPr="00262E15" w:rsidRDefault="00EA712C" w:rsidP="00262E15">
            <w:pPr>
              <w:spacing w:line="0" w:lineRule="atLeast"/>
              <w:contextualSpacing/>
              <w:rPr>
                <w:b/>
                <w:bCs/>
                <w:lang w:val="en-GB"/>
              </w:rPr>
            </w:pPr>
            <w:r>
              <w:rPr>
                <w:b/>
                <w:bCs/>
                <w:lang w:val="en-GB"/>
              </w:rPr>
              <w:t xml:space="preserve">Designing &amp; Developing a Program: Planning for Implementation </w:t>
            </w:r>
            <w:r w:rsidR="00CF7EAE">
              <w:rPr>
                <w:b/>
                <w:bCs/>
                <w:lang w:val="en-GB"/>
              </w:rPr>
              <w:t xml:space="preserve">2 </w:t>
            </w:r>
            <w:r>
              <w:rPr>
                <w:b/>
                <w:bCs/>
                <w:lang w:val="en-GB"/>
              </w:rPr>
              <w:t>(Marketing</w:t>
            </w:r>
            <w:r w:rsidR="002D2D6F">
              <w:rPr>
                <w:b/>
                <w:bCs/>
                <w:lang w:val="en-GB"/>
              </w:rPr>
              <w:t xml:space="preserve"> &amp; </w:t>
            </w:r>
            <w:r>
              <w:rPr>
                <w:b/>
                <w:bCs/>
                <w:lang w:val="en-GB"/>
              </w:rPr>
              <w:t xml:space="preserve">Dissemination) </w:t>
            </w:r>
          </w:p>
          <w:p w14:paraId="78EB798D" w14:textId="37A45729" w:rsidR="00262E15" w:rsidRPr="00CE129D" w:rsidRDefault="00CE129D" w:rsidP="00262E15">
            <w:pPr>
              <w:spacing w:line="0" w:lineRule="atLeast"/>
              <w:contextualSpacing/>
              <w:rPr>
                <w:lang w:val="en-GB"/>
              </w:rPr>
            </w:pPr>
            <w:r w:rsidRPr="00CE129D">
              <w:rPr>
                <w:lang w:val="en-GB"/>
              </w:rPr>
              <w:t xml:space="preserve">We continue the discussion on issues, challenges and considerations in planning for implementation of educational programs with a particular focus </w:t>
            </w:r>
            <w:r w:rsidR="00917B55">
              <w:rPr>
                <w:lang w:val="en-GB"/>
              </w:rPr>
              <w:t xml:space="preserve">in this session </w:t>
            </w:r>
            <w:r w:rsidRPr="00CE129D">
              <w:rPr>
                <w:lang w:val="en-GB"/>
              </w:rPr>
              <w:t>on marketing, dissemination and securing stakeholder buy-in for sustainability.</w:t>
            </w:r>
          </w:p>
          <w:p w14:paraId="01C1248D" w14:textId="77777777" w:rsidR="00CE129D" w:rsidRDefault="00CE129D" w:rsidP="00262E15">
            <w:pPr>
              <w:spacing w:line="0" w:lineRule="atLeast"/>
              <w:contextualSpacing/>
              <w:rPr>
                <w:b/>
                <w:bCs/>
                <w:lang w:val="en-GB"/>
              </w:rPr>
            </w:pPr>
          </w:p>
          <w:p w14:paraId="53748A4B" w14:textId="51A40D25" w:rsidR="00622CFD" w:rsidRPr="00262E15" w:rsidRDefault="0040761E" w:rsidP="00262E15">
            <w:pPr>
              <w:spacing w:line="0" w:lineRule="atLeast"/>
              <w:contextualSpacing/>
              <w:rPr>
                <w:i/>
                <w:iCs/>
                <w:u w:val="single"/>
                <w:lang w:val="en-GB"/>
              </w:rPr>
            </w:pPr>
            <w:r>
              <w:rPr>
                <w:i/>
                <w:iCs/>
                <w:u w:val="single"/>
                <w:lang w:val="en-GB"/>
              </w:rPr>
              <w:t xml:space="preserve">Recommended </w:t>
            </w:r>
            <w:r w:rsidR="00622CFD" w:rsidRPr="00622CFD">
              <w:rPr>
                <w:i/>
                <w:iCs/>
                <w:u w:val="single"/>
                <w:lang w:val="en-GB"/>
              </w:rPr>
              <w:t>Readings:</w:t>
            </w:r>
          </w:p>
          <w:p w14:paraId="121B917E" w14:textId="6CA616A9" w:rsidR="0040761E" w:rsidRDefault="0040761E" w:rsidP="0040761E">
            <w:pPr>
              <w:spacing w:line="0" w:lineRule="atLeast"/>
              <w:contextualSpacing/>
            </w:pPr>
            <w:r w:rsidRPr="003A20E2">
              <w:rPr>
                <w:rFonts w:eastAsia="標楷體"/>
                <w:color w:val="000000" w:themeColor="text1"/>
              </w:rPr>
              <w:t xml:space="preserve">Daffron, S.A. &amp; Caffarella, R. (2021). </w:t>
            </w:r>
            <w:r w:rsidRPr="00724368">
              <w:rPr>
                <w:rFonts w:eastAsia="標楷體"/>
                <w:i/>
                <w:iCs/>
                <w:color w:val="000000" w:themeColor="text1"/>
              </w:rPr>
              <w:t>Review of planning programs for adult learners: A practical guide</w:t>
            </w:r>
            <w:r w:rsidRPr="003A20E2">
              <w:rPr>
                <w:rFonts w:eastAsia="標楷體"/>
                <w:color w:val="000000" w:themeColor="text1"/>
              </w:rPr>
              <w:t xml:space="preserve"> (4th ed.). San Francisco: Jossey-Bass.</w:t>
            </w:r>
            <w:r>
              <w:rPr>
                <w:rFonts w:eastAsia="標楷體"/>
                <w:color w:val="000000" w:themeColor="text1"/>
              </w:rPr>
              <w:t xml:space="preserve"> (Units </w:t>
            </w:r>
            <w:r w:rsidR="005A4FB6">
              <w:rPr>
                <w:rFonts w:eastAsia="標楷體"/>
                <w:color w:val="000000" w:themeColor="text1"/>
              </w:rPr>
              <w:t>13,</w:t>
            </w:r>
            <w:r w:rsidR="005B3466">
              <w:rPr>
                <w:rFonts w:eastAsia="標楷體"/>
                <w:color w:val="000000" w:themeColor="text1"/>
              </w:rPr>
              <w:t xml:space="preserve"> </w:t>
            </w:r>
            <w:r w:rsidR="005A4FB6">
              <w:rPr>
                <w:rFonts w:eastAsia="標楷體"/>
                <w:color w:val="000000" w:themeColor="text1"/>
              </w:rPr>
              <w:t>14</w:t>
            </w:r>
            <w:r>
              <w:rPr>
                <w:rFonts w:eastAsia="標楷體"/>
                <w:color w:val="000000" w:themeColor="text1"/>
              </w:rPr>
              <w:t>)</w:t>
            </w:r>
          </w:p>
          <w:p w14:paraId="3CCDD6D1" w14:textId="46A9391C" w:rsidR="00262E15" w:rsidRPr="00262E15" w:rsidRDefault="00262E15" w:rsidP="00262E15">
            <w:pPr>
              <w:spacing w:line="0" w:lineRule="atLeast"/>
              <w:contextualSpacing/>
              <w:rPr>
                <w:lang w:val="en-GB"/>
              </w:rPr>
            </w:pPr>
          </w:p>
        </w:tc>
      </w:tr>
      <w:tr w:rsidR="00C06B4B" w:rsidRPr="00262E15" w14:paraId="396AB776" w14:textId="77777777" w:rsidTr="00373673">
        <w:tc>
          <w:tcPr>
            <w:tcW w:w="2127" w:type="dxa"/>
          </w:tcPr>
          <w:p w14:paraId="76ABBF16" w14:textId="77777777" w:rsidR="00262E15" w:rsidRPr="00262E15" w:rsidRDefault="00262E15" w:rsidP="00262E15">
            <w:pPr>
              <w:spacing w:line="0" w:lineRule="atLeast"/>
              <w:contextualSpacing/>
              <w:rPr>
                <w:b/>
                <w:bCs/>
                <w:lang w:val="en-GB"/>
              </w:rPr>
            </w:pPr>
            <w:r w:rsidRPr="00262E15">
              <w:rPr>
                <w:b/>
                <w:bCs/>
                <w:lang w:val="en-GB"/>
              </w:rPr>
              <w:t xml:space="preserve">Session 14: </w:t>
            </w:r>
          </w:p>
          <w:p w14:paraId="561837D8" w14:textId="148B8C33"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y 19-23</w:t>
            </w:r>
          </w:p>
        </w:tc>
        <w:tc>
          <w:tcPr>
            <w:tcW w:w="7797" w:type="dxa"/>
          </w:tcPr>
          <w:p w14:paraId="7A232DD6" w14:textId="13F74D78" w:rsidR="00262E15" w:rsidRPr="00262E15" w:rsidRDefault="006C1E8F" w:rsidP="00262E15">
            <w:pPr>
              <w:spacing w:line="0" w:lineRule="atLeast"/>
              <w:contextualSpacing/>
              <w:rPr>
                <w:b/>
                <w:bCs/>
                <w:lang w:val="en-GB"/>
              </w:rPr>
            </w:pPr>
            <w:r>
              <w:rPr>
                <w:b/>
                <w:bCs/>
                <w:lang w:val="en-GB"/>
              </w:rPr>
              <w:t>Planning for Monitoring &amp; Evaluation</w:t>
            </w:r>
          </w:p>
          <w:p w14:paraId="32A258D0" w14:textId="28263553" w:rsidR="00262E15" w:rsidRDefault="009A3798" w:rsidP="00262E15">
            <w:pPr>
              <w:spacing w:line="0" w:lineRule="atLeast"/>
              <w:contextualSpacing/>
              <w:rPr>
                <w:lang w:val="en-GB"/>
              </w:rPr>
            </w:pPr>
            <w:r>
              <w:rPr>
                <w:lang w:val="en-GB"/>
              </w:rPr>
              <w:t xml:space="preserve">We build on the inputs of the logframe to develop a monitoring and evaluation plan for a proposed educational program. </w:t>
            </w:r>
          </w:p>
          <w:p w14:paraId="5CD86C0B" w14:textId="77777777" w:rsidR="009A3798" w:rsidRPr="009A3798" w:rsidRDefault="009A3798" w:rsidP="00262E15">
            <w:pPr>
              <w:spacing w:line="0" w:lineRule="atLeast"/>
              <w:contextualSpacing/>
              <w:rPr>
                <w:lang w:val="en-GB"/>
              </w:rPr>
            </w:pPr>
          </w:p>
          <w:p w14:paraId="03FBE7C3" w14:textId="407686CA" w:rsidR="00262E15" w:rsidRPr="00622CFD" w:rsidRDefault="005B3466" w:rsidP="00622CFD">
            <w:pPr>
              <w:spacing w:line="0" w:lineRule="atLeast"/>
              <w:contextualSpacing/>
              <w:rPr>
                <w:i/>
                <w:iCs/>
                <w:u w:val="single"/>
                <w:lang w:val="en-GB"/>
              </w:rPr>
            </w:pPr>
            <w:r>
              <w:rPr>
                <w:i/>
                <w:iCs/>
                <w:u w:val="single"/>
                <w:lang w:val="en-GB"/>
              </w:rPr>
              <w:t xml:space="preserve">Recommended </w:t>
            </w:r>
            <w:r w:rsidR="00622CFD" w:rsidRPr="00622CFD">
              <w:rPr>
                <w:i/>
                <w:iCs/>
                <w:u w:val="single"/>
                <w:lang w:val="en-GB"/>
              </w:rPr>
              <w:t>Readings:</w:t>
            </w:r>
          </w:p>
          <w:p w14:paraId="1E1DCD39" w14:textId="05AD38AB" w:rsidR="005B3466" w:rsidRDefault="005B3466" w:rsidP="005B3466">
            <w:pPr>
              <w:spacing w:line="0" w:lineRule="atLeast"/>
              <w:contextualSpacing/>
            </w:pPr>
            <w:r w:rsidRPr="003A20E2">
              <w:rPr>
                <w:rFonts w:eastAsia="標楷體"/>
                <w:color w:val="000000" w:themeColor="text1"/>
              </w:rPr>
              <w:t xml:space="preserve">Daffron, S.A. &amp; Caffarella, R. (2021). </w:t>
            </w:r>
            <w:r w:rsidRPr="00407AAC">
              <w:rPr>
                <w:rFonts w:eastAsia="標楷體"/>
                <w:i/>
                <w:iCs/>
                <w:color w:val="000000" w:themeColor="text1"/>
              </w:rPr>
              <w:t>Review of planning programs for adult learners: A practical guide</w:t>
            </w:r>
            <w:r w:rsidRPr="003A20E2">
              <w:rPr>
                <w:rFonts w:eastAsia="標楷體"/>
                <w:color w:val="000000" w:themeColor="text1"/>
              </w:rPr>
              <w:t xml:space="preserve"> (4th ed.). San Francisco: Jossey-Bass.</w:t>
            </w:r>
            <w:r>
              <w:rPr>
                <w:rFonts w:eastAsia="標楷體"/>
                <w:color w:val="000000" w:themeColor="text1"/>
              </w:rPr>
              <w:t xml:space="preserve"> (Unit 10)</w:t>
            </w:r>
          </w:p>
          <w:p w14:paraId="50ED8139" w14:textId="4956A6E6" w:rsidR="00622CFD" w:rsidRDefault="00407AAC" w:rsidP="00622CFD">
            <w:pPr>
              <w:spacing w:line="0" w:lineRule="atLeast"/>
              <w:contextualSpacing/>
              <w:rPr>
                <w:lang w:val="en-GB"/>
              </w:rPr>
            </w:pPr>
            <w:r>
              <w:rPr>
                <w:lang w:val="en-GB"/>
              </w:rPr>
              <w:t xml:space="preserve">Evaluation Toolbox. </w:t>
            </w:r>
            <w:r w:rsidR="00F45032">
              <w:rPr>
                <w:lang w:val="en-GB"/>
              </w:rPr>
              <w:t>(</w:t>
            </w:r>
            <w:r>
              <w:rPr>
                <w:lang w:val="en-GB"/>
              </w:rPr>
              <w:t>2010</w:t>
            </w:r>
            <w:r w:rsidR="00F45032">
              <w:rPr>
                <w:lang w:val="en-GB"/>
              </w:rPr>
              <w:t>)</w:t>
            </w:r>
            <w:r>
              <w:rPr>
                <w:lang w:val="en-GB"/>
              </w:rPr>
              <w:t xml:space="preserve">. </w:t>
            </w:r>
            <w:r w:rsidRPr="00407AAC">
              <w:rPr>
                <w:i/>
                <w:iCs/>
                <w:lang w:val="en-GB"/>
              </w:rPr>
              <w:t>Developing a monitoring and evaluation plan</w:t>
            </w:r>
            <w:r>
              <w:rPr>
                <w:lang w:val="en-GB"/>
              </w:rPr>
              <w:t xml:space="preserve">. </w:t>
            </w:r>
            <w:hyperlink r:id="rId18" w:history="1">
              <w:r w:rsidR="00F45032" w:rsidRPr="00CA601C">
                <w:rPr>
                  <w:rStyle w:val="af0"/>
                  <w:lang w:val="en-GB"/>
                </w:rPr>
                <w:t>https://evaluationtoolbox.net.au/index.php?option=com_content&amp;id=20</w:t>
              </w:r>
            </w:hyperlink>
          </w:p>
          <w:p w14:paraId="232DB700" w14:textId="1DA86847" w:rsidR="00F45032" w:rsidRDefault="00F45032" w:rsidP="00622CFD">
            <w:pPr>
              <w:spacing w:line="0" w:lineRule="atLeast"/>
              <w:contextualSpacing/>
              <w:rPr>
                <w:lang w:val="en-GB"/>
              </w:rPr>
            </w:pPr>
            <w:r>
              <w:rPr>
                <w:lang w:val="en-GB"/>
              </w:rPr>
              <w:t>Learning for Sustainability. (2024).</w:t>
            </w:r>
            <w:r w:rsidR="004B2161">
              <w:rPr>
                <w:lang w:val="en-GB"/>
              </w:rPr>
              <w:t xml:space="preserve"> </w:t>
            </w:r>
            <w:r w:rsidR="004B2161" w:rsidRPr="004B2161">
              <w:rPr>
                <w:i/>
                <w:iCs/>
                <w:lang w:val="en-GB"/>
              </w:rPr>
              <w:t xml:space="preserve">Linking planning with monitoring and evaluation – closing the loop. </w:t>
            </w:r>
            <w:hyperlink r:id="rId19" w:history="1">
              <w:r w:rsidR="0021389D" w:rsidRPr="00CA601C">
                <w:rPr>
                  <w:rStyle w:val="af0"/>
                  <w:lang w:val="en-GB"/>
                </w:rPr>
                <w:t>https://learningforsustainability.net/plan-monitor-evaluate/</w:t>
              </w:r>
            </w:hyperlink>
          </w:p>
          <w:p w14:paraId="0FCCA88C" w14:textId="1CFCA409" w:rsidR="0021389D" w:rsidRPr="00407AAC" w:rsidRDefault="0021389D" w:rsidP="00622CFD">
            <w:pPr>
              <w:spacing w:line="0" w:lineRule="atLeast"/>
              <w:contextualSpacing/>
              <w:rPr>
                <w:lang w:val="en-GB"/>
              </w:rPr>
            </w:pPr>
          </w:p>
        </w:tc>
      </w:tr>
      <w:tr w:rsidR="00C06B4B" w:rsidRPr="00262E15" w14:paraId="1463072B" w14:textId="77777777" w:rsidTr="00373673">
        <w:tc>
          <w:tcPr>
            <w:tcW w:w="2127" w:type="dxa"/>
          </w:tcPr>
          <w:p w14:paraId="7D8E1D6D" w14:textId="77777777" w:rsidR="00262E15" w:rsidRPr="00262E15" w:rsidRDefault="00262E15" w:rsidP="00262E15">
            <w:pPr>
              <w:spacing w:line="0" w:lineRule="atLeast"/>
              <w:contextualSpacing/>
              <w:rPr>
                <w:b/>
                <w:bCs/>
                <w:lang w:val="en-GB"/>
              </w:rPr>
            </w:pPr>
            <w:r w:rsidRPr="00262E15">
              <w:rPr>
                <w:b/>
                <w:bCs/>
                <w:lang w:val="en-GB"/>
              </w:rPr>
              <w:t xml:space="preserve">Session 15: </w:t>
            </w:r>
          </w:p>
          <w:p w14:paraId="71529CF2" w14:textId="488E4802"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May 26-30</w:t>
            </w:r>
          </w:p>
        </w:tc>
        <w:tc>
          <w:tcPr>
            <w:tcW w:w="7797" w:type="dxa"/>
          </w:tcPr>
          <w:p w14:paraId="3DF91AB9" w14:textId="77777777" w:rsidR="00622CFD" w:rsidRDefault="000973B3" w:rsidP="000973B3">
            <w:pPr>
              <w:spacing w:line="0" w:lineRule="atLeast"/>
              <w:contextualSpacing/>
              <w:rPr>
                <w:b/>
                <w:bCs/>
                <w:lang w:val="en-GB"/>
              </w:rPr>
            </w:pPr>
            <w:r>
              <w:rPr>
                <w:b/>
                <w:bCs/>
                <w:lang w:val="en-GB"/>
              </w:rPr>
              <w:t xml:space="preserve">Planning for scaling up and replicability </w:t>
            </w:r>
          </w:p>
          <w:p w14:paraId="37FA3228" w14:textId="16751B95" w:rsidR="000973B3" w:rsidRPr="000973B3" w:rsidRDefault="000973B3" w:rsidP="000973B3">
            <w:pPr>
              <w:spacing w:line="0" w:lineRule="atLeast"/>
              <w:contextualSpacing/>
              <w:rPr>
                <w:b/>
                <w:bCs/>
                <w:lang w:val="en-GB"/>
              </w:rPr>
            </w:pPr>
            <w:r>
              <w:rPr>
                <w:b/>
                <w:bCs/>
                <w:lang w:val="en-GB"/>
              </w:rPr>
              <w:t xml:space="preserve">Integration </w:t>
            </w:r>
          </w:p>
        </w:tc>
      </w:tr>
      <w:tr w:rsidR="00262E15" w:rsidRPr="00262E15" w14:paraId="52439C76" w14:textId="77777777" w:rsidTr="00373673">
        <w:tc>
          <w:tcPr>
            <w:tcW w:w="2127" w:type="dxa"/>
          </w:tcPr>
          <w:p w14:paraId="3E35EB47" w14:textId="77777777" w:rsidR="00262E15" w:rsidRPr="00262E15" w:rsidRDefault="00262E15" w:rsidP="00262E15">
            <w:pPr>
              <w:spacing w:line="0" w:lineRule="atLeast"/>
              <w:contextualSpacing/>
              <w:rPr>
                <w:b/>
                <w:bCs/>
                <w:lang w:val="en-GB"/>
              </w:rPr>
            </w:pPr>
            <w:r w:rsidRPr="00262E15">
              <w:rPr>
                <w:b/>
                <w:bCs/>
                <w:lang w:val="en-GB"/>
              </w:rPr>
              <w:t xml:space="preserve">Session 16: </w:t>
            </w:r>
          </w:p>
          <w:p w14:paraId="6B27037D" w14:textId="7867957F"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 xml:space="preserve">June 2-6 </w:t>
            </w:r>
          </w:p>
        </w:tc>
        <w:tc>
          <w:tcPr>
            <w:tcW w:w="7797" w:type="dxa"/>
          </w:tcPr>
          <w:p w14:paraId="52BDB132" w14:textId="342BD227" w:rsidR="00262E15" w:rsidRPr="00262E15" w:rsidRDefault="00262E15" w:rsidP="00262E15">
            <w:pPr>
              <w:spacing w:line="0" w:lineRule="atLeast"/>
              <w:contextualSpacing/>
              <w:rPr>
                <w:b/>
                <w:bCs/>
                <w:lang w:val="en-GB"/>
              </w:rPr>
            </w:pPr>
            <w:r w:rsidRPr="00262E15">
              <w:rPr>
                <w:b/>
                <w:bCs/>
                <w:lang w:val="en-GB"/>
              </w:rPr>
              <w:t>Final Paper/</w:t>
            </w:r>
            <w:r w:rsidR="005677B9">
              <w:rPr>
                <w:b/>
                <w:bCs/>
                <w:lang w:val="en-GB"/>
              </w:rPr>
              <w:t xml:space="preserve">Project Presentations </w:t>
            </w:r>
            <w:r w:rsidRPr="00262E15">
              <w:rPr>
                <w:b/>
                <w:bCs/>
                <w:lang w:val="en-GB"/>
              </w:rPr>
              <w:t xml:space="preserve"> </w:t>
            </w:r>
          </w:p>
        </w:tc>
      </w:tr>
      <w:tr w:rsidR="00262E15" w:rsidRPr="00262E15" w14:paraId="5D4CA798" w14:textId="77777777" w:rsidTr="00373673">
        <w:tc>
          <w:tcPr>
            <w:tcW w:w="2127" w:type="dxa"/>
          </w:tcPr>
          <w:p w14:paraId="06D637C8" w14:textId="77777777" w:rsidR="00262E15" w:rsidRPr="00262E15" w:rsidRDefault="00262E15" w:rsidP="00262E15">
            <w:pPr>
              <w:spacing w:line="0" w:lineRule="atLeast"/>
              <w:contextualSpacing/>
              <w:rPr>
                <w:lang w:val="en-GB"/>
              </w:rPr>
            </w:pPr>
            <w:r w:rsidRPr="00262E15">
              <w:rPr>
                <w:b/>
                <w:bCs/>
                <w:lang w:val="en-GB"/>
              </w:rPr>
              <w:t xml:space="preserve">Session 17: </w:t>
            </w:r>
          </w:p>
          <w:p w14:paraId="5E3F8581" w14:textId="38DF2BAA" w:rsidR="00262E15" w:rsidRPr="00262E15" w:rsidRDefault="00262E15" w:rsidP="00262E15">
            <w:pPr>
              <w:spacing w:line="0" w:lineRule="atLeast"/>
              <w:contextualSpacing/>
              <w:rPr>
                <w:b/>
                <w:bCs/>
                <w:lang w:val="en-GB"/>
              </w:rPr>
            </w:pPr>
            <w:r w:rsidRPr="00262E15">
              <w:rPr>
                <w:lang w:val="en-GB"/>
              </w:rPr>
              <w:t>Week of</w:t>
            </w:r>
            <w:r w:rsidRPr="00262E15">
              <w:rPr>
                <w:b/>
                <w:bCs/>
                <w:lang w:val="en-GB"/>
              </w:rPr>
              <w:t xml:space="preserve"> </w:t>
            </w:r>
            <w:r w:rsidRPr="00262E15">
              <w:rPr>
                <w:lang w:val="en-GB"/>
              </w:rPr>
              <w:t>June 9-13</w:t>
            </w:r>
          </w:p>
        </w:tc>
        <w:tc>
          <w:tcPr>
            <w:tcW w:w="7797" w:type="dxa"/>
          </w:tcPr>
          <w:p w14:paraId="45F18373" w14:textId="1AB63694" w:rsidR="00262E15" w:rsidRPr="00262E15" w:rsidRDefault="005677B9" w:rsidP="00262E15">
            <w:pPr>
              <w:spacing w:line="0" w:lineRule="atLeast"/>
              <w:contextualSpacing/>
              <w:rPr>
                <w:b/>
                <w:bCs/>
                <w:lang w:val="en-GB"/>
              </w:rPr>
            </w:pPr>
            <w:r>
              <w:rPr>
                <w:b/>
                <w:bCs/>
                <w:lang w:val="en-GB"/>
              </w:rPr>
              <w:t>Final Paper/Project Presentations</w:t>
            </w:r>
          </w:p>
        </w:tc>
      </w:tr>
    </w:tbl>
    <w:p w14:paraId="725E2BF7" w14:textId="77777777" w:rsidR="00010195" w:rsidRPr="00F70DC1" w:rsidRDefault="00010195"/>
    <w:sectPr w:rsidR="00010195" w:rsidRPr="00F70DC1" w:rsidSect="00D94345">
      <w:footerReference w:type="default" r:id="rId20"/>
      <w:footerReference w:type="first" r:id="rId21"/>
      <w:pgSz w:w="11906" w:h="16838"/>
      <w:pgMar w:top="1304" w:right="1440" w:bottom="1418" w:left="1440" w:header="17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CC01" w14:textId="77777777" w:rsidR="00171A44" w:rsidRDefault="00171A44" w:rsidP="00F53800">
      <w:r>
        <w:separator/>
      </w:r>
    </w:p>
  </w:endnote>
  <w:endnote w:type="continuationSeparator" w:id="0">
    <w:p w14:paraId="2A763455" w14:textId="77777777" w:rsidR="00171A44" w:rsidRDefault="00171A44"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89925"/>
      <w:docPartObj>
        <w:docPartGallery w:val="Page Numbers (Bottom of Page)"/>
        <w:docPartUnique/>
      </w:docPartObj>
    </w:sdtPr>
    <w:sdtEndPr>
      <w:rPr>
        <w:noProof/>
      </w:rPr>
    </w:sdtEndPr>
    <w:sdtContent>
      <w:p w14:paraId="00ACF86C" w14:textId="77777777" w:rsidR="005627B7" w:rsidRDefault="005627B7">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DA6317A" w14:textId="77777777" w:rsidR="005627B7" w:rsidRDefault="005627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2409278"/>
      <w:docPartObj>
        <w:docPartGallery w:val="Page Numbers (Bottom of Page)"/>
        <w:docPartUnique/>
      </w:docPartObj>
    </w:sdtPr>
    <w:sdtEndPr>
      <w:rPr>
        <w:noProof/>
      </w:rPr>
    </w:sdtEndPr>
    <w:sdtContent>
      <w:p w14:paraId="24D57252" w14:textId="3C6D1458" w:rsidR="00F605C8" w:rsidRPr="00F605C8" w:rsidRDefault="00F605C8">
        <w:pPr>
          <w:pStyle w:val="a5"/>
          <w:jc w:val="right"/>
          <w:rPr>
            <w:sz w:val="22"/>
            <w:szCs w:val="22"/>
          </w:rPr>
        </w:pPr>
        <w:r w:rsidRPr="00F605C8">
          <w:rPr>
            <w:sz w:val="22"/>
            <w:szCs w:val="22"/>
          </w:rPr>
          <w:fldChar w:fldCharType="begin"/>
        </w:r>
        <w:r w:rsidRPr="00F605C8">
          <w:rPr>
            <w:sz w:val="22"/>
            <w:szCs w:val="22"/>
          </w:rPr>
          <w:instrText xml:space="preserve"> PAGE   \* MERGEFORMAT </w:instrText>
        </w:r>
        <w:r w:rsidRPr="00F605C8">
          <w:rPr>
            <w:sz w:val="22"/>
            <w:szCs w:val="22"/>
          </w:rPr>
          <w:fldChar w:fldCharType="separate"/>
        </w:r>
        <w:r w:rsidRPr="00F605C8">
          <w:rPr>
            <w:noProof/>
            <w:sz w:val="22"/>
            <w:szCs w:val="22"/>
          </w:rPr>
          <w:t>2</w:t>
        </w:r>
        <w:r w:rsidRPr="00F605C8">
          <w:rPr>
            <w:noProof/>
            <w:sz w:val="22"/>
            <w:szCs w:val="22"/>
          </w:rPr>
          <w:fldChar w:fldCharType="end"/>
        </w:r>
      </w:p>
    </w:sdtContent>
  </w:sdt>
  <w:p w14:paraId="25F0E031" w14:textId="77777777" w:rsidR="00F605C8" w:rsidRDefault="00F605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24F3" w14:textId="77777777" w:rsidR="00171A44" w:rsidRDefault="00171A44" w:rsidP="00F53800">
      <w:r>
        <w:separator/>
      </w:r>
    </w:p>
  </w:footnote>
  <w:footnote w:type="continuationSeparator" w:id="0">
    <w:p w14:paraId="7A01AF38" w14:textId="77777777" w:rsidR="00171A44" w:rsidRDefault="00171A44" w:rsidP="00F5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E5A20"/>
    <w:multiLevelType w:val="hybridMultilevel"/>
    <w:tmpl w:val="896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3863"/>
    <w:multiLevelType w:val="hybridMultilevel"/>
    <w:tmpl w:val="C2A83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77778"/>
    <w:multiLevelType w:val="hybridMultilevel"/>
    <w:tmpl w:val="F18E7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D80886"/>
    <w:multiLevelType w:val="hybridMultilevel"/>
    <w:tmpl w:val="6F7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5778"/>
    <w:multiLevelType w:val="hybridMultilevel"/>
    <w:tmpl w:val="36188330"/>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6" w15:restartNumberingAfterBreak="0">
    <w:nsid w:val="22E013AE"/>
    <w:multiLevelType w:val="hybridMultilevel"/>
    <w:tmpl w:val="66D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5FE2"/>
    <w:multiLevelType w:val="hybridMultilevel"/>
    <w:tmpl w:val="ACB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A57"/>
    <w:multiLevelType w:val="hybridMultilevel"/>
    <w:tmpl w:val="4DC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61F59"/>
    <w:multiLevelType w:val="hybridMultilevel"/>
    <w:tmpl w:val="BEE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37B7"/>
    <w:multiLevelType w:val="hybridMultilevel"/>
    <w:tmpl w:val="5B007B98"/>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422B5"/>
    <w:multiLevelType w:val="hybridMultilevel"/>
    <w:tmpl w:val="41B6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6C7D10"/>
    <w:multiLevelType w:val="hybridMultilevel"/>
    <w:tmpl w:val="63AE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17A71"/>
    <w:multiLevelType w:val="hybridMultilevel"/>
    <w:tmpl w:val="3C1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D114D"/>
    <w:multiLevelType w:val="hybridMultilevel"/>
    <w:tmpl w:val="CA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5BB6"/>
    <w:multiLevelType w:val="hybridMultilevel"/>
    <w:tmpl w:val="4E06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32173"/>
    <w:multiLevelType w:val="hybridMultilevel"/>
    <w:tmpl w:val="BDD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E6C89"/>
    <w:multiLevelType w:val="hybridMultilevel"/>
    <w:tmpl w:val="18C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5861"/>
    <w:multiLevelType w:val="hybridMultilevel"/>
    <w:tmpl w:val="972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A6510"/>
    <w:multiLevelType w:val="hybridMultilevel"/>
    <w:tmpl w:val="C398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B5291"/>
    <w:multiLevelType w:val="hybridMultilevel"/>
    <w:tmpl w:val="7E2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E74A4"/>
    <w:multiLevelType w:val="multilevel"/>
    <w:tmpl w:val="042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373C5"/>
    <w:multiLevelType w:val="hybridMultilevel"/>
    <w:tmpl w:val="36BA0C60"/>
    <w:lvl w:ilvl="0" w:tplc="0409000B">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23" w15:restartNumberingAfterBreak="0">
    <w:nsid w:val="50213970"/>
    <w:multiLevelType w:val="hybridMultilevel"/>
    <w:tmpl w:val="0DCA7070"/>
    <w:lvl w:ilvl="0" w:tplc="0E5E99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E3F4D"/>
    <w:multiLevelType w:val="hybridMultilevel"/>
    <w:tmpl w:val="4A06152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5" w15:restartNumberingAfterBreak="0">
    <w:nsid w:val="51FA1AB5"/>
    <w:multiLevelType w:val="hybridMultilevel"/>
    <w:tmpl w:val="8E1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9593A"/>
    <w:multiLevelType w:val="hybridMultilevel"/>
    <w:tmpl w:val="AD0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B0325"/>
    <w:multiLevelType w:val="hybridMultilevel"/>
    <w:tmpl w:val="A84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72A17"/>
    <w:multiLevelType w:val="hybridMultilevel"/>
    <w:tmpl w:val="F08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6027"/>
    <w:multiLevelType w:val="hybridMultilevel"/>
    <w:tmpl w:val="EA5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436990"/>
    <w:multiLevelType w:val="hybridMultilevel"/>
    <w:tmpl w:val="2F30BB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FA312B8"/>
    <w:multiLevelType w:val="hybridMultilevel"/>
    <w:tmpl w:val="817A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DA0771"/>
    <w:multiLevelType w:val="hybridMultilevel"/>
    <w:tmpl w:val="6A7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8"/>
  </w:num>
  <w:num w:numId="5">
    <w:abstractNumId w:val="30"/>
  </w:num>
  <w:num w:numId="6">
    <w:abstractNumId w:val="20"/>
  </w:num>
  <w:num w:numId="7">
    <w:abstractNumId w:val="3"/>
  </w:num>
  <w:num w:numId="8">
    <w:abstractNumId w:val="21"/>
  </w:num>
  <w:num w:numId="9">
    <w:abstractNumId w:val="25"/>
  </w:num>
  <w:num w:numId="10">
    <w:abstractNumId w:val="31"/>
  </w:num>
  <w:num w:numId="11">
    <w:abstractNumId w:val="13"/>
  </w:num>
  <w:num w:numId="12">
    <w:abstractNumId w:val="32"/>
  </w:num>
  <w:num w:numId="13">
    <w:abstractNumId w:val="27"/>
  </w:num>
  <w:num w:numId="14">
    <w:abstractNumId w:val="28"/>
  </w:num>
  <w:num w:numId="15">
    <w:abstractNumId w:val="14"/>
  </w:num>
  <w:num w:numId="16">
    <w:abstractNumId w:val="26"/>
  </w:num>
  <w:num w:numId="17">
    <w:abstractNumId w:val="7"/>
  </w:num>
  <w:num w:numId="18">
    <w:abstractNumId w:val="4"/>
  </w:num>
  <w:num w:numId="19">
    <w:abstractNumId w:val="17"/>
  </w:num>
  <w:num w:numId="20">
    <w:abstractNumId w:val="10"/>
  </w:num>
  <w:num w:numId="21">
    <w:abstractNumId w:val="23"/>
  </w:num>
  <w:num w:numId="22">
    <w:abstractNumId w:val="6"/>
  </w:num>
  <w:num w:numId="23">
    <w:abstractNumId w:val="16"/>
  </w:num>
  <w:num w:numId="24">
    <w:abstractNumId w:val="12"/>
  </w:num>
  <w:num w:numId="25">
    <w:abstractNumId w:val="19"/>
  </w:num>
  <w:num w:numId="26">
    <w:abstractNumId w:val="1"/>
  </w:num>
  <w:num w:numId="27">
    <w:abstractNumId w:val="18"/>
  </w:num>
  <w:num w:numId="28">
    <w:abstractNumId w:val="15"/>
  </w:num>
  <w:num w:numId="29">
    <w:abstractNumId w:val="5"/>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2"/>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153C"/>
    <w:rsid w:val="00002496"/>
    <w:rsid w:val="00004B33"/>
    <w:rsid w:val="00004F83"/>
    <w:rsid w:val="00006BFC"/>
    <w:rsid w:val="00007FA1"/>
    <w:rsid w:val="00010195"/>
    <w:rsid w:val="00014E44"/>
    <w:rsid w:val="0001578B"/>
    <w:rsid w:val="00016738"/>
    <w:rsid w:val="00021E03"/>
    <w:rsid w:val="00027398"/>
    <w:rsid w:val="000309D6"/>
    <w:rsid w:val="000401B2"/>
    <w:rsid w:val="000475B5"/>
    <w:rsid w:val="000511A3"/>
    <w:rsid w:val="000522FB"/>
    <w:rsid w:val="00057CF4"/>
    <w:rsid w:val="00064015"/>
    <w:rsid w:val="00073832"/>
    <w:rsid w:val="0008022C"/>
    <w:rsid w:val="000873F7"/>
    <w:rsid w:val="00093C5A"/>
    <w:rsid w:val="000973B3"/>
    <w:rsid w:val="000A51C2"/>
    <w:rsid w:val="000A54C3"/>
    <w:rsid w:val="000B5479"/>
    <w:rsid w:val="000B63C0"/>
    <w:rsid w:val="000C1BCF"/>
    <w:rsid w:val="000D1475"/>
    <w:rsid w:val="000D41B0"/>
    <w:rsid w:val="000E2B53"/>
    <w:rsid w:val="000E406C"/>
    <w:rsid w:val="000E5573"/>
    <w:rsid w:val="000F5BFF"/>
    <w:rsid w:val="00100A4A"/>
    <w:rsid w:val="00101E36"/>
    <w:rsid w:val="00103B9F"/>
    <w:rsid w:val="0010411D"/>
    <w:rsid w:val="00104C5A"/>
    <w:rsid w:val="00111E23"/>
    <w:rsid w:val="00115FE5"/>
    <w:rsid w:val="00117F4F"/>
    <w:rsid w:val="00134372"/>
    <w:rsid w:val="00135009"/>
    <w:rsid w:val="00135779"/>
    <w:rsid w:val="00143531"/>
    <w:rsid w:val="001465B7"/>
    <w:rsid w:val="0015350A"/>
    <w:rsid w:val="00157F57"/>
    <w:rsid w:val="00161C73"/>
    <w:rsid w:val="001649FD"/>
    <w:rsid w:val="00167269"/>
    <w:rsid w:val="00171A44"/>
    <w:rsid w:val="00173FF8"/>
    <w:rsid w:val="00175FF8"/>
    <w:rsid w:val="00180BA5"/>
    <w:rsid w:val="0018126F"/>
    <w:rsid w:val="00181A85"/>
    <w:rsid w:val="00182791"/>
    <w:rsid w:val="001924B7"/>
    <w:rsid w:val="001A3CB5"/>
    <w:rsid w:val="001A4996"/>
    <w:rsid w:val="001B0428"/>
    <w:rsid w:val="001C01EC"/>
    <w:rsid w:val="001C0275"/>
    <w:rsid w:val="001C285A"/>
    <w:rsid w:val="001D1CF7"/>
    <w:rsid w:val="001D4FED"/>
    <w:rsid w:val="001F28CD"/>
    <w:rsid w:val="001F2B18"/>
    <w:rsid w:val="001F575A"/>
    <w:rsid w:val="001F7D65"/>
    <w:rsid w:val="00203E3A"/>
    <w:rsid w:val="002137D0"/>
    <w:rsid w:val="0021389D"/>
    <w:rsid w:val="00217A66"/>
    <w:rsid w:val="00222BF6"/>
    <w:rsid w:val="00224BEF"/>
    <w:rsid w:val="00226F22"/>
    <w:rsid w:val="002278AF"/>
    <w:rsid w:val="002423AF"/>
    <w:rsid w:val="0024436D"/>
    <w:rsid w:val="002460C0"/>
    <w:rsid w:val="002464C3"/>
    <w:rsid w:val="00247A2F"/>
    <w:rsid w:val="00251535"/>
    <w:rsid w:val="00257686"/>
    <w:rsid w:val="00257F9A"/>
    <w:rsid w:val="00260F44"/>
    <w:rsid w:val="00262E15"/>
    <w:rsid w:val="00273CDD"/>
    <w:rsid w:val="00281604"/>
    <w:rsid w:val="0029402E"/>
    <w:rsid w:val="002A520D"/>
    <w:rsid w:val="002B5DF5"/>
    <w:rsid w:val="002C00D4"/>
    <w:rsid w:val="002C2A02"/>
    <w:rsid w:val="002D0751"/>
    <w:rsid w:val="002D2D6F"/>
    <w:rsid w:val="002D7A7F"/>
    <w:rsid w:val="002E043C"/>
    <w:rsid w:val="002E17F3"/>
    <w:rsid w:val="002E626C"/>
    <w:rsid w:val="002F3D3F"/>
    <w:rsid w:val="002F4904"/>
    <w:rsid w:val="002F53AB"/>
    <w:rsid w:val="003020F5"/>
    <w:rsid w:val="00302758"/>
    <w:rsid w:val="0030482D"/>
    <w:rsid w:val="00304F5C"/>
    <w:rsid w:val="003136AB"/>
    <w:rsid w:val="003200F3"/>
    <w:rsid w:val="00320AAC"/>
    <w:rsid w:val="00331D79"/>
    <w:rsid w:val="0034113A"/>
    <w:rsid w:val="0035078B"/>
    <w:rsid w:val="00356161"/>
    <w:rsid w:val="00363248"/>
    <w:rsid w:val="00363EDC"/>
    <w:rsid w:val="003676D5"/>
    <w:rsid w:val="003728B5"/>
    <w:rsid w:val="00373673"/>
    <w:rsid w:val="00375CBF"/>
    <w:rsid w:val="00380012"/>
    <w:rsid w:val="0038174D"/>
    <w:rsid w:val="003821B2"/>
    <w:rsid w:val="00387175"/>
    <w:rsid w:val="00387DBB"/>
    <w:rsid w:val="00392CED"/>
    <w:rsid w:val="003940D2"/>
    <w:rsid w:val="00396B82"/>
    <w:rsid w:val="003A20E2"/>
    <w:rsid w:val="003A37A9"/>
    <w:rsid w:val="003A686B"/>
    <w:rsid w:val="003B0FB3"/>
    <w:rsid w:val="003C1024"/>
    <w:rsid w:val="003C3C12"/>
    <w:rsid w:val="003C4656"/>
    <w:rsid w:val="003D5ECD"/>
    <w:rsid w:val="003E06CB"/>
    <w:rsid w:val="003E4FAC"/>
    <w:rsid w:val="0040601B"/>
    <w:rsid w:val="0040761E"/>
    <w:rsid w:val="00407AAC"/>
    <w:rsid w:val="004173B1"/>
    <w:rsid w:val="0042597C"/>
    <w:rsid w:val="004352C5"/>
    <w:rsid w:val="00451230"/>
    <w:rsid w:val="00451DF6"/>
    <w:rsid w:val="00457892"/>
    <w:rsid w:val="004605D6"/>
    <w:rsid w:val="004613C3"/>
    <w:rsid w:val="00464B2B"/>
    <w:rsid w:val="00464DC4"/>
    <w:rsid w:val="00465EB3"/>
    <w:rsid w:val="004730ED"/>
    <w:rsid w:val="004771F8"/>
    <w:rsid w:val="0048577E"/>
    <w:rsid w:val="004914C2"/>
    <w:rsid w:val="004949EB"/>
    <w:rsid w:val="004A159B"/>
    <w:rsid w:val="004A1EEA"/>
    <w:rsid w:val="004A56BB"/>
    <w:rsid w:val="004B0BAE"/>
    <w:rsid w:val="004B2161"/>
    <w:rsid w:val="004B4A4C"/>
    <w:rsid w:val="004D1B51"/>
    <w:rsid w:val="004F514C"/>
    <w:rsid w:val="004F6DC1"/>
    <w:rsid w:val="00511B49"/>
    <w:rsid w:val="00517BA0"/>
    <w:rsid w:val="0052171B"/>
    <w:rsid w:val="005241FF"/>
    <w:rsid w:val="005274C7"/>
    <w:rsid w:val="00531AAD"/>
    <w:rsid w:val="00535493"/>
    <w:rsid w:val="005371F5"/>
    <w:rsid w:val="00542B49"/>
    <w:rsid w:val="00542D8D"/>
    <w:rsid w:val="00552C7E"/>
    <w:rsid w:val="00553629"/>
    <w:rsid w:val="00555E99"/>
    <w:rsid w:val="00561DF2"/>
    <w:rsid w:val="005627B7"/>
    <w:rsid w:val="00565569"/>
    <w:rsid w:val="005677B9"/>
    <w:rsid w:val="00570519"/>
    <w:rsid w:val="00570D03"/>
    <w:rsid w:val="0057578C"/>
    <w:rsid w:val="00575A2C"/>
    <w:rsid w:val="00580823"/>
    <w:rsid w:val="00581851"/>
    <w:rsid w:val="00587DD1"/>
    <w:rsid w:val="00591656"/>
    <w:rsid w:val="005A36CF"/>
    <w:rsid w:val="005A480F"/>
    <w:rsid w:val="005A4A88"/>
    <w:rsid w:val="005A4FB6"/>
    <w:rsid w:val="005A6A37"/>
    <w:rsid w:val="005B3466"/>
    <w:rsid w:val="005C1192"/>
    <w:rsid w:val="005C41DC"/>
    <w:rsid w:val="005D3697"/>
    <w:rsid w:val="005E3749"/>
    <w:rsid w:val="005E7C49"/>
    <w:rsid w:val="005F4FA7"/>
    <w:rsid w:val="0060092D"/>
    <w:rsid w:val="006017FC"/>
    <w:rsid w:val="00610822"/>
    <w:rsid w:val="00611831"/>
    <w:rsid w:val="00612EAC"/>
    <w:rsid w:val="006150BC"/>
    <w:rsid w:val="00622CFD"/>
    <w:rsid w:val="00631003"/>
    <w:rsid w:val="00631BEC"/>
    <w:rsid w:val="0064148D"/>
    <w:rsid w:val="006464C2"/>
    <w:rsid w:val="00646D1A"/>
    <w:rsid w:val="0064775C"/>
    <w:rsid w:val="006537D5"/>
    <w:rsid w:val="0067346B"/>
    <w:rsid w:val="00683E93"/>
    <w:rsid w:val="0069705F"/>
    <w:rsid w:val="006A12A2"/>
    <w:rsid w:val="006B0A76"/>
    <w:rsid w:val="006B3BF3"/>
    <w:rsid w:val="006B4665"/>
    <w:rsid w:val="006C1882"/>
    <w:rsid w:val="006C1E8F"/>
    <w:rsid w:val="006C3E08"/>
    <w:rsid w:val="006D79B8"/>
    <w:rsid w:val="006F28F2"/>
    <w:rsid w:val="006F5758"/>
    <w:rsid w:val="00712C35"/>
    <w:rsid w:val="00724368"/>
    <w:rsid w:val="00727142"/>
    <w:rsid w:val="0073187F"/>
    <w:rsid w:val="00734654"/>
    <w:rsid w:val="00735F65"/>
    <w:rsid w:val="007471B2"/>
    <w:rsid w:val="00753CE3"/>
    <w:rsid w:val="00761443"/>
    <w:rsid w:val="00762154"/>
    <w:rsid w:val="007772EE"/>
    <w:rsid w:val="0078427B"/>
    <w:rsid w:val="007914E6"/>
    <w:rsid w:val="00796629"/>
    <w:rsid w:val="007A3F83"/>
    <w:rsid w:val="007D1254"/>
    <w:rsid w:val="007D3C02"/>
    <w:rsid w:val="007E4A2C"/>
    <w:rsid w:val="007F6647"/>
    <w:rsid w:val="007F70CC"/>
    <w:rsid w:val="00814175"/>
    <w:rsid w:val="00822B12"/>
    <w:rsid w:val="0082313D"/>
    <w:rsid w:val="00824977"/>
    <w:rsid w:val="00826A27"/>
    <w:rsid w:val="00831827"/>
    <w:rsid w:val="00831BEB"/>
    <w:rsid w:val="00834662"/>
    <w:rsid w:val="0084464B"/>
    <w:rsid w:val="008520F9"/>
    <w:rsid w:val="00853EF8"/>
    <w:rsid w:val="008639E2"/>
    <w:rsid w:val="00880573"/>
    <w:rsid w:val="0088185F"/>
    <w:rsid w:val="00884325"/>
    <w:rsid w:val="00884965"/>
    <w:rsid w:val="0088751A"/>
    <w:rsid w:val="00890AFF"/>
    <w:rsid w:val="00897FED"/>
    <w:rsid w:val="008A2465"/>
    <w:rsid w:val="008A5932"/>
    <w:rsid w:val="008C3804"/>
    <w:rsid w:val="008C4AFB"/>
    <w:rsid w:val="008C667C"/>
    <w:rsid w:val="008C6B80"/>
    <w:rsid w:val="008D1337"/>
    <w:rsid w:val="008D4F63"/>
    <w:rsid w:val="008F0271"/>
    <w:rsid w:val="008F1A89"/>
    <w:rsid w:val="008F1CAE"/>
    <w:rsid w:val="008F3834"/>
    <w:rsid w:val="0090432C"/>
    <w:rsid w:val="0090560C"/>
    <w:rsid w:val="00907BB1"/>
    <w:rsid w:val="00913ED6"/>
    <w:rsid w:val="00917B55"/>
    <w:rsid w:val="009205CF"/>
    <w:rsid w:val="0092101E"/>
    <w:rsid w:val="009237F5"/>
    <w:rsid w:val="009257A2"/>
    <w:rsid w:val="00927570"/>
    <w:rsid w:val="00930F50"/>
    <w:rsid w:val="00947357"/>
    <w:rsid w:val="009474C6"/>
    <w:rsid w:val="0096377B"/>
    <w:rsid w:val="0096649F"/>
    <w:rsid w:val="009949F3"/>
    <w:rsid w:val="00997B92"/>
    <w:rsid w:val="009A12C7"/>
    <w:rsid w:val="009A3798"/>
    <w:rsid w:val="009B4F96"/>
    <w:rsid w:val="009B6E1D"/>
    <w:rsid w:val="009B7AA7"/>
    <w:rsid w:val="009D29E3"/>
    <w:rsid w:val="009D514C"/>
    <w:rsid w:val="009D535D"/>
    <w:rsid w:val="009D73EE"/>
    <w:rsid w:val="009E350F"/>
    <w:rsid w:val="009E3902"/>
    <w:rsid w:val="009E7970"/>
    <w:rsid w:val="009F066C"/>
    <w:rsid w:val="009F27D7"/>
    <w:rsid w:val="009F55F4"/>
    <w:rsid w:val="00A01465"/>
    <w:rsid w:val="00A01DEE"/>
    <w:rsid w:val="00A0405E"/>
    <w:rsid w:val="00A17391"/>
    <w:rsid w:val="00A17EDD"/>
    <w:rsid w:val="00A24EA5"/>
    <w:rsid w:val="00A24ECE"/>
    <w:rsid w:val="00A34C93"/>
    <w:rsid w:val="00A4115D"/>
    <w:rsid w:val="00A43778"/>
    <w:rsid w:val="00A554BD"/>
    <w:rsid w:val="00A61E67"/>
    <w:rsid w:val="00A6419E"/>
    <w:rsid w:val="00A72098"/>
    <w:rsid w:val="00A721D4"/>
    <w:rsid w:val="00A72B60"/>
    <w:rsid w:val="00A72F1D"/>
    <w:rsid w:val="00A77AE9"/>
    <w:rsid w:val="00A81581"/>
    <w:rsid w:val="00AA6452"/>
    <w:rsid w:val="00AB1351"/>
    <w:rsid w:val="00AB2783"/>
    <w:rsid w:val="00AC5C59"/>
    <w:rsid w:val="00AD031A"/>
    <w:rsid w:val="00AE5338"/>
    <w:rsid w:val="00AF0263"/>
    <w:rsid w:val="00B00BFD"/>
    <w:rsid w:val="00B07EFB"/>
    <w:rsid w:val="00B13B65"/>
    <w:rsid w:val="00B23AF1"/>
    <w:rsid w:val="00B23CC2"/>
    <w:rsid w:val="00B2418C"/>
    <w:rsid w:val="00B34442"/>
    <w:rsid w:val="00B344EE"/>
    <w:rsid w:val="00B54636"/>
    <w:rsid w:val="00B619EF"/>
    <w:rsid w:val="00B67FAB"/>
    <w:rsid w:val="00B70971"/>
    <w:rsid w:val="00B71317"/>
    <w:rsid w:val="00B72C40"/>
    <w:rsid w:val="00B75145"/>
    <w:rsid w:val="00B86E4A"/>
    <w:rsid w:val="00B92D9A"/>
    <w:rsid w:val="00BA10B1"/>
    <w:rsid w:val="00BA690A"/>
    <w:rsid w:val="00BB1219"/>
    <w:rsid w:val="00BB5289"/>
    <w:rsid w:val="00BB7B1D"/>
    <w:rsid w:val="00BD438D"/>
    <w:rsid w:val="00BD5342"/>
    <w:rsid w:val="00BE0CBD"/>
    <w:rsid w:val="00BE3DEA"/>
    <w:rsid w:val="00C03156"/>
    <w:rsid w:val="00C037DA"/>
    <w:rsid w:val="00C06B4B"/>
    <w:rsid w:val="00C111FF"/>
    <w:rsid w:val="00C177B9"/>
    <w:rsid w:val="00C231A2"/>
    <w:rsid w:val="00C2670F"/>
    <w:rsid w:val="00C40C7C"/>
    <w:rsid w:val="00C4308F"/>
    <w:rsid w:val="00C43865"/>
    <w:rsid w:val="00C45EA5"/>
    <w:rsid w:val="00C52C0A"/>
    <w:rsid w:val="00C566F1"/>
    <w:rsid w:val="00C56876"/>
    <w:rsid w:val="00C601EB"/>
    <w:rsid w:val="00C641DE"/>
    <w:rsid w:val="00C65E0C"/>
    <w:rsid w:val="00C76A08"/>
    <w:rsid w:val="00C76CCF"/>
    <w:rsid w:val="00C77AF2"/>
    <w:rsid w:val="00C84310"/>
    <w:rsid w:val="00C854CC"/>
    <w:rsid w:val="00C92481"/>
    <w:rsid w:val="00C964F5"/>
    <w:rsid w:val="00C97674"/>
    <w:rsid w:val="00CA0AD2"/>
    <w:rsid w:val="00CA3750"/>
    <w:rsid w:val="00CB02A3"/>
    <w:rsid w:val="00CC035A"/>
    <w:rsid w:val="00CD17D5"/>
    <w:rsid w:val="00CD28B4"/>
    <w:rsid w:val="00CD4091"/>
    <w:rsid w:val="00CD4FB9"/>
    <w:rsid w:val="00CE129D"/>
    <w:rsid w:val="00CF1767"/>
    <w:rsid w:val="00CF7EAE"/>
    <w:rsid w:val="00D00777"/>
    <w:rsid w:val="00D0467A"/>
    <w:rsid w:val="00D0626C"/>
    <w:rsid w:val="00D06965"/>
    <w:rsid w:val="00D149CB"/>
    <w:rsid w:val="00D2106C"/>
    <w:rsid w:val="00D21078"/>
    <w:rsid w:val="00D24DE4"/>
    <w:rsid w:val="00D33818"/>
    <w:rsid w:val="00D339B3"/>
    <w:rsid w:val="00D411B7"/>
    <w:rsid w:val="00D4383A"/>
    <w:rsid w:val="00D614B1"/>
    <w:rsid w:val="00D6201C"/>
    <w:rsid w:val="00D641BF"/>
    <w:rsid w:val="00D64290"/>
    <w:rsid w:val="00D82504"/>
    <w:rsid w:val="00D87C3E"/>
    <w:rsid w:val="00D91AE9"/>
    <w:rsid w:val="00D94345"/>
    <w:rsid w:val="00D952B7"/>
    <w:rsid w:val="00D9631F"/>
    <w:rsid w:val="00D96D4A"/>
    <w:rsid w:val="00D97202"/>
    <w:rsid w:val="00DA511E"/>
    <w:rsid w:val="00DA7707"/>
    <w:rsid w:val="00DB1AD8"/>
    <w:rsid w:val="00DB1ED5"/>
    <w:rsid w:val="00DC0279"/>
    <w:rsid w:val="00DC20BD"/>
    <w:rsid w:val="00DD209B"/>
    <w:rsid w:val="00DD4251"/>
    <w:rsid w:val="00DE1C1C"/>
    <w:rsid w:val="00DE4389"/>
    <w:rsid w:val="00DE5276"/>
    <w:rsid w:val="00DF64C8"/>
    <w:rsid w:val="00E14EAE"/>
    <w:rsid w:val="00E3470C"/>
    <w:rsid w:val="00E46EA2"/>
    <w:rsid w:val="00E47B1F"/>
    <w:rsid w:val="00E50183"/>
    <w:rsid w:val="00E602F8"/>
    <w:rsid w:val="00E604F3"/>
    <w:rsid w:val="00E641D0"/>
    <w:rsid w:val="00E803C6"/>
    <w:rsid w:val="00E80F6D"/>
    <w:rsid w:val="00E8318D"/>
    <w:rsid w:val="00E968ED"/>
    <w:rsid w:val="00EA04DE"/>
    <w:rsid w:val="00EA6256"/>
    <w:rsid w:val="00EA6688"/>
    <w:rsid w:val="00EA712C"/>
    <w:rsid w:val="00EA7840"/>
    <w:rsid w:val="00EB2063"/>
    <w:rsid w:val="00EB34CB"/>
    <w:rsid w:val="00EB7C75"/>
    <w:rsid w:val="00EC19AD"/>
    <w:rsid w:val="00EC3377"/>
    <w:rsid w:val="00EC49B7"/>
    <w:rsid w:val="00EC7B18"/>
    <w:rsid w:val="00ED6154"/>
    <w:rsid w:val="00EE0A07"/>
    <w:rsid w:val="00EE31F5"/>
    <w:rsid w:val="00EE4F9F"/>
    <w:rsid w:val="00EE6562"/>
    <w:rsid w:val="00EE6DE3"/>
    <w:rsid w:val="00EF0103"/>
    <w:rsid w:val="00F0479A"/>
    <w:rsid w:val="00F0796E"/>
    <w:rsid w:val="00F10DDA"/>
    <w:rsid w:val="00F2125E"/>
    <w:rsid w:val="00F228A2"/>
    <w:rsid w:val="00F308FD"/>
    <w:rsid w:val="00F3154C"/>
    <w:rsid w:val="00F36CAC"/>
    <w:rsid w:val="00F40754"/>
    <w:rsid w:val="00F40B8A"/>
    <w:rsid w:val="00F42E71"/>
    <w:rsid w:val="00F44AC0"/>
    <w:rsid w:val="00F45032"/>
    <w:rsid w:val="00F46683"/>
    <w:rsid w:val="00F50F2C"/>
    <w:rsid w:val="00F537F3"/>
    <w:rsid w:val="00F53800"/>
    <w:rsid w:val="00F566A4"/>
    <w:rsid w:val="00F605C8"/>
    <w:rsid w:val="00F67AB6"/>
    <w:rsid w:val="00F70079"/>
    <w:rsid w:val="00F70DC1"/>
    <w:rsid w:val="00F723C7"/>
    <w:rsid w:val="00F77F7C"/>
    <w:rsid w:val="00F83BD5"/>
    <w:rsid w:val="00F84A56"/>
    <w:rsid w:val="00F90BBA"/>
    <w:rsid w:val="00F93228"/>
    <w:rsid w:val="00F9756F"/>
    <w:rsid w:val="00FA1F9E"/>
    <w:rsid w:val="00FA2FDF"/>
    <w:rsid w:val="00FB1F28"/>
    <w:rsid w:val="00FC4EAF"/>
    <w:rsid w:val="00FC6192"/>
    <w:rsid w:val="00FD21BE"/>
    <w:rsid w:val="00FE0BCC"/>
    <w:rsid w:val="00FE252B"/>
    <w:rsid w:val="00FE460B"/>
    <w:rsid w:val="00FE7EB7"/>
    <w:rsid w:val="00FF1EF3"/>
    <w:rsid w:val="00FF2028"/>
    <w:rsid w:val="00FF2060"/>
    <w:rsid w:val="00FF2D23"/>
    <w:rsid w:val="00FF7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C1AFE"/>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paragraph" w:styleId="ab">
    <w:name w:val="Note Heading"/>
    <w:basedOn w:val="a"/>
    <w:next w:val="a"/>
    <w:link w:val="ac"/>
    <w:uiPriority w:val="99"/>
    <w:unhideWhenUsed/>
    <w:rsid w:val="00281604"/>
    <w:pPr>
      <w:jc w:val="center"/>
    </w:pPr>
    <w:rPr>
      <w:rFonts w:eastAsia="標楷體"/>
    </w:rPr>
  </w:style>
  <w:style w:type="character" w:customStyle="1" w:styleId="ac">
    <w:name w:val="註釋標題 字元"/>
    <w:basedOn w:val="a0"/>
    <w:link w:val="ab"/>
    <w:uiPriority w:val="99"/>
    <w:rsid w:val="00281604"/>
    <w:rPr>
      <w:rFonts w:ascii="Times New Roman" w:eastAsia="標楷體" w:hAnsi="Times New Roman" w:cs="Times New Roman"/>
      <w:szCs w:val="24"/>
    </w:rPr>
  </w:style>
  <w:style w:type="paragraph" w:styleId="ad">
    <w:name w:val="Closing"/>
    <w:basedOn w:val="a"/>
    <w:link w:val="ae"/>
    <w:uiPriority w:val="99"/>
    <w:unhideWhenUsed/>
    <w:rsid w:val="00281604"/>
    <w:pPr>
      <w:ind w:leftChars="1800" w:left="100"/>
    </w:pPr>
    <w:rPr>
      <w:rFonts w:eastAsia="標楷體"/>
    </w:rPr>
  </w:style>
  <w:style w:type="character" w:customStyle="1" w:styleId="ae">
    <w:name w:val="結語 字元"/>
    <w:basedOn w:val="a0"/>
    <w:link w:val="ad"/>
    <w:uiPriority w:val="99"/>
    <w:rsid w:val="00281604"/>
    <w:rPr>
      <w:rFonts w:ascii="Times New Roman" w:eastAsia="標楷體" w:hAnsi="Times New Roman" w:cs="Times New Roman"/>
      <w:szCs w:val="24"/>
    </w:rPr>
  </w:style>
  <w:style w:type="paragraph" w:styleId="af">
    <w:name w:val="List Paragraph"/>
    <w:basedOn w:val="a"/>
    <w:uiPriority w:val="34"/>
    <w:qFormat/>
    <w:rsid w:val="00A17391"/>
    <w:pPr>
      <w:ind w:leftChars="200" w:left="480"/>
    </w:pPr>
  </w:style>
  <w:style w:type="paragraph" w:customStyle="1" w:styleId="1">
    <w:name w:val="內文1"/>
    <w:link w:val="10"/>
    <w:qFormat/>
    <w:rsid w:val="00C601EB"/>
    <w:pPr>
      <w:snapToGrid w:val="0"/>
      <w:spacing w:afterLines="50"/>
      <w:ind w:leftChars="450" w:left="450"/>
      <w:jc w:val="both"/>
    </w:pPr>
    <w:rPr>
      <w:rFonts w:cs="Times New Roman"/>
      <w:sz w:val="28"/>
      <w:szCs w:val="28"/>
    </w:rPr>
  </w:style>
  <w:style w:type="character" w:customStyle="1" w:styleId="10">
    <w:name w:val="內文1 字元"/>
    <w:basedOn w:val="a0"/>
    <w:link w:val="1"/>
    <w:rsid w:val="00C601EB"/>
    <w:rPr>
      <w:rFonts w:cs="Times New Roman"/>
      <w:sz w:val="28"/>
      <w:szCs w:val="28"/>
    </w:rPr>
  </w:style>
  <w:style w:type="character" w:styleId="af0">
    <w:name w:val="Hyperlink"/>
    <w:basedOn w:val="a0"/>
    <w:uiPriority w:val="99"/>
    <w:rsid w:val="00D33818"/>
    <w:rPr>
      <w:color w:val="0000FF"/>
      <w:u w:val="single"/>
    </w:rPr>
  </w:style>
  <w:style w:type="character" w:styleId="af1">
    <w:name w:val="Unresolved Mention"/>
    <w:basedOn w:val="a0"/>
    <w:uiPriority w:val="99"/>
    <w:semiHidden/>
    <w:unhideWhenUsed/>
    <w:rsid w:val="00D06965"/>
    <w:rPr>
      <w:color w:val="605E5C"/>
      <w:shd w:val="clear" w:color="auto" w:fill="E1DFDD"/>
    </w:rPr>
  </w:style>
  <w:style w:type="paragraph" w:customStyle="1" w:styleId="Level1">
    <w:name w:val="Level 1"/>
    <w:basedOn w:val="a"/>
    <w:rsid w:val="00683E93"/>
    <w:pPr>
      <w:numPr>
        <w:numId w:val="30"/>
      </w:numPr>
      <w:autoSpaceDE w:val="0"/>
      <w:autoSpaceDN w:val="0"/>
      <w:adjustRightInd w:val="0"/>
      <w:ind w:left="720" w:hanging="720"/>
      <w:outlineLvl w:val="0"/>
    </w:pPr>
    <w:rPr>
      <w:kern w:val="0"/>
      <w:sz w:val="20"/>
      <w:lang w:eastAsia="en-US"/>
    </w:rPr>
  </w:style>
  <w:style w:type="character" w:styleId="af2">
    <w:name w:val="Emphasis"/>
    <w:basedOn w:val="a0"/>
    <w:uiPriority w:val="20"/>
    <w:qFormat/>
    <w:rsid w:val="00683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84260">
      <w:bodyDiv w:val="1"/>
      <w:marLeft w:val="0"/>
      <w:marRight w:val="0"/>
      <w:marTop w:val="0"/>
      <w:marBottom w:val="0"/>
      <w:divBdr>
        <w:top w:val="none" w:sz="0" w:space="0" w:color="auto"/>
        <w:left w:val="none" w:sz="0" w:space="0" w:color="auto"/>
        <w:bottom w:val="none" w:sz="0" w:space="0" w:color="auto"/>
        <w:right w:val="none" w:sz="0" w:space="0" w:color="auto"/>
      </w:divBdr>
    </w:div>
    <w:div w:id="1195774176">
      <w:bodyDiv w:val="1"/>
      <w:marLeft w:val="0"/>
      <w:marRight w:val="0"/>
      <w:marTop w:val="0"/>
      <w:marBottom w:val="0"/>
      <w:divBdr>
        <w:top w:val="none" w:sz="0" w:space="0" w:color="auto"/>
        <w:left w:val="none" w:sz="0" w:space="0" w:color="auto"/>
        <w:bottom w:val="none" w:sz="0" w:space="0" w:color="auto"/>
        <w:right w:val="none" w:sz="0" w:space="0" w:color="auto"/>
      </w:divBdr>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bia@ccu.edu.tw" TargetMode="External"/><Relationship Id="rId13" Type="http://schemas.openxmlformats.org/officeDocument/2006/relationships/hyperlink" Target="https://www.sopact.com/guides/logframe" TargetMode="External"/><Relationship Id="rId18" Type="http://schemas.openxmlformats.org/officeDocument/2006/relationships/hyperlink" Target="https://evaluationtoolbox.net.au/index.php?option=com_content&amp;id=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ric.ed.gov/?id=ED544779" TargetMode="External"/><Relationship Id="rId17" Type="http://schemas.openxmlformats.org/officeDocument/2006/relationships/hyperlink" Target="https://doi.org/10.1080/09243453.2023.2190130" TargetMode="External"/><Relationship Id="rId2" Type="http://schemas.openxmlformats.org/officeDocument/2006/relationships/numbering" Target="numbering.xml"/><Relationship Id="rId16" Type="http://schemas.openxmlformats.org/officeDocument/2006/relationships/hyperlink" Target="https://rickhess99.medium.com/why-schools-struggle-with-implementation-and-how-they-can-do-better-2c67caf4d17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c.ed.gov/?id=ED544779" TargetMode="External"/><Relationship Id="rId5" Type="http://schemas.openxmlformats.org/officeDocument/2006/relationships/webSettings" Target="webSettings.xml"/><Relationship Id="rId15" Type="http://schemas.openxmlformats.org/officeDocument/2006/relationships/hyperlink" Target="https://www.sopact.com/guides/logframe" TargetMode="External"/><Relationship Id="rId23" Type="http://schemas.openxmlformats.org/officeDocument/2006/relationships/theme" Target="theme/theme1.xml"/><Relationship Id="rId10" Type="http://schemas.openxmlformats.org/officeDocument/2006/relationships/hyperlink" Target="https://unesdoc.unesco.org/ark:/48223/pf0000150191" TargetMode="External"/><Relationship Id="rId19" Type="http://schemas.openxmlformats.org/officeDocument/2006/relationships/hyperlink" Target="https://learningforsustainability.net/plan-monitor-evaluate/" TargetMode="External"/><Relationship Id="rId4" Type="http://schemas.openxmlformats.org/officeDocument/2006/relationships/settings" Target="settings.xml"/><Relationship Id="rId9" Type="http://schemas.openxmlformats.org/officeDocument/2006/relationships/hyperlink" Target="https://unesdoc.unesco.org/ark:/48223/pf0000150191" TargetMode="External"/><Relationship Id="rId14" Type="http://schemas.openxmlformats.org/officeDocument/2006/relationships/hyperlink" Target="https://eric.ed.gov/?id=ED544779"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E2A8-10A2-430C-91A8-5033B603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何Yahoo．</cp:lastModifiedBy>
  <cp:revision>213</cp:revision>
  <cp:lastPrinted>2015-03-16T06:17:00Z</cp:lastPrinted>
  <dcterms:created xsi:type="dcterms:W3CDTF">2024-12-23T07:04:00Z</dcterms:created>
  <dcterms:modified xsi:type="dcterms:W3CDTF">2025-01-06T07:00:00Z</dcterms:modified>
</cp:coreProperties>
</file>